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9766231"/>
        <w:docPartObj>
          <w:docPartGallery w:val="Cover Pages"/>
          <w:docPartUnique/>
        </w:docPartObj>
      </w:sdtPr>
      <w:sdtEndPr>
        <w:rPr>
          <w:color w:val="4472C4" w:themeColor="accent1"/>
          <w:sz w:val="32"/>
          <w:szCs w:val="32"/>
        </w:rPr>
      </w:sdtEndPr>
      <w:sdtContent>
        <w:p w14:paraId="39E13E5B" w14:textId="26FA2944" w:rsidR="0000513F" w:rsidRDefault="0000513F"/>
        <w:p w14:paraId="0B2403CF" w14:textId="660DDED5" w:rsidR="0000513F" w:rsidRDefault="00320A02" w:rsidP="00B62103">
          <w:pPr>
            <w:rPr>
              <w:color w:val="4472C4" w:themeColor="accent1"/>
              <w:sz w:val="32"/>
              <w:szCs w:val="32"/>
            </w:rPr>
          </w:pPr>
          <w:r w:rsidRPr="00320A02">
            <w:rPr>
              <w:noProof/>
              <w:color w:val="4472C4" w:themeColor="accent1"/>
              <w:sz w:val="32"/>
              <w:szCs w:val="32"/>
            </w:rPr>
            <mc:AlternateContent>
              <mc:Choice Requires="wpg">
                <w:drawing>
                  <wp:anchor distT="45720" distB="45720" distL="182880" distR="182880" simplePos="0" relativeHeight="251664896" behindDoc="0" locked="0" layoutInCell="1" allowOverlap="1" wp14:anchorId="79A3055F" wp14:editId="050EFDC1">
                    <wp:simplePos x="0" y="0"/>
                    <wp:positionH relativeFrom="margin">
                      <wp:posOffset>495300</wp:posOffset>
                    </wp:positionH>
                    <wp:positionV relativeFrom="margin">
                      <wp:posOffset>548640</wp:posOffset>
                    </wp:positionV>
                    <wp:extent cx="2567940" cy="1150620"/>
                    <wp:effectExtent l="0" t="0" r="3810" b="11430"/>
                    <wp:wrapSquare wrapText="bothSides"/>
                    <wp:docPr id="198" name="Group 198"/>
                    <wp:cNvGraphicFramePr/>
                    <a:graphic xmlns:a="http://schemas.openxmlformats.org/drawingml/2006/main">
                      <a:graphicData uri="http://schemas.microsoft.com/office/word/2010/wordprocessingGroup">
                        <wpg:wgp>
                          <wpg:cNvGrpSpPr/>
                          <wpg:grpSpPr>
                            <a:xfrm>
                              <a:off x="0" y="0"/>
                              <a:ext cx="2567940" cy="1150620"/>
                              <a:chOff x="0" y="-1714139"/>
                              <a:chExt cx="3567448" cy="3253708"/>
                            </a:xfrm>
                          </wpg:grpSpPr>
                          <wps:wsp>
                            <wps:cNvPr id="199" name="Rectangle 199"/>
                            <wps:cNvSpPr/>
                            <wps:spPr>
                              <a:xfrm>
                                <a:off x="0" y="-1714139"/>
                                <a:ext cx="3567448" cy="19847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F238B" w14:textId="77777777" w:rsidR="00320A02" w:rsidRDefault="00320A0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847DB" w14:textId="1475C045" w:rsidR="00320A02" w:rsidRPr="00416690" w:rsidRDefault="00320A02">
                                  <w:pPr>
                                    <w:rPr>
                                      <w:caps/>
                                      <w:color w:val="4472C4" w:themeColor="accent1"/>
                                      <w:sz w:val="40"/>
                                      <w:szCs w:val="40"/>
                                    </w:rPr>
                                  </w:pPr>
                                  <w:r w:rsidRPr="00416690">
                                    <w:rPr>
                                      <w:caps/>
                                      <w:color w:val="4472C4" w:themeColor="accent1"/>
                                      <w:sz w:val="40"/>
                                      <w:szCs w:val="40"/>
                                    </w:rPr>
                                    <w:t xml:space="preserve">Team </w:t>
                                  </w:r>
                                  <w:r w:rsidR="002B67D2" w:rsidRPr="00416690">
                                    <w:rPr>
                                      <w:caps/>
                                      <w:color w:val="4472C4" w:themeColor="accent1"/>
                                      <w:sz w:val="40"/>
                                      <w:szCs w:val="40"/>
                                    </w:rPr>
                                    <w:t>ID:</w:t>
                                  </w:r>
                                  <w:r w:rsidRPr="00416690">
                                    <w:rPr>
                                      <w:caps/>
                                      <w:color w:val="4472C4" w:themeColor="accent1"/>
                                      <w:sz w:val="40"/>
                                      <w:szCs w:val="40"/>
                                    </w:rPr>
                                    <w:t>66</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3055F" id="Group 198" o:spid="_x0000_s1026" style="position:absolute;margin-left:39pt;margin-top:43.2pt;width:202.2pt;height:90.6pt;z-index:251664896;mso-wrap-distance-left:14.4pt;mso-wrap-distance-top:3.6pt;mso-wrap-distance-right:14.4pt;mso-wrap-distance-bottom:3.6pt;mso-position-horizontal-relative:margin;mso-position-vertical-relative:margin;mso-width-relative:margin;mso-height-relative:margin" coordorigin=",-17141" coordsize="35674,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">
                    <v:rect id="Rectangle 199" o:spid="_x0000_s1027" style="position:absolute;top:-17141;width:35674;height:19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02F238B" w14:textId="77777777" w:rsidR="00320A02" w:rsidRDefault="00320A02">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4D847DB" w14:textId="1475C045" w:rsidR="00320A02" w:rsidRPr="00416690" w:rsidRDefault="00320A02">
                            <w:pPr>
                              <w:rPr>
                                <w:caps/>
                                <w:color w:val="4472C4" w:themeColor="accent1"/>
                                <w:sz w:val="40"/>
                                <w:szCs w:val="40"/>
                              </w:rPr>
                            </w:pPr>
                            <w:r w:rsidRPr="00416690">
                              <w:rPr>
                                <w:caps/>
                                <w:color w:val="4472C4" w:themeColor="accent1"/>
                                <w:sz w:val="40"/>
                                <w:szCs w:val="40"/>
                              </w:rPr>
                              <w:t xml:space="preserve">Team </w:t>
                            </w:r>
                            <w:r w:rsidR="002B67D2" w:rsidRPr="00416690">
                              <w:rPr>
                                <w:caps/>
                                <w:color w:val="4472C4" w:themeColor="accent1"/>
                                <w:sz w:val="40"/>
                                <w:szCs w:val="40"/>
                              </w:rPr>
                              <w:t>ID:</w:t>
                            </w:r>
                            <w:r w:rsidRPr="00416690">
                              <w:rPr>
                                <w:caps/>
                                <w:color w:val="4472C4" w:themeColor="accent1"/>
                                <w:sz w:val="40"/>
                                <w:szCs w:val="40"/>
                              </w:rPr>
                              <w:t>66</w:t>
                            </w:r>
                          </w:p>
                        </w:txbxContent>
                      </v:textbox>
                    </v:shape>
                    <w10:wrap type="square" anchorx="margin" anchory="margin"/>
                  </v:group>
                </w:pict>
              </mc:Fallback>
            </mc:AlternateContent>
          </w:r>
          <w:r w:rsidR="00B62103" w:rsidRPr="00B62103">
            <w:rPr>
              <w:noProof/>
              <w:color w:val="4472C4" w:themeColor="accent1"/>
              <w:sz w:val="32"/>
              <w:szCs w:val="32"/>
            </w:rPr>
            <mc:AlternateContent>
              <mc:Choice Requires="wps">
                <w:drawing>
                  <wp:anchor distT="45720" distB="45720" distL="114300" distR="114300" simplePos="0" relativeHeight="251661824" behindDoc="0" locked="0" layoutInCell="1" allowOverlap="1" wp14:anchorId="5F03C5E5" wp14:editId="31D032F4">
                    <wp:simplePos x="0" y="0"/>
                    <wp:positionH relativeFrom="margin">
                      <wp:posOffset>419100</wp:posOffset>
                    </wp:positionH>
                    <wp:positionV relativeFrom="paragraph">
                      <wp:posOffset>3752850</wp:posOffset>
                    </wp:positionV>
                    <wp:extent cx="6179820" cy="36004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600450"/>
                            </a:xfrm>
                            <a:prstGeom prst="rect">
                              <a:avLst/>
                            </a:prstGeom>
                            <a:solidFill>
                              <a:srgbClr val="FFFFFF"/>
                            </a:solidFill>
                            <a:ln w="9525">
                              <a:solidFill>
                                <a:schemeClr val="bg1"/>
                              </a:solidFill>
                              <a:miter lim="800000"/>
                              <a:headEnd/>
                              <a:tailEnd/>
                            </a:ln>
                          </wps:spPr>
                          <wps:txbx>
                            <w:txbxContent>
                              <w:p w14:paraId="3537A369" w14:textId="1733C092" w:rsidR="00B727CA" w:rsidRPr="006B4F88" w:rsidRDefault="00963C3F" w:rsidP="00B727CA">
                                <w:pPr>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رلس نبيل منير فهمي</w:t>
                                </w:r>
                                <w:r w:rsid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0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5E64" w:rsidRPr="003B5E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460</w:t>
                                </w:r>
                                <w:r w:rsidR="00130C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0CDF">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
                              <w:p w14:paraId="4692FF28" w14:textId="12AD85C1" w:rsidR="00B727CA" w:rsidRPr="006B4F88" w:rsidRDefault="00963C3F"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يكل مجدي فكري شحاته</w:t>
                                </w:r>
                                <w:r w:rsid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585" w:rsidRP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487</w:t>
                                </w:r>
                                <w:r w:rsidR="00130C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
                              <w:p w14:paraId="4C29A467" w14:textId="2FA0034B" w:rsidR="00F86F35" w:rsidRPr="006B4F88" w:rsidRDefault="00963C3F" w:rsidP="00F86F3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يرمينا </w:t>
                                </w:r>
                                <w:r w:rsidR="00F2125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رف</w:t>
                                </w: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خائيل ميخائيل</w:t>
                                </w:r>
                                <w:r w:rsidR="00B727CA"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0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0BBE" w:rsidRPr="00210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462</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w:t>
                                </w:r>
                              </w:p>
                              <w:p w14:paraId="0CE36140" w14:textId="3EF337CB" w:rsidR="00B727CA" w:rsidRPr="006B4F88" w:rsidRDefault="00972859"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رينا فوزي وديع ميخائيل</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2444" w:rsidRPr="00E5244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474</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w:t>
                                </w:r>
                              </w:p>
                              <w:p w14:paraId="6309C0CE" w14:textId="79446CB5" w:rsidR="00B727CA" w:rsidRPr="006B4F88" w:rsidRDefault="00972859"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ادي رأفت </w:t>
                                </w:r>
                                <w:r w:rsidR="00130CDF">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يق توفيق</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44AB" w:rsidRPr="00A844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311</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sys</w:t>
                                </w:r>
                              </w:p>
                              <w:p w14:paraId="792022A6" w14:textId="72B47F80" w:rsidR="00B727CA" w:rsidRDefault="00130CDF"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نادر ميشيل صبحي</w:t>
                                </w:r>
                                <w:r w:rsidR="00D10B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0B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58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793</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C</w:t>
                                </w:r>
                              </w:p>
                              <w:p w14:paraId="76FCF28C" w14:textId="6A5CB157" w:rsidR="003B5E64" w:rsidRPr="006B4F88" w:rsidRDefault="00130CDF"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انوب جمال فكري فوزي</w:t>
                                </w:r>
                                <w:r w:rsidR="003B5E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5E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5E64" w:rsidRPr="003B5E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001</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C</w:t>
                                </w:r>
                              </w:p>
                              <w:p w14:paraId="541620C5" w14:textId="77777777" w:rsidR="00B727CA" w:rsidRPr="006B4F88" w:rsidRDefault="00B727CA" w:rsidP="00B727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81C51" w14:textId="6267A194" w:rsidR="00B62103" w:rsidRPr="006B4F88" w:rsidRDefault="00B621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C5E5" id="Text Box 2" o:spid="_x0000_s1029" type="#_x0000_t202" style="position:absolute;margin-left:33pt;margin-top:295.5pt;width:486.6pt;height:283.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" strokecolor="white [3212]">
                    <v:textbox>
                      <w:txbxContent>
                        <w:p w14:paraId="3537A369" w14:textId="1733C092" w:rsidR="00B727CA" w:rsidRPr="006B4F88" w:rsidRDefault="00963C3F" w:rsidP="00B727CA">
                          <w:pPr>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رلس نبيل منير فهمي</w:t>
                          </w:r>
                          <w:r w:rsid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0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5E64" w:rsidRPr="003B5E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460</w:t>
                          </w:r>
                          <w:r w:rsidR="00130C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0CDF">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
                        <w:p w14:paraId="4692FF28" w14:textId="12AD85C1" w:rsidR="00B727CA" w:rsidRPr="006B4F88" w:rsidRDefault="00963C3F"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يكل مجدي فكري شحاته</w:t>
                          </w:r>
                          <w:r w:rsid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2585" w:rsidRPr="00E125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487</w:t>
                          </w:r>
                          <w:r w:rsidR="00130CD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
                        <w:p w14:paraId="4C29A467" w14:textId="2FA0034B" w:rsidR="00F86F35" w:rsidRPr="006B4F88" w:rsidRDefault="00963C3F" w:rsidP="00F86F3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يرمينا </w:t>
                          </w:r>
                          <w:r w:rsidR="00F2125D">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رف</w:t>
                          </w: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يخائيل ميخائيل</w:t>
                          </w:r>
                          <w:r w:rsidR="00B727CA"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0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0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10BBE" w:rsidRPr="00210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462</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w:t>
                          </w:r>
                        </w:p>
                        <w:p w14:paraId="0CE36140" w14:textId="3EF337CB" w:rsidR="00B727CA" w:rsidRPr="006B4F88" w:rsidRDefault="00972859"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رينا فوزي وديع ميخائيل</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2444" w:rsidRPr="00E5244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474</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w:t>
                          </w:r>
                        </w:p>
                        <w:p w14:paraId="6309C0CE" w14:textId="79446CB5" w:rsidR="00B727CA" w:rsidRPr="006B4F88" w:rsidRDefault="00972859"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ادي رأفت </w:t>
                          </w:r>
                          <w:r w:rsidR="00130CDF">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يق توفيق</w:t>
                          </w:r>
                          <w:r w:rsidR="00F86F35" w:rsidRPr="006B4F8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44AB" w:rsidRPr="00A844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311</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sys</w:t>
                          </w:r>
                        </w:p>
                        <w:p w14:paraId="792022A6" w14:textId="72B47F80" w:rsidR="00B727CA" w:rsidRDefault="00130CDF"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نادر ميشيل صبحي</w:t>
                          </w:r>
                          <w:r w:rsidR="00D10B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0BF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58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793</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C</w:t>
                          </w:r>
                        </w:p>
                        <w:p w14:paraId="76FCF28C" w14:textId="6A5CB157" w:rsidR="003B5E64" w:rsidRPr="006B4F88" w:rsidRDefault="00130CDF" w:rsidP="00B727C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انوب جمال فكري فوزي</w:t>
                          </w:r>
                          <w:r w:rsidR="003B5E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5E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5E64" w:rsidRPr="003B5E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1700001</w:t>
                          </w:r>
                          <w:r w:rsidR="004166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C</w:t>
                          </w:r>
                        </w:p>
                        <w:p w14:paraId="541620C5" w14:textId="77777777" w:rsidR="00B727CA" w:rsidRPr="006B4F88" w:rsidRDefault="00B727CA" w:rsidP="00B727C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81C51" w14:textId="6267A194" w:rsidR="00B62103" w:rsidRPr="006B4F88" w:rsidRDefault="00B6210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B62103">
            <w:rPr>
              <w:noProof/>
            </w:rPr>
            <mc:AlternateContent>
              <mc:Choice Requires="wps">
                <w:drawing>
                  <wp:anchor distT="0" distB="0" distL="182880" distR="182880" simplePos="0" relativeHeight="251660800" behindDoc="0" locked="0" layoutInCell="1" allowOverlap="1" wp14:anchorId="5D272DA5" wp14:editId="7449C643">
                    <wp:simplePos x="0" y="0"/>
                    <wp:positionH relativeFrom="margin">
                      <wp:posOffset>492760</wp:posOffset>
                    </wp:positionH>
                    <wp:positionV relativeFrom="page">
                      <wp:posOffset>3050540</wp:posOffset>
                    </wp:positionV>
                    <wp:extent cx="4686300" cy="6720840"/>
                    <wp:effectExtent l="0" t="0" r="1079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C0222" w14:textId="6A78A220" w:rsidR="0000513F" w:rsidRDefault="00AA08D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19BA">
                                      <w:rPr>
                                        <w:color w:val="4472C4" w:themeColor="accent1"/>
                                        <w:sz w:val="72"/>
                                        <w:szCs w:val="72"/>
                                      </w:rPr>
                                      <w:t>PROBLEM CORNER (STACKOVER FLOW)</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FD99FA" w14:textId="26B5840E" w:rsidR="0000513F" w:rsidRPr="0073374D" w:rsidRDefault="0000513F" w:rsidP="0073374D">
                                    <w:pPr>
                                      <w:pStyle w:val="NoSpacing"/>
                                      <w:spacing w:before="40" w:after="40"/>
                                      <w:rPr>
                                        <w:caps/>
                                        <w:color w:val="1F4E79" w:themeColor="accent5" w:themeShade="80"/>
                                        <w:sz w:val="28"/>
                                        <w:szCs w:val="28"/>
                                      </w:rPr>
                                    </w:pPr>
                                    <w:r>
                                      <w:rPr>
                                        <w:caps/>
                                        <w:color w:val="1F4E79" w:themeColor="accent5" w:themeShade="80"/>
                                        <w:sz w:val="28"/>
                                        <w:szCs w:val="28"/>
                                      </w:rPr>
                                      <w:t xml:space="preserve">TA: </w:t>
                                    </w:r>
                                    <w:r w:rsidR="00B14B94">
                                      <w:rPr>
                                        <w:caps/>
                                        <w:color w:val="1F4E79" w:themeColor="accent5" w:themeShade="80"/>
                                        <w:sz w:val="28"/>
                                        <w:szCs w:val="28"/>
                                      </w:rPr>
                                      <w:t>MOHAMED SAMI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D272DA5" id="Text Box 131" o:spid="_x0000_s1030" type="#_x0000_t202" style="position:absolute;margin-left:38.8pt;margin-top:240.2pt;width:369pt;height:529.2pt;z-index:25166080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" filled="f" stroked="f" strokeweight=".5pt">
                    <v:textbox style="mso-fit-shape-to-text:t" inset="0,0,0,0">
                      <w:txbxContent>
                        <w:p w14:paraId="0B2C0222" w14:textId="6A78A220" w:rsidR="0000513F" w:rsidRDefault="00AA08D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19BA">
                                <w:rPr>
                                  <w:color w:val="4472C4" w:themeColor="accent1"/>
                                  <w:sz w:val="72"/>
                                  <w:szCs w:val="72"/>
                                </w:rPr>
                                <w:t>PROBLEM CORNER (STACKOVER FLOW)</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FD99FA" w14:textId="26B5840E" w:rsidR="0000513F" w:rsidRPr="0073374D" w:rsidRDefault="0000513F" w:rsidP="0073374D">
                              <w:pPr>
                                <w:pStyle w:val="NoSpacing"/>
                                <w:spacing w:before="40" w:after="40"/>
                                <w:rPr>
                                  <w:caps/>
                                  <w:color w:val="1F4E79" w:themeColor="accent5" w:themeShade="80"/>
                                  <w:sz w:val="28"/>
                                  <w:szCs w:val="28"/>
                                </w:rPr>
                              </w:pPr>
                              <w:r>
                                <w:rPr>
                                  <w:caps/>
                                  <w:color w:val="1F4E79" w:themeColor="accent5" w:themeShade="80"/>
                                  <w:sz w:val="28"/>
                                  <w:szCs w:val="28"/>
                                </w:rPr>
                                <w:t xml:space="preserve">TA: </w:t>
                              </w:r>
                              <w:r w:rsidR="00B14B94">
                                <w:rPr>
                                  <w:caps/>
                                  <w:color w:val="1F4E79" w:themeColor="accent5" w:themeShade="80"/>
                                  <w:sz w:val="28"/>
                                  <w:szCs w:val="28"/>
                                </w:rPr>
                                <w:t>MOHAMED SAMIR</w:t>
                              </w:r>
                            </w:p>
                          </w:sdtContent>
                        </w:sdt>
                      </w:txbxContent>
                    </v:textbox>
                    <w10:wrap type="square" anchorx="margin" anchory="page"/>
                  </v:shape>
                </w:pict>
              </mc:Fallback>
            </mc:AlternateContent>
          </w:r>
          <w:r w:rsidR="0000513F">
            <w:rPr>
              <w:noProof/>
            </w:rPr>
            <mc:AlternateContent>
              <mc:Choice Requires="wps">
                <w:drawing>
                  <wp:anchor distT="0" distB="0" distL="114300" distR="114300" simplePos="0" relativeHeight="251659776" behindDoc="0" locked="0" layoutInCell="1" allowOverlap="1" wp14:anchorId="2FE63796" wp14:editId="2DEF45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5D4AE3C" w14:textId="4D54D85E" w:rsidR="0000513F" w:rsidRDefault="0000513F" w:rsidP="0000513F">
                                    <w:pPr>
                                      <w:pStyle w:val="NoSpacing"/>
                                      <w:jc w:val="right"/>
                                      <w:rPr>
                                        <w:color w:val="FFFFFF" w:themeColor="background1"/>
                                        <w:sz w:val="24"/>
                                        <w:szCs w:val="24"/>
                                      </w:rPr>
                                    </w:pPr>
                                    <w:r>
                                      <w:rPr>
                                        <w:color w:val="FFFFFF" w:themeColor="background1"/>
                                        <w:sz w:val="24"/>
                                        <w:szCs w:val="24"/>
                                      </w:rPr>
                                      <w:t>202</w:t>
                                    </w:r>
                                    <w:r w:rsidR="008E5DDD">
                                      <w:rPr>
                                        <w:color w:val="FFFFFF" w:themeColor="background1"/>
                                        <w:sz w:val="24"/>
                                        <w:szCs w:val="24"/>
                                      </w:rPr>
                                      <w:t>1</w:t>
                                    </w:r>
                                    <w:r>
                                      <w:rPr>
                                        <w:color w:val="FFFFFF" w:themeColor="background1"/>
                                        <w:sz w:val="24"/>
                                        <w:szCs w:val="24"/>
                                      </w:rPr>
                                      <w:t xml:space="preserve"> 202</w:t>
                                    </w:r>
                                    <w:r w:rsidR="008E5DDD">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E63796" id="Rectangle 132" o:spid="_x0000_s1031" style="position:absolute;margin-left:-4.4pt;margin-top:0;width:46.8pt;height:77.7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5D4AE3C" w14:textId="4D54D85E" w:rsidR="0000513F" w:rsidRDefault="0000513F" w:rsidP="0000513F">
                              <w:pPr>
                                <w:pStyle w:val="NoSpacing"/>
                                <w:jc w:val="right"/>
                                <w:rPr>
                                  <w:color w:val="FFFFFF" w:themeColor="background1"/>
                                  <w:sz w:val="24"/>
                                  <w:szCs w:val="24"/>
                                </w:rPr>
                              </w:pPr>
                              <w:r>
                                <w:rPr>
                                  <w:color w:val="FFFFFF" w:themeColor="background1"/>
                                  <w:sz w:val="24"/>
                                  <w:szCs w:val="24"/>
                                </w:rPr>
                                <w:t>202</w:t>
                              </w:r>
                              <w:r w:rsidR="008E5DDD">
                                <w:rPr>
                                  <w:color w:val="FFFFFF" w:themeColor="background1"/>
                                  <w:sz w:val="24"/>
                                  <w:szCs w:val="24"/>
                                </w:rPr>
                                <w:t>1</w:t>
                              </w:r>
                              <w:r>
                                <w:rPr>
                                  <w:color w:val="FFFFFF" w:themeColor="background1"/>
                                  <w:sz w:val="24"/>
                                  <w:szCs w:val="24"/>
                                </w:rPr>
                                <w:t xml:space="preserve"> 202</w:t>
                              </w:r>
                              <w:r w:rsidR="008E5DDD">
                                <w:rPr>
                                  <w:color w:val="FFFFFF" w:themeColor="background1"/>
                                  <w:sz w:val="24"/>
                                  <w:szCs w:val="24"/>
                                </w:rPr>
                                <w:t>2</w:t>
                              </w:r>
                            </w:p>
                          </w:sdtContent>
                        </w:sdt>
                      </w:txbxContent>
                    </v:textbox>
                    <w10:wrap anchorx="margin" anchory="page"/>
                  </v:rect>
                </w:pict>
              </mc:Fallback>
            </mc:AlternateContent>
          </w:r>
          <w:r w:rsidR="0000513F">
            <w:rPr>
              <w:color w:val="4472C4" w:themeColor="accent1"/>
              <w:sz w:val="32"/>
              <w:szCs w:val="32"/>
            </w:rPr>
            <w:br w:type="page"/>
          </w:r>
        </w:p>
      </w:sdtContent>
    </w:sdt>
    <w:p w14:paraId="51134086" w14:textId="5BC2FDA5" w:rsidR="00C90DF1" w:rsidRDefault="00E76F5C" w:rsidP="008E5DDD">
      <w:pPr>
        <w:jc w:val="center"/>
        <w:rPr>
          <w:b/>
          <w:bCs/>
          <w:color w:val="002060"/>
          <w:sz w:val="36"/>
          <w:szCs w:val="36"/>
        </w:rPr>
      </w:pPr>
      <w:r w:rsidRPr="00407306">
        <w:rPr>
          <w:b/>
          <w:bCs/>
          <w:noProof/>
          <w:color w:val="002060"/>
          <w:sz w:val="36"/>
          <w:szCs w:val="36"/>
        </w:rPr>
        <w:lastRenderedPageBreak/>
        <mc:AlternateContent>
          <mc:Choice Requires="wps">
            <w:drawing>
              <wp:anchor distT="0" distB="0" distL="114300" distR="114300" simplePos="0" relativeHeight="251659264" behindDoc="1" locked="0" layoutInCell="1" allowOverlap="1" wp14:anchorId="14B651A1" wp14:editId="79E83922">
                <wp:simplePos x="0" y="0"/>
                <wp:positionH relativeFrom="margin">
                  <wp:posOffset>1762125</wp:posOffset>
                </wp:positionH>
                <wp:positionV relativeFrom="page">
                  <wp:posOffset>1285875</wp:posOffset>
                </wp:positionV>
                <wp:extent cx="2886075" cy="0"/>
                <wp:effectExtent l="0" t="0" r="0" b="0"/>
                <wp:wrapTight wrapText="bothSides">
                  <wp:wrapPolygon edited="0">
                    <wp:start x="0" y="0"/>
                    <wp:lineTo x="0" y="21600"/>
                    <wp:lineTo x="21600" y="21600"/>
                    <wp:lineTo x="21600" y="0"/>
                  </wp:wrapPolygon>
                </wp:wrapTight>
                <wp:docPr id="1" name="Straight Connector 1"/>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6D6B" id="Straight Connector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8.75pt,101.25pt" to="366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" strokecolor="black [3200]" strokeweight="1.5pt">
                <v:stroke joinstyle="miter"/>
                <w10:wrap type="tight" anchorx="margin" anchory="page"/>
              </v:line>
            </w:pict>
          </mc:Fallback>
        </mc:AlternateContent>
      </w:r>
      <w:r w:rsidR="008E5DDD">
        <w:rPr>
          <w:b/>
          <w:bCs/>
          <w:color w:val="002060"/>
          <w:sz w:val="36"/>
          <w:szCs w:val="36"/>
        </w:rPr>
        <w:t>Problem Corner</w:t>
      </w:r>
    </w:p>
    <w:p w14:paraId="62898133" w14:textId="338CDC5B" w:rsidR="00A83D2E" w:rsidRDefault="00A83D2E" w:rsidP="008E5DDD">
      <w:pPr>
        <w:jc w:val="center"/>
        <w:rPr>
          <w:b/>
          <w:bCs/>
          <w:color w:val="002060"/>
          <w:sz w:val="36"/>
          <w:szCs w:val="36"/>
        </w:rPr>
      </w:pPr>
    </w:p>
    <w:p w14:paraId="3DEE6DB2" w14:textId="5B61FC2E" w:rsidR="00A80EBE" w:rsidRDefault="00A80EBE" w:rsidP="00A80EBE">
      <w:pPr>
        <w:pStyle w:val="Heading1"/>
      </w:pPr>
      <w:r>
        <w:t>Introduction</w:t>
      </w:r>
    </w:p>
    <w:p w14:paraId="591449E0" w14:textId="7A62F60E" w:rsidR="00A80EBE" w:rsidRDefault="00A80EBE" w:rsidP="00A80EBE"/>
    <w:p w14:paraId="5959EF12" w14:textId="0FA8E370" w:rsidR="00A763AB" w:rsidRDefault="00A80EBE" w:rsidP="00A80EBE">
      <w:r>
        <w:tab/>
        <w:t xml:space="preserve">The system </w:t>
      </w:r>
      <w:r w:rsidR="00F2125D">
        <w:t>aims</w:t>
      </w:r>
      <w:r>
        <w:t xml:space="preserve"> to minimize</w:t>
      </w:r>
      <w:r w:rsidR="00A71E8F">
        <w:t xml:space="preserve"> the </w:t>
      </w:r>
      <w:r w:rsidR="00F2125D">
        <w:t xml:space="preserve">effort, </w:t>
      </w:r>
      <w:r w:rsidR="003E5ACD">
        <w:t>time,</w:t>
      </w:r>
      <w:r w:rsidR="00A71E8F">
        <w:t xml:space="preserve"> and facilitate searching about information. By allowing the users to ask,</w:t>
      </w:r>
      <w:r w:rsidR="009B2EDE">
        <w:t xml:space="preserve"> reply and promote</w:t>
      </w:r>
      <w:r w:rsidR="00A763AB">
        <w:t xml:space="preserve"> replies.</w:t>
      </w:r>
    </w:p>
    <w:p w14:paraId="41867591" w14:textId="6460DD98" w:rsidR="00A80EBE" w:rsidRDefault="00A763AB" w:rsidP="00A80EBE">
      <w:r>
        <w:tab/>
        <w:t xml:space="preserve">The system </w:t>
      </w:r>
      <w:r w:rsidR="00F2125D">
        <w:t>does not</w:t>
      </w:r>
      <w:r>
        <w:t xml:space="preserve"> concern about exact domain </w:t>
      </w:r>
      <w:r w:rsidR="003E5ACD">
        <w:t>it is</w:t>
      </w:r>
      <w:r>
        <w:t xml:space="preserve"> free and allow anyone to ask anyt</w:t>
      </w:r>
      <w:r w:rsidR="001268F1">
        <w:t>hing in any domain.</w:t>
      </w:r>
      <w:r w:rsidR="009B2EDE">
        <w:t xml:space="preserve"> </w:t>
      </w:r>
    </w:p>
    <w:p w14:paraId="44BFC466" w14:textId="243BB4B5" w:rsidR="00F2125D" w:rsidRDefault="00AC39D1" w:rsidP="00F2125D">
      <w:pPr>
        <w:pStyle w:val="Heading1"/>
      </w:pPr>
      <w:r>
        <w:t>Context Diagram</w:t>
      </w:r>
    </w:p>
    <w:p w14:paraId="62D2BC9D" w14:textId="63F517DF" w:rsidR="00655CC5" w:rsidRDefault="0037138F" w:rsidP="00655CC5">
      <w:r>
        <w:rPr>
          <w:noProof/>
        </w:rPr>
        <w:drawing>
          <wp:anchor distT="0" distB="0" distL="114300" distR="114300" simplePos="0" relativeHeight="251665920" behindDoc="0" locked="0" layoutInCell="1" allowOverlap="1" wp14:anchorId="4CA1AF6F" wp14:editId="648A4899">
            <wp:simplePos x="0" y="0"/>
            <wp:positionH relativeFrom="column">
              <wp:posOffset>-60960</wp:posOffset>
            </wp:positionH>
            <wp:positionV relativeFrom="paragraph">
              <wp:posOffset>67945</wp:posOffset>
            </wp:positionV>
            <wp:extent cx="6400800" cy="227520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00800" cy="2275205"/>
                    </a:xfrm>
                    <a:prstGeom prst="rect">
                      <a:avLst/>
                    </a:prstGeom>
                  </pic:spPr>
                </pic:pic>
              </a:graphicData>
            </a:graphic>
            <wp14:sizeRelH relativeFrom="page">
              <wp14:pctWidth>0</wp14:pctWidth>
            </wp14:sizeRelH>
            <wp14:sizeRelV relativeFrom="page">
              <wp14:pctHeight>0</wp14:pctHeight>
            </wp14:sizeRelV>
          </wp:anchor>
        </w:drawing>
      </w:r>
    </w:p>
    <w:p w14:paraId="2434D73E" w14:textId="002808A4" w:rsidR="009D6B8F" w:rsidRDefault="009D6B8F" w:rsidP="00655CC5"/>
    <w:p w14:paraId="38F4A136" w14:textId="73B340A6" w:rsidR="009D6B8F" w:rsidRDefault="009D6B8F" w:rsidP="00655CC5"/>
    <w:p w14:paraId="7CA9501E" w14:textId="6213BB2A" w:rsidR="009D6B8F" w:rsidRDefault="009D6B8F" w:rsidP="00655CC5"/>
    <w:p w14:paraId="178569F4" w14:textId="44C6AFE9" w:rsidR="009D6B8F" w:rsidRDefault="009D6B8F" w:rsidP="00655CC5"/>
    <w:p w14:paraId="1E80C4EF" w14:textId="4D0FCBDB" w:rsidR="00045244" w:rsidRDefault="00045244" w:rsidP="00655CC5"/>
    <w:p w14:paraId="720C71E3" w14:textId="77777777" w:rsidR="00045244" w:rsidRPr="00655CC5" w:rsidRDefault="00045244" w:rsidP="00655CC5"/>
    <w:p w14:paraId="57FA4545" w14:textId="37405F5A" w:rsidR="00AC39D1" w:rsidRDefault="00AC39D1" w:rsidP="00AC39D1"/>
    <w:p w14:paraId="793E2D5B" w14:textId="7273BC7A" w:rsidR="00D1519B" w:rsidRDefault="00AC39D1" w:rsidP="00D1519B">
      <w:pPr>
        <w:pStyle w:val="Heading1"/>
      </w:pPr>
      <w:r>
        <w:t>User Requirements</w:t>
      </w:r>
    </w:p>
    <w:p w14:paraId="5D127966" w14:textId="77777777" w:rsidR="00D1519B" w:rsidRPr="00D1519B" w:rsidRDefault="00D1519B" w:rsidP="00D1519B"/>
    <w:p w14:paraId="796D154E" w14:textId="6BE76405" w:rsidR="00351AB3" w:rsidRDefault="00351AB3" w:rsidP="00351AB3">
      <w:pPr>
        <w:pStyle w:val="ListParagraph"/>
        <w:numPr>
          <w:ilvl w:val="0"/>
          <w:numId w:val="6"/>
        </w:numPr>
      </w:pPr>
      <w:r>
        <w:t xml:space="preserve">The system </w:t>
      </w:r>
      <w:r w:rsidR="004311BB">
        <w:t>must</w:t>
      </w:r>
      <w:r w:rsidR="002911AE">
        <w:t xml:space="preserve"> allow new users to create new accounts</w:t>
      </w:r>
      <w:r w:rsidR="004311BB">
        <w:t>.</w:t>
      </w:r>
    </w:p>
    <w:p w14:paraId="3E16E9AE" w14:textId="1F2CA516" w:rsidR="004311BB" w:rsidRDefault="004311BB" w:rsidP="00351AB3">
      <w:pPr>
        <w:pStyle w:val="ListParagraph"/>
        <w:numPr>
          <w:ilvl w:val="0"/>
          <w:numId w:val="6"/>
        </w:numPr>
      </w:pPr>
      <w:r>
        <w:t>The system must allow register</w:t>
      </w:r>
      <w:r w:rsidR="000B1250">
        <w:t>ed users to login to the system.</w:t>
      </w:r>
    </w:p>
    <w:p w14:paraId="65418580" w14:textId="77777777" w:rsidR="00244002" w:rsidRDefault="000B1250" w:rsidP="00351AB3">
      <w:pPr>
        <w:pStyle w:val="ListParagraph"/>
        <w:numPr>
          <w:ilvl w:val="0"/>
          <w:numId w:val="6"/>
        </w:numPr>
      </w:pPr>
      <w:r>
        <w:t xml:space="preserve">The system shall allow </w:t>
      </w:r>
      <w:r w:rsidR="00244002">
        <w:t>registered users to write posts and replies.</w:t>
      </w:r>
    </w:p>
    <w:p w14:paraId="0EC5F5F1" w14:textId="5EB6C27C" w:rsidR="000B1250" w:rsidRDefault="00244002" w:rsidP="00351AB3">
      <w:pPr>
        <w:pStyle w:val="ListParagraph"/>
        <w:numPr>
          <w:ilvl w:val="0"/>
          <w:numId w:val="6"/>
        </w:numPr>
      </w:pPr>
      <w:r>
        <w:t xml:space="preserve"> The system shall allow registered users to search for </w:t>
      </w:r>
      <w:r w:rsidR="0078308E">
        <w:t>any concerns and questions.</w:t>
      </w:r>
    </w:p>
    <w:p w14:paraId="244FFD0B" w14:textId="667B7183" w:rsidR="00105364" w:rsidRDefault="00105364" w:rsidP="00351AB3">
      <w:pPr>
        <w:pStyle w:val="ListParagraph"/>
        <w:numPr>
          <w:ilvl w:val="0"/>
          <w:numId w:val="6"/>
        </w:numPr>
      </w:pPr>
      <w:r>
        <w:t>The system shall allow registered users to promote the replies and answers</w:t>
      </w:r>
      <w:r w:rsidR="00D1519B">
        <w:t>.</w:t>
      </w:r>
    </w:p>
    <w:p w14:paraId="6CE989A1" w14:textId="4E5851EE" w:rsidR="00791734" w:rsidRDefault="0078308E" w:rsidP="00791734">
      <w:pPr>
        <w:pStyle w:val="ListParagraph"/>
        <w:numPr>
          <w:ilvl w:val="0"/>
          <w:numId w:val="6"/>
        </w:numPr>
      </w:pPr>
      <w:r>
        <w:t>The system shall allow registered users to sort the answers</w:t>
      </w:r>
      <w:r w:rsidR="00D1519B">
        <w:t>.</w:t>
      </w:r>
    </w:p>
    <w:p w14:paraId="77AD9859" w14:textId="2A2F4E23" w:rsidR="00791734" w:rsidRDefault="00791734" w:rsidP="00791734">
      <w:pPr>
        <w:pStyle w:val="ListParagraph"/>
        <w:numPr>
          <w:ilvl w:val="1"/>
          <w:numId w:val="6"/>
        </w:numPr>
      </w:pPr>
      <w:r>
        <w:t xml:space="preserve">Highest </w:t>
      </w:r>
      <w:r w:rsidR="00D23EB3">
        <w:t>score</w:t>
      </w:r>
    </w:p>
    <w:p w14:paraId="25B9D62C" w14:textId="2086172F" w:rsidR="00D23EB3" w:rsidRDefault="00850BAE" w:rsidP="00791734">
      <w:pPr>
        <w:pStyle w:val="ListParagraph"/>
        <w:numPr>
          <w:ilvl w:val="1"/>
          <w:numId w:val="6"/>
        </w:numPr>
      </w:pPr>
      <w:r>
        <w:t>Date modified</w:t>
      </w:r>
    </w:p>
    <w:p w14:paraId="31366146" w14:textId="0EA82BD6" w:rsidR="008117EB" w:rsidRDefault="00850BAE" w:rsidP="008117EB">
      <w:pPr>
        <w:pStyle w:val="ListParagraph"/>
        <w:numPr>
          <w:ilvl w:val="1"/>
          <w:numId w:val="6"/>
        </w:numPr>
      </w:pPr>
      <w:r>
        <w:t>Date created</w:t>
      </w:r>
    </w:p>
    <w:p w14:paraId="64A67599" w14:textId="1FD520CE" w:rsidR="00F07A88" w:rsidRDefault="00F07A88" w:rsidP="00F07A88">
      <w:pPr>
        <w:pStyle w:val="ListParagraph"/>
        <w:numPr>
          <w:ilvl w:val="0"/>
          <w:numId w:val="6"/>
        </w:numPr>
      </w:pPr>
      <w:r>
        <w:t xml:space="preserve">The system shall allow registered users to </w:t>
      </w:r>
      <w:r w:rsidR="00D1519B">
        <w:t>save favorite questions and answers.</w:t>
      </w:r>
    </w:p>
    <w:p w14:paraId="3D4E0BE8" w14:textId="0B1470AC" w:rsidR="008117EB" w:rsidRDefault="008117EB" w:rsidP="008117EB">
      <w:pPr>
        <w:pStyle w:val="ListParagraph"/>
        <w:numPr>
          <w:ilvl w:val="0"/>
          <w:numId w:val="6"/>
        </w:numPr>
      </w:pPr>
      <w:r>
        <w:t xml:space="preserve">The system shall allow admin users to </w:t>
      </w:r>
      <w:r w:rsidR="005A450B">
        <w:t xml:space="preserve">control the system </w:t>
      </w:r>
      <w:r w:rsidR="003E5ACD">
        <w:t>to</w:t>
      </w:r>
      <w:r w:rsidR="005A450B">
        <w:t xml:space="preserve"> </w:t>
      </w:r>
      <w:r w:rsidR="00296E8C" w:rsidRPr="00296E8C">
        <w:t>Maintains standards</w:t>
      </w:r>
      <w:r w:rsidR="00296E8C">
        <w:t xml:space="preserve"> and policies</w:t>
      </w:r>
      <w:r w:rsidR="00D1519B">
        <w:t>.</w:t>
      </w:r>
    </w:p>
    <w:p w14:paraId="59C63CFA" w14:textId="251E359D" w:rsidR="009441FD" w:rsidRDefault="009441FD" w:rsidP="00AC39D1"/>
    <w:p w14:paraId="12FB8601" w14:textId="6BB7266B" w:rsidR="009441FD" w:rsidRDefault="009441FD" w:rsidP="00AC39D1"/>
    <w:p w14:paraId="7BDC9AC1" w14:textId="5191E76D" w:rsidR="00AC39D1" w:rsidRDefault="00AC39D1" w:rsidP="00AC39D1">
      <w:pPr>
        <w:pStyle w:val="Heading1"/>
      </w:pPr>
      <w:r>
        <w:lastRenderedPageBreak/>
        <w:t>Functional Requirements</w:t>
      </w:r>
    </w:p>
    <w:p w14:paraId="2DE0822F" w14:textId="77777777" w:rsidR="007A5DF5" w:rsidRDefault="007A5DF5" w:rsidP="007A5DF5"/>
    <w:p w14:paraId="46907C03" w14:textId="60621585" w:rsidR="004626CC" w:rsidRDefault="00A12345" w:rsidP="007A5DF5">
      <w:r>
        <w:t>Problem Corner/ SRS/</w:t>
      </w:r>
      <w:r w:rsidR="004626CC">
        <w:t>Ver1.0.0</w:t>
      </w:r>
    </w:p>
    <w:tbl>
      <w:tblPr>
        <w:tblStyle w:val="GridTable6Colorful-Accent51"/>
        <w:tblW w:w="10298" w:type="dxa"/>
        <w:tblLook w:val="04A0" w:firstRow="1" w:lastRow="0" w:firstColumn="1" w:lastColumn="0" w:noHBand="0" w:noVBand="1"/>
      </w:tblPr>
      <w:tblGrid>
        <w:gridCol w:w="3055"/>
        <w:gridCol w:w="7243"/>
      </w:tblGrid>
      <w:tr w:rsidR="004626CC" w14:paraId="2DE90753" w14:textId="77777777" w:rsidTr="006A507F">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1BD6256" w14:textId="382EA4B0" w:rsidR="004626CC" w:rsidRDefault="00472D82" w:rsidP="006A507F">
            <w:r>
              <w:t>Function</w:t>
            </w:r>
          </w:p>
        </w:tc>
        <w:tc>
          <w:tcPr>
            <w:tcW w:w="7243" w:type="dxa"/>
            <w:vAlign w:val="center"/>
          </w:tcPr>
          <w:p w14:paraId="7972385C" w14:textId="752A45AF" w:rsidR="004626CC" w:rsidRDefault="006A507F" w:rsidP="006A507F">
            <w:pPr>
              <w:cnfStyle w:val="100000000000" w:firstRow="1" w:lastRow="0" w:firstColumn="0" w:lastColumn="0" w:oddVBand="0" w:evenVBand="0" w:oddHBand="0" w:evenHBand="0" w:firstRowFirstColumn="0" w:firstRowLastColumn="0" w:lastRowFirstColumn="0" w:lastRowLastColumn="0"/>
            </w:pPr>
            <w:r>
              <w:t>Regist</w:t>
            </w:r>
            <w:r w:rsidR="00032417">
              <w:t>er</w:t>
            </w:r>
          </w:p>
        </w:tc>
      </w:tr>
      <w:tr w:rsidR="004626CC" w14:paraId="0F3DEC8F" w14:textId="77777777" w:rsidTr="006A507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FCAD630" w14:textId="4508DD2D" w:rsidR="004626CC" w:rsidRDefault="00472D82" w:rsidP="006A507F">
            <w:r>
              <w:t>Description</w:t>
            </w:r>
          </w:p>
        </w:tc>
        <w:tc>
          <w:tcPr>
            <w:tcW w:w="7243" w:type="dxa"/>
            <w:vAlign w:val="center"/>
          </w:tcPr>
          <w:p w14:paraId="0387E3E1" w14:textId="39AD9F39" w:rsidR="004626CC" w:rsidRDefault="006A507F" w:rsidP="006A507F">
            <w:pPr>
              <w:cnfStyle w:val="000000100000" w:firstRow="0" w:lastRow="0" w:firstColumn="0" w:lastColumn="0" w:oddVBand="0" w:evenVBand="0" w:oddHBand="1" w:evenHBand="0" w:firstRowFirstColumn="0" w:firstRowLastColumn="0" w:lastRowFirstColumn="0" w:lastRowLastColumn="0"/>
            </w:pPr>
            <w:r>
              <w:t xml:space="preserve">Create account for new users </w:t>
            </w:r>
          </w:p>
        </w:tc>
      </w:tr>
      <w:tr w:rsidR="004626CC" w14:paraId="4995DAA8" w14:textId="77777777" w:rsidTr="006A507F">
        <w:trPr>
          <w:trHeight w:val="74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A8D7CE" w14:textId="5E3BE86A" w:rsidR="004626CC" w:rsidRDefault="00472D82" w:rsidP="006A507F">
            <w:r>
              <w:t>Input</w:t>
            </w:r>
          </w:p>
        </w:tc>
        <w:tc>
          <w:tcPr>
            <w:tcW w:w="7243" w:type="dxa"/>
            <w:vAlign w:val="center"/>
          </w:tcPr>
          <w:p w14:paraId="1652EB16" w14:textId="77777777" w:rsidR="001766CD" w:rsidRDefault="001766CD" w:rsidP="001766CD">
            <w:pPr>
              <w:pStyle w:val="ListParagraph"/>
              <w:cnfStyle w:val="000000000000" w:firstRow="0" w:lastRow="0" w:firstColumn="0" w:lastColumn="0" w:oddVBand="0" w:evenVBand="0" w:oddHBand="0" w:evenHBand="0" w:firstRowFirstColumn="0" w:firstRowLastColumn="0" w:lastRowFirstColumn="0" w:lastRowLastColumn="0"/>
            </w:pPr>
          </w:p>
          <w:p w14:paraId="6ED8D719" w14:textId="67CBF3C0" w:rsidR="004626CC" w:rsidRDefault="00EE3A77" w:rsidP="00EE3A7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irst name</w:t>
            </w:r>
          </w:p>
          <w:p w14:paraId="543F4A14" w14:textId="77777777" w:rsidR="00EE3A77" w:rsidRDefault="00EE3A77" w:rsidP="00EE3A7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ast name</w:t>
            </w:r>
          </w:p>
          <w:p w14:paraId="7A3BAD82" w14:textId="77777777" w:rsidR="00EE3A77" w:rsidRDefault="00EE3A77" w:rsidP="00EE3A7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mail</w:t>
            </w:r>
          </w:p>
          <w:p w14:paraId="7701294C" w14:textId="77777777" w:rsidR="00EE3A77" w:rsidRDefault="00EE3A77" w:rsidP="00EE3A7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assword</w:t>
            </w:r>
          </w:p>
          <w:p w14:paraId="46B47D85" w14:textId="77777777" w:rsidR="001766CD" w:rsidRDefault="001766CD" w:rsidP="00EE3A7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hone number</w:t>
            </w:r>
          </w:p>
          <w:p w14:paraId="496BD9F8" w14:textId="60556299" w:rsidR="001766CD" w:rsidRPr="001766CD" w:rsidRDefault="001766CD" w:rsidP="001766CD">
            <w:pPr>
              <w:cnfStyle w:val="000000000000" w:firstRow="0" w:lastRow="0" w:firstColumn="0" w:lastColumn="0" w:oddVBand="0" w:evenVBand="0" w:oddHBand="0" w:evenHBand="0" w:firstRowFirstColumn="0" w:firstRowLastColumn="0" w:lastRowFirstColumn="0" w:lastRowLastColumn="0"/>
            </w:pPr>
          </w:p>
        </w:tc>
      </w:tr>
      <w:tr w:rsidR="004626CC" w14:paraId="246D64EF" w14:textId="77777777" w:rsidTr="006A507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4F23786" w14:textId="710A4FB6" w:rsidR="004626CC" w:rsidRDefault="00472D82" w:rsidP="006A507F">
            <w:r>
              <w:t>Output</w:t>
            </w:r>
          </w:p>
        </w:tc>
        <w:tc>
          <w:tcPr>
            <w:tcW w:w="7243" w:type="dxa"/>
            <w:vAlign w:val="center"/>
          </w:tcPr>
          <w:p w14:paraId="372AFE3E" w14:textId="77777777" w:rsidR="00AA5CCA" w:rsidRDefault="00AA5CCA" w:rsidP="00AA5CCA">
            <w:pPr>
              <w:cnfStyle w:val="000000100000" w:firstRow="0" w:lastRow="0" w:firstColumn="0" w:lastColumn="0" w:oddVBand="0" w:evenVBand="0" w:oddHBand="1" w:evenHBand="0" w:firstRowFirstColumn="0" w:firstRowLastColumn="0" w:lastRowFirstColumn="0" w:lastRowLastColumn="0"/>
            </w:pPr>
          </w:p>
          <w:p w14:paraId="516658FA" w14:textId="6F764FCB" w:rsidR="00FD455D" w:rsidRPr="00EB63E3" w:rsidRDefault="00AA5CCA" w:rsidP="00AA5CCA">
            <w:pPr>
              <w:cnfStyle w:val="000000100000" w:firstRow="0" w:lastRow="0" w:firstColumn="0" w:lastColumn="0" w:oddVBand="0" w:evenVBand="0" w:oddHBand="1" w:evenHBand="0" w:firstRowFirstColumn="0" w:firstRowLastColumn="0" w:lastRowFirstColumn="0" w:lastRowLastColumn="0"/>
            </w:pPr>
            <w:r>
              <w:t xml:space="preserve"> </w:t>
            </w:r>
            <w:r w:rsidR="00BA0FE3">
              <w:t xml:space="preserve">The system </w:t>
            </w:r>
            <w:r w:rsidR="00AD793F">
              <w:t>sends</w:t>
            </w:r>
            <w:r w:rsidR="00BA0FE3">
              <w:t xml:space="preserve"> a</w:t>
            </w:r>
            <w:r w:rsidR="00FD455D" w:rsidRPr="00AA5CCA">
              <w:t>ctivation code</w:t>
            </w:r>
            <w:r w:rsidR="00EB63E3">
              <w:t xml:space="preserve"> to users' email</w:t>
            </w:r>
          </w:p>
          <w:p w14:paraId="2B48D703" w14:textId="7508104D" w:rsidR="00FD455D" w:rsidRPr="008131E7" w:rsidRDefault="00FD455D" w:rsidP="008131E7">
            <w:pPr>
              <w:cnfStyle w:val="000000100000" w:firstRow="0" w:lastRow="0" w:firstColumn="0" w:lastColumn="0" w:oddVBand="0" w:evenVBand="0" w:oddHBand="1" w:evenHBand="0" w:firstRowFirstColumn="0" w:firstRowLastColumn="0" w:lastRowFirstColumn="0" w:lastRowLastColumn="0"/>
            </w:pPr>
          </w:p>
        </w:tc>
      </w:tr>
      <w:tr w:rsidR="004626CC" w14:paraId="52BFAB23" w14:textId="77777777" w:rsidTr="006A507F">
        <w:trPr>
          <w:trHeight w:val="74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3C5EC4F" w14:textId="0778B2A2" w:rsidR="004626CC" w:rsidRDefault="00AB55E9" w:rsidP="006A507F">
            <w:r>
              <w:t>Action</w:t>
            </w:r>
          </w:p>
        </w:tc>
        <w:tc>
          <w:tcPr>
            <w:tcW w:w="7243" w:type="dxa"/>
            <w:vAlign w:val="center"/>
          </w:tcPr>
          <w:p w14:paraId="055295B5" w14:textId="77777777" w:rsidR="004626CC" w:rsidRDefault="004626CC" w:rsidP="006A507F">
            <w:pPr>
              <w:cnfStyle w:val="000000000000" w:firstRow="0" w:lastRow="0" w:firstColumn="0" w:lastColumn="0" w:oddVBand="0" w:evenVBand="0" w:oddHBand="0" w:evenHBand="0" w:firstRowFirstColumn="0" w:firstRowLastColumn="0" w:lastRowFirstColumn="0" w:lastRowLastColumn="0"/>
            </w:pPr>
          </w:p>
          <w:p w14:paraId="34245CAF" w14:textId="4CEB70D9" w:rsidR="008131E7" w:rsidRDefault="008131E7" w:rsidP="007F3C4D">
            <w:pPr>
              <w:cnfStyle w:val="000000000000" w:firstRow="0" w:lastRow="0" w:firstColumn="0" w:lastColumn="0" w:oddVBand="0" w:evenVBand="0" w:oddHBand="0" w:evenHBand="0" w:firstRowFirstColumn="0" w:firstRowLastColumn="0" w:lastRowFirstColumn="0" w:lastRowLastColumn="0"/>
            </w:pPr>
            <w:r>
              <w:t xml:space="preserve">The user </w:t>
            </w:r>
            <w:r w:rsidR="00AD793F">
              <w:t>enters</w:t>
            </w:r>
            <w:r>
              <w:t xml:space="preserve"> the required information</w:t>
            </w:r>
            <w:r w:rsidR="00F02B85">
              <w:t xml:space="preserve">. If the information </w:t>
            </w:r>
            <w:r w:rsidR="00AD793F">
              <w:t>meets</w:t>
            </w:r>
            <w:r w:rsidR="00A52B6F">
              <w:t xml:space="preserve"> the </w:t>
            </w:r>
            <w:r w:rsidR="00291B9F">
              <w:t xml:space="preserve">standards </w:t>
            </w:r>
            <w:r w:rsidR="00AC7D5B">
              <w:t>an activation code is send to the user to activate the account. If the required information i</w:t>
            </w:r>
            <w:r w:rsidR="00420CC1">
              <w:t xml:space="preserve">s not correct the </w:t>
            </w:r>
            <w:r w:rsidR="00AD793F">
              <w:t>system,</w:t>
            </w:r>
            <w:r w:rsidR="00420CC1">
              <w:t xml:space="preserve"> ask the user for trying to enter it again with helping message.</w:t>
            </w:r>
          </w:p>
          <w:p w14:paraId="2B07511E" w14:textId="4C45FDBF" w:rsidR="008131E7" w:rsidRDefault="008131E7" w:rsidP="006A507F">
            <w:pPr>
              <w:cnfStyle w:val="000000000000" w:firstRow="0" w:lastRow="0" w:firstColumn="0" w:lastColumn="0" w:oddVBand="0" w:evenVBand="0" w:oddHBand="0" w:evenHBand="0" w:firstRowFirstColumn="0" w:firstRowLastColumn="0" w:lastRowFirstColumn="0" w:lastRowLastColumn="0"/>
            </w:pPr>
          </w:p>
        </w:tc>
      </w:tr>
      <w:tr w:rsidR="004626CC" w14:paraId="0A5B8850" w14:textId="77777777" w:rsidTr="006A507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E15433F" w14:textId="666F5D87" w:rsidR="004626CC" w:rsidRDefault="00AB55E9" w:rsidP="006A507F">
            <w:r>
              <w:t>Precondition</w:t>
            </w:r>
          </w:p>
        </w:tc>
        <w:tc>
          <w:tcPr>
            <w:tcW w:w="7243" w:type="dxa"/>
            <w:vAlign w:val="center"/>
          </w:tcPr>
          <w:p w14:paraId="11101D8A" w14:textId="3249E37E" w:rsidR="007F3C4D" w:rsidRDefault="007F3C4D" w:rsidP="007F3C4D">
            <w:pPr>
              <w:cnfStyle w:val="000000100000" w:firstRow="0" w:lastRow="0" w:firstColumn="0" w:lastColumn="0" w:oddVBand="0" w:evenVBand="0" w:oddHBand="1" w:evenHBand="0" w:firstRowFirstColumn="0" w:firstRowLastColumn="0" w:lastRowFirstColumn="0" w:lastRowLastColumn="0"/>
            </w:pPr>
          </w:p>
          <w:p w14:paraId="57A920A1" w14:textId="05745C8B" w:rsidR="007F3C4D" w:rsidRDefault="00353C38" w:rsidP="007F3C4D">
            <w:pPr>
              <w:cnfStyle w:val="000000100000" w:firstRow="0" w:lastRow="0" w:firstColumn="0" w:lastColumn="0" w:oddVBand="0" w:evenVBand="0" w:oddHBand="1" w:evenHBand="0" w:firstRowFirstColumn="0" w:firstRowLastColumn="0" w:lastRowFirstColumn="0" w:lastRowLastColumn="0"/>
            </w:pPr>
            <w:r>
              <w:t>The user must have a</w:t>
            </w:r>
            <w:r w:rsidR="005D0EAF">
              <w:t xml:space="preserve">ny account </w:t>
            </w:r>
            <w:r>
              <w:t>e.g. (</w:t>
            </w:r>
            <w:r w:rsidR="005D0EAF">
              <w:t xml:space="preserve">Google, Microsoft, </w:t>
            </w:r>
            <w:r w:rsidR="008175B8">
              <w:t>etc.</w:t>
            </w:r>
            <w:r w:rsidR="005D0EAF">
              <w:t>)</w:t>
            </w:r>
          </w:p>
          <w:p w14:paraId="30C18016" w14:textId="644DA06B" w:rsidR="007F3C4D" w:rsidRDefault="007F3C4D" w:rsidP="007F3C4D">
            <w:pPr>
              <w:cnfStyle w:val="000000100000" w:firstRow="0" w:lastRow="0" w:firstColumn="0" w:lastColumn="0" w:oddVBand="0" w:evenVBand="0" w:oddHBand="1" w:evenHBand="0" w:firstRowFirstColumn="0" w:firstRowLastColumn="0" w:lastRowFirstColumn="0" w:lastRowLastColumn="0"/>
            </w:pPr>
          </w:p>
        </w:tc>
      </w:tr>
      <w:tr w:rsidR="00AB55E9" w14:paraId="6627E00E" w14:textId="77777777" w:rsidTr="006A507F">
        <w:trPr>
          <w:trHeight w:val="71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3BF24A" w14:textId="20D8C04C" w:rsidR="00AB55E9" w:rsidRDefault="00AB55E9" w:rsidP="006A507F">
            <w:r>
              <w:t>P</w:t>
            </w:r>
            <w:r w:rsidR="007F3C4D">
              <w:t>ost</w:t>
            </w:r>
            <w:r>
              <w:t>condition</w:t>
            </w:r>
          </w:p>
        </w:tc>
        <w:tc>
          <w:tcPr>
            <w:tcW w:w="7243" w:type="dxa"/>
            <w:vAlign w:val="center"/>
          </w:tcPr>
          <w:p w14:paraId="08CAC658" w14:textId="4711E6C0" w:rsidR="00AB55E9" w:rsidRDefault="00AA5CCA" w:rsidP="006A507F">
            <w:pPr>
              <w:cnfStyle w:val="000000000000" w:firstRow="0" w:lastRow="0" w:firstColumn="0" w:lastColumn="0" w:oddVBand="0" w:evenVBand="0" w:oddHBand="0" w:evenHBand="0" w:firstRowFirstColumn="0" w:firstRowLastColumn="0" w:lastRowFirstColumn="0" w:lastRowLastColumn="0"/>
            </w:pPr>
            <w:r>
              <w:t>Enter the activation code for account activation</w:t>
            </w:r>
          </w:p>
        </w:tc>
      </w:tr>
    </w:tbl>
    <w:p w14:paraId="5820362E" w14:textId="18EF0A03" w:rsidR="007A5DF5" w:rsidRDefault="007A5DF5" w:rsidP="00AC39D1"/>
    <w:p w14:paraId="255FCCC3" w14:textId="673F2D1A" w:rsidR="007A5DF5" w:rsidRDefault="007A5DF5" w:rsidP="00AC39D1"/>
    <w:p w14:paraId="7DB23D98" w14:textId="39F1F9CA" w:rsidR="007A5DF5" w:rsidRDefault="007A5DF5" w:rsidP="00AC39D1"/>
    <w:p w14:paraId="130880BE" w14:textId="483FC201" w:rsidR="007A5DF5" w:rsidRDefault="007A5DF5" w:rsidP="00AC39D1"/>
    <w:p w14:paraId="5102770E" w14:textId="669E33FE" w:rsidR="007A5DF5" w:rsidRDefault="007A5DF5" w:rsidP="00AC39D1"/>
    <w:p w14:paraId="5E3D844B" w14:textId="79091619" w:rsidR="007A5DF5" w:rsidRDefault="007A5DF5" w:rsidP="00AC39D1"/>
    <w:p w14:paraId="6CA1A9A7" w14:textId="10F64D27" w:rsidR="007A5DF5" w:rsidRDefault="007A5DF5" w:rsidP="00AC39D1"/>
    <w:p w14:paraId="53FA90C8" w14:textId="77777777" w:rsidR="007A5DF5" w:rsidRDefault="007A5DF5" w:rsidP="00AC39D1"/>
    <w:tbl>
      <w:tblPr>
        <w:tblStyle w:val="GridTable6Colorful-Accent51"/>
        <w:tblW w:w="10327" w:type="dxa"/>
        <w:tblLook w:val="04A0" w:firstRow="1" w:lastRow="0" w:firstColumn="1" w:lastColumn="0" w:noHBand="0" w:noVBand="1"/>
      </w:tblPr>
      <w:tblGrid>
        <w:gridCol w:w="3063"/>
        <w:gridCol w:w="7264"/>
      </w:tblGrid>
      <w:tr w:rsidR="007A5DF5" w14:paraId="27DE5BBE" w14:textId="77777777" w:rsidTr="00493B1C">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10C6E7DD" w14:textId="77777777" w:rsidR="007A5DF5" w:rsidRDefault="007A5DF5" w:rsidP="00617DA6">
            <w:r>
              <w:lastRenderedPageBreak/>
              <w:t>Function</w:t>
            </w:r>
          </w:p>
        </w:tc>
        <w:tc>
          <w:tcPr>
            <w:tcW w:w="7264" w:type="dxa"/>
            <w:vAlign w:val="center"/>
          </w:tcPr>
          <w:p w14:paraId="39B9CC46" w14:textId="7CB7BE98" w:rsidR="007A5DF5" w:rsidRDefault="00D6047D" w:rsidP="00617DA6">
            <w:pPr>
              <w:cnfStyle w:val="100000000000" w:firstRow="1" w:lastRow="0" w:firstColumn="0" w:lastColumn="0" w:oddVBand="0" w:evenVBand="0" w:oddHBand="0" w:evenHBand="0" w:firstRowFirstColumn="0" w:firstRowLastColumn="0" w:lastRowFirstColumn="0" w:lastRowLastColumn="0"/>
            </w:pPr>
            <w:r>
              <w:t>Login</w:t>
            </w:r>
          </w:p>
        </w:tc>
      </w:tr>
      <w:tr w:rsidR="007A5DF5" w14:paraId="19D80448" w14:textId="77777777" w:rsidTr="00493B1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18725859" w14:textId="77777777" w:rsidR="007A5DF5" w:rsidRDefault="007A5DF5" w:rsidP="00617DA6">
            <w:r>
              <w:t>Description</w:t>
            </w:r>
          </w:p>
        </w:tc>
        <w:tc>
          <w:tcPr>
            <w:tcW w:w="7264" w:type="dxa"/>
            <w:vAlign w:val="center"/>
          </w:tcPr>
          <w:p w14:paraId="75B41D61" w14:textId="775F6912" w:rsidR="007A5DF5" w:rsidRDefault="00D6047D" w:rsidP="00617DA6">
            <w:pPr>
              <w:cnfStyle w:val="000000100000" w:firstRow="0" w:lastRow="0" w:firstColumn="0" w:lastColumn="0" w:oddVBand="0" w:evenVBand="0" w:oddHBand="1" w:evenHBand="0" w:firstRowFirstColumn="0" w:firstRowLastColumn="0" w:lastRowFirstColumn="0" w:lastRowLastColumn="0"/>
            </w:pPr>
            <w:r>
              <w:t xml:space="preserve">The registered user </w:t>
            </w:r>
            <w:r w:rsidR="00AD793F">
              <w:t>enters</w:t>
            </w:r>
            <w:r>
              <w:t xml:space="preserve"> his account</w:t>
            </w:r>
            <w:r w:rsidR="007A5DF5">
              <w:t xml:space="preserve"> </w:t>
            </w:r>
          </w:p>
        </w:tc>
      </w:tr>
      <w:tr w:rsidR="007A5DF5" w14:paraId="17A14399" w14:textId="77777777" w:rsidTr="00493B1C">
        <w:trPr>
          <w:trHeight w:val="902"/>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0F290352" w14:textId="77777777" w:rsidR="007A5DF5" w:rsidRDefault="007A5DF5" w:rsidP="00617DA6">
            <w:r>
              <w:t>Input</w:t>
            </w:r>
          </w:p>
        </w:tc>
        <w:tc>
          <w:tcPr>
            <w:tcW w:w="7264" w:type="dxa"/>
            <w:vAlign w:val="center"/>
          </w:tcPr>
          <w:p w14:paraId="33710701" w14:textId="77777777" w:rsidR="007A5DF5" w:rsidRDefault="007A5DF5" w:rsidP="00617DA6">
            <w:pPr>
              <w:pStyle w:val="ListParagraph"/>
              <w:cnfStyle w:val="000000000000" w:firstRow="0" w:lastRow="0" w:firstColumn="0" w:lastColumn="0" w:oddVBand="0" w:evenVBand="0" w:oddHBand="0" w:evenHBand="0" w:firstRowFirstColumn="0" w:firstRowLastColumn="0" w:lastRowFirstColumn="0" w:lastRowLastColumn="0"/>
            </w:pPr>
          </w:p>
          <w:p w14:paraId="4B804D0A" w14:textId="77777777" w:rsidR="007A5DF5" w:rsidRDefault="007A5DF5" w:rsidP="007A5D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mail</w:t>
            </w:r>
          </w:p>
          <w:p w14:paraId="77C390DF" w14:textId="77777777" w:rsidR="007A5DF5" w:rsidRDefault="007A5DF5" w:rsidP="00D6047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assword</w:t>
            </w:r>
          </w:p>
          <w:p w14:paraId="3050678C" w14:textId="1BFDEEEC" w:rsidR="00D6047D" w:rsidRPr="00D6047D" w:rsidRDefault="00D6047D" w:rsidP="00D6047D">
            <w:pPr>
              <w:cnfStyle w:val="000000000000" w:firstRow="0" w:lastRow="0" w:firstColumn="0" w:lastColumn="0" w:oddVBand="0" w:evenVBand="0" w:oddHBand="0" w:evenHBand="0" w:firstRowFirstColumn="0" w:firstRowLastColumn="0" w:lastRowFirstColumn="0" w:lastRowLastColumn="0"/>
            </w:pPr>
          </w:p>
        </w:tc>
      </w:tr>
      <w:tr w:rsidR="007A5DF5" w14:paraId="1BDAF8DB" w14:textId="77777777" w:rsidTr="00493B1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20AB00FA" w14:textId="77777777" w:rsidR="007A5DF5" w:rsidRDefault="007A5DF5" w:rsidP="00617DA6">
            <w:r>
              <w:t>Output</w:t>
            </w:r>
          </w:p>
        </w:tc>
        <w:tc>
          <w:tcPr>
            <w:tcW w:w="7264" w:type="dxa"/>
            <w:vAlign w:val="center"/>
          </w:tcPr>
          <w:p w14:paraId="5B5139BB" w14:textId="77777777" w:rsidR="007A5DF5" w:rsidRDefault="007A5DF5" w:rsidP="00617DA6">
            <w:pPr>
              <w:cnfStyle w:val="000000100000" w:firstRow="0" w:lastRow="0" w:firstColumn="0" w:lastColumn="0" w:oddVBand="0" w:evenVBand="0" w:oddHBand="1" w:evenHBand="0" w:firstRowFirstColumn="0" w:firstRowLastColumn="0" w:lastRowFirstColumn="0" w:lastRowLastColumn="0"/>
            </w:pPr>
          </w:p>
          <w:p w14:paraId="56209CA4" w14:textId="76DDA396" w:rsidR="007A5DF5" w:rsidRPr="00EB63E3" w:rsidRDefault="007A5DF5" w:rsidP="00617DA6">
            <w:pPr>
              <w:cnfStyle w:val="000000100000" w:firstRow="0" w:lastRow="0" w:firstColumn="0" w:lastColumn="0" w:oddVBand="0" w:evenVBand="0" w:oddHBand="1" w:evenHBand="0" w:firstRowFirstColumn="0" w:firstRowLastColumn="0" w:lastRowFirstColumn="0" w:lastRowLastColumn="0"/>
            </w:pPr>
            <w:r>
              <w:t xml:space="preserve"> </w:t>
            </w:r>
            <w:r w:rsidR="00BE4461">
              <w:t>Redirect the user to the home page</w:t>
            </w:r>
          </w:p>
          <w:p w14:paraId="3C261406" w14:textId="77777777" w:rsidR="007A5DF5" w:rsidRPr="008131E7" w:rsidRDefault="007A5DF5" w:rsidP="00617DA6">
            <w:pPr>
              <w:cnfStyle w:val="000000100000" w:firstRow="0" w:lastRow="0" w:firstColumn="0" w:lastColumn="0" w:oddVBand="0" w:evenVBand="0" w:oddHBand="1" w:evenHBand="0" w:firstRowFirstColumn="0" w:firstRowLastColumn="0" w:lastRowFirstColumn="0" w:lastRowLastColumn="0"/>
            </w:pPr>
          </w:p>
        </w:tc>
      </w:tr>
      <w:tr w:rsidR="007A5DF5" w14:paraId="5AF36893" w14:textId="77777777" w:rsidTr="00493B1C">
        <w:trPr>
          <w:trHeight w:val="902"/>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3A89B8C2" w14:textId="77777777" w:rsidR="007A5DF5" w:rsidRDefault="007A5DF5" w:rsidP="00617DA6">
            <w:r>
              <w:t>Action</w:t>
            </w:r>
          </w:p>
        </w:tc>
        <w:tc>
          <w:tcPr>
            <w:tcW w:w="7264" w:type="dxa"/>
            <w:vAlign w:val="center"/>
          </w:tcPr>
          <w:p w14:paraId="5081C417" w14:textId="77777777" w:rsidR="007A5DF5" w:rsidRDefault="007A5DF5" w:rsidP="00617DA6">
            <w:pPr>
              <w:cnfStyle w:val="000000000000" w:firstRow="0" w:lastRow="0" w:firstColumn="0" w:lastColumn="0" w:oddVBand="0" w:evenVBand="0" w:oddHBand="0" w:evenHBand="0" w:firstRowFirstColumn="0" w:firstRowLastColumn="0" w:lastRowFirstColumn="0" w:lastRowLastColumn="0"/>
            </w:pPr>
          </w:p>
          <w:p w14:paraId="30FF915F" w14:textId="4B59FBC2" w:rsidR="00742A53" w:rsidRDefault="007A5DF5" w:rsidP="009943CC">
            <w:pPr>
              <w:cnfStyle w:val="000000000000" w:firstRow="0" w:lastRow="0" w:firstColumn="0" w:lastColumn="0" w:oddVBand="0" w:evenVBand="0" w:oddHBand="0" w:evenHBand="0" w:firstRowFirstColumn="0" w:firstRowLastColumn="0" w:lastRowFirstColumn="0" w:lastRowLastColumn="0"/>
            </w:pPr>
            <w:r>
              <w:t xml:space="preserve">The user </w:t>
            </w:r>
            <w:r w:rsidR="002B67D2">
              <w:t>enters</w:t>
            </w:r>
            <w:r>
              <w:t xml:space="preserve"> </w:t>
            </w:r>
            <w:r w:rsidR="00BE4461">
              <w:t>the email and password</w:t>
            </w:r>
            <w:r>
              <w:t xml:space="preserve">. </w:t>
            </w:r>
            <w:r w:rsidR="00382B09">
              <w:t xml:space="preserve">The system </w:t>
            </w:r>
            <w:r w:rsidR="00AD793F">
              <w:t>compares</w:t>
            </w:r>
            <w:r w:rsidR="00382B09">
              <w:t xml:space="preserve"> the entered data to the database</w:t>
            </w:r>
            <w:r>
              <w:t>.</w:t>
            </w:r>
            <w:r w:rsidR="00382B09">
              <w:t xml:space="preserve"> If th</w:t>
            </w:r>
            <w:r w:rsidR="009943CC">
              <w:t>e entered data are correct the system redirect the user to his home page.</w:t>
            </w:r>
            <w:r w:rsidR="00382B09">
              <w:t xml:space="preserve"> </w:t>
            </w:r>
            <w:r w:rsidR="008C7184">
              <w:t xml:space="preserve">If the system did not find that the entered data in the database error message will appear asking the user to </w:t>
            </w:r>
            <w:r w:rsidR="00742A53">
              <w:t>make an account or enter the correct data</w:t>
            </w:r>
          </w:p>
          <w:p w14:paraId="1C433FCD" w14:textId="4E5BC0C8" w:rsidR="007A5DF5" w:rsidRDefault="008C7184" w:rsidP="009943CC">
            <w:pPr>
              <w:cnfStyle w:val="000000000000" w:firstRow="0" w:lastRow="0" w:firstColumn="0" w:lastColumn="0" w:oddVBand="0" w:evenVBand="0" w:oddHBand="0" w:evenHBand="0" w:firstRowFirstColumn="0" w:firstRowLastColumn="0" w:lastRowFirstColumn="0" w:lastRowLastColumn="0"/>
            </w:pPr>
            <w:r>
              <w:t xml:space="preserve"> </w:t>
            </w:r>
          </w:p>
        </w:tc>
      </w:tr>
      <w:tr w:rsidR="007A5DF5" w14:paraId="535DE1F9" w14:textId="77777777" w:rsidTr="00493B1C">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46FFA5B8" w14:textId="77777777" w:rsidR="007A5DF5" w:rsidRDefault="007A5DF5" w:rsidP="00617DA6">
            <w:r>
              <w:t>Precondition</w:t>
            </w:r>
          </w:p>
        </w:tc>
        <w:tc>
          <w:tcPr>
            <w:tcW w:w="7264" w:type="dxa"/>
            <w:vAlign w:val="center"/>
          </w:tcPr>
          <w:p w14:paraId="58856746" w14:textId="77777777" w:rsidR="007A5DF5" w:rsidRDefault="007A5DF5" w:rsidP="00617DA6">
            <w:pPr>
              <w:cnfStyle w:val="000000100000" w:firstRow="0" w:lastRow="0" w:firstColumn="0" w:lastColumn="0" w:oddVBand="0" w:evenVBand="0" w:oddHBand="1" w:evenHBand="0" w:firstRowFirstColumn="0" w:firstRowLastColumn="0" w:lastRowFirstColumn="0" w:lastRowLastColumn="0"/>
            </w:pPr>
          </w:p>
          <w:p w14:paraId="10D7C3B2" w14:textId="5862D7F7" w:rsidR="007A5DF5" w:rsidRPr="00742A53" w:rsidRDefault="007A5DF5" w:rsidP="00617DA6">
            <w:pPr>
              <w:cnfStyle w:val="000000100000" w:firstRow="0" w:lastRow="0" w:firstColumn="0" w:lastColumn="0" w:oddVBand="0" w:evenVBand="0" w:oddHBand="1" w:evenHBand="0" w:firstRowFirstColumn="0" w:firstRowLastColumn="0" w:lastRowFirstColumn="0" w:lastRowLastColumn="0"/>
            </w:pPr>
            <w:r>
              <w:t xml:space="preserve">The user must </w:t>
            </w:r>
            <w:r w:rsidR="00742A53">
              <w:t xml:space="preserve">be </w:t>
            </w:r>
            <w:r w:rsidR="005F441E">
              <w:t>registered</w:t>
            </w:r>
          </w:p>
          <w:p w14:paraId="407B4048" w14:textId="77777777" w:rsidR="007A5DF5" w:rsidRDefault="007A5DF5" w:rsidP="00617DA6">
            <w:pPr>
              <w:cnfStyle w:val="000000100000" w:firstRow="0" w:lastRow="0" w:firstColumn="0" w:lastColumn="0" w:oddVBand="0" w:evenVBand="0" w:oddHBand="1" w:evenHBand="0" w:firstRowFirstColumn="0" w:firstRowLastColumn="0" w:lastRowFirstColumn="0" w:lastRowLastColumn="0"/>
            </w:pPr>
          </w:p>
        </w:tc>
      </w:tr>
      <w:tr w:rsidR="007A5DF5" w14:paraId="5742721B" w14:textId="77777777" w:rsidTr="00493B1C">
        <w:trPr>
          <w:trHeight w:val="866"/>
        </w:trPr>
        <w:tc>
          <w:tcPr>
            <w:cnfStyle w:val="001000000000" w:firstRow="0" w:lastRow="0" w:firstColumn="1" w:lastColumn="0" w:oddVBand="0" w:evenVBand="0" w:oddHBand="0" w:evenHBand="0" w:firstRowFirstColumn="0" w:firstRowLastColumn="0" w:lastRowFirstColumn="0" w:lastRowLastColumn="0"/>
            <w:tcW w:w="3063" w:type="dxa"/>
            <w:vAlign w:val="center"/>
          </w:tcPr>
          <w:p w14:paraId="53B2E2CD" w14:textId="77777777" w:rsidR="007A5DF5" w:rsidRDefault="007A5DF5" w:rsidP="00617DA6">
            <w:r>
              <w:t>Postcondition</w:t>
            </w:r>
          </w:p>
        </w:tc>
        <w:tc>
          <w:tcPr>
            <w:tcW w:w="7264" w:type="dxa"/>
            <w:vAlign w:val="center"/>
          </w:tcPr>
          <w:p w14:paraId="10B3A80B" w14:textId="57336AC6" w:rsidR="007A5DF5" w:rsidRDefault="00306CD2" w:rsidP="00617DA6">
            <w:pPr>
              <w:cnfStyle w:val="000000000000" w:firstRow="0" w:lastRow="0" w:firstColumn="0" w:lastColumn="0" w:oddVBand="0" w:evenVBand="0" w:oddHBand="0" w:evenHBand="0" w:firstRowFirstColumn="0" w:firstRowLastColumn="0" w:lastRowFirstColumn="0" w:lastRowLastColumn="0"/>
            </w:pPr>
            <w:r>
              <w:t>The system will redirect the user to his home page</w:t>
            </w:r>
            <w:r w:rsidR="00C14E6C">
              <w:t>.</w:t>
            </w:r>
          </w:p>
        </w:tc>
      </w:tr>
    </w:tbl>
    <w:p w14:paraId="225422C7" w14:textId="5FB143B5" w:rsidR="007A5DF5" w:rsidRDefault="007A5DF5" w:rsidP="00AC39D1"/>
    <w:p w14:paraId="2E7F56BD" w14:textId="5F9417C6" w:rsidR="00F813C4" w:rsidRDefault="00F813C4" w:rsidP="00AC39D1"/>
    <w:p w14:paraId="1E5772BF" w14:textId="1BD9D8AA" w:rsidR="007A5DF5" w:rsidRDefault="007A5DF5" w:rsidP="00AC39D1"/>
    <w:p w14:paraId="0F59ABFB" w14:textId="7E2774D3" w:rsidR="007A5DF5" w:rsidRDefault="007A5DF5" w:rsidP="00AC39D1"/>
    <w:p w14:paraId="4AB9CF24" w14:textId="554C8818" w:rsidR="007A5DF5" w:rsidRDefault="007A5DF5" w:rsidP="00AC39D1"/>
    <w:p w14:paraId="740DEFC2" w14:textId="55B3ED05" w:rsidR="007A5DF5" w:rsidRDefault="007A5DF5" w:rsidP="00AC39D1"/>
    <w:p w14:paraId="7298C948" w14:textId="6A6EC1A5" w:rsidR="007A5DF5" w:rsidRDefault="007A5DF5" w:rsidP="00AC39D1"/>
    <w:p w14:paraId="3607C5C3" w14:textId="633A961D" w:rsidR="007A5DF5" w:rsidRDefault="007A5DF5" w:rsidP="00AC39D1"/>
    <w:p w14:paraId="599DD34A" w14:textId="16BFA849" w:rsidR="007A5DF5" w:rsidRDefault="007A5DF5" w:rsidP="00AC39D1"/>
    <w:p w14:paraId="51A7A94C" w14:textId="2816ABF7" w:rsidR="007A5DF5" w:rsidRDefault="007A5DF5" w:rsidP="00AC39D1"/>
    <w:p w14:paraId="08CFF707" w14:textId="2D448848" w:rsidR="007A5DF5" w:rsidRDefault="007A5DF5" w:rsidP="00AC39D1"/>
    <w:p w14:paraId="392D0999" w14:textId="0FD60B73" w:rsidR="007A5DF5" w:rsidRDefault="007A5DF5" w:rsidP="00AC39D1"/>
    <w:p w14:paraId="2181FE97" w14:textId="1310A918" w:rsidR="007A5DF5" w:rsidRDefault="007A5DF5" w:rsidP="00AC39D1"/>
    <w:tbl>
      <w:tblPr>
        <w:tblStyle w:val="GridTable6Colorful-Accent51"/>
        <w:tblpPr w:leftFromText="180" w:rightFromText="180" w:vertAnchor="text" w:horzAnchor="margin" w:tblpY="-33"/>
        <w:tblW w:w="10356" w:type="dxa"/>
        <w:tblLook w:val="04A0" w:firstRow="1" w:lastRow="0" w:firstColumn="1" w:lastColumn="0" w:noHBand="0" w:noVBand="1"/>
      </w:tblPr>
      <w:tblGrid>
        <w:gridCol w:w="3072"/>
        <w:gridCol w:w="7284"/>
      </w:tblGrid>
      <w:tr w:rsidR="004A0525" w14:paraId="57BFC695" w14:textId="77777777" w:rsidTr="00493B1C">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51C2C2BE" w14:textId="77777777" w:rsidR="004A0525" w:rsidRDefault="004A0525" w:rsidP="004A0525">
            <w:r>
              <w:t>Function</w:t>
            </w:r>
          </w:p>
        </w:tc>
        <w:tc>
          <w:tcPr>
            <w:tcW w:w="7284" w:type="dxa"/>
            <w:vAlign w:val="center"/>
          </w:tcPr>
          <w:p w14:paraId="37B5E284" w14:textId="7CF4379B" w:rsidR="004A0525" w:rsidRDefault="004A0525" w:rsidP="004A0525">
            <w:pPr>
              <w:cnfStyle w:val="100000000000" w:firstRow="1" w:lastRow="0" w:firstColumn="0" w:lastColumn="0" w:oddVBand="0" w:evenVBand="0" w:oddHBand="0" w:evenHBand="0" w:firstRowFirstColumn="0" w:firstRowLastColumn="0" w:lastRowFirstColumn="0" w:lastRowLastColumn="0"/>
            </w:pPr>
            <w:r>
              <w:t>Write post</w:t>
            </w:r>
            <w:r w:rsidR="00CA6DF9">
              <w:t xml:space="preserve"> / question</w:t>
            </w:r>
          </w:p>
        </w:tc>
      </w:tr>
      <w:tr w:rsidR="00493B1C" w14:paraId="7EE09BD6" w14:textId="77777777" w:rsidTr="00493B1C">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733219CB" w14:textId="77777777" w:rsidR="004A0525" w:rsidRDefault="004A0525" w:rsidP="004A0525">
            <w:r>
              <w:t>Description</w:t>
            </w:r>
          </w:p>
        </w:tc>
        <w:tc>
          <w:tcPr>
            <w:tcW w:w="7284" w:type="dxa"/>
            <w:vAlign w:val="center"/>
          </w:tcPr>
          <w:p w14:paraId="64146E84" w14:textId="0E649ABC" w:rsidR="004A0525" w:rsidRDefault="00781CF6" w:rsidP="004A0525">
            <w:pPr>
              <w:cnfStyle w:val="000000100000" w:firstRow="0" w:lastRow="0" w:firstColumn="0" w:lastColumn="0" w:oddVBand="0" w:evenVBand="0" w:oddHBand="1" w:evenHBand="0" w:firstRowFirstColumn="0" w:firstRowLastColumn="0" w:lastRowFirstColumn="0" w:lastRowLastColumn="0"/>
            </w:pPr>
            <w:r>
              <w:t xml:space="preserve">The </w:t>
            </w:r>
            <w:r w:rsidR="004A0525">
              <w:t>user write</w:t>
            </w:r>
            <w:r>
              <w:t>s</w:t>
            </w:r>
            <w:r w:rsidR="004A0525">
              <w:t xml:space="preserve"> the post or question</w:t>
            </w:r>
            <w:r w:rsidR="00775D58">
              <w:t>,</w:t>
            </w:r>
            <w:r w:rsidR="004A0525">
              <w:t xml:space="preserve"> the text field supports inserting images, code format and attaching files</w:t>
            </w:r>
          </w:p>
        </w:tc>
      </w:tr>
      <w:tr w:rsidR="004A0525" w14:paraId="4F02BFE8" w14:textId="77777777" w:rsidTr="00493B1C">
        <w:trPr>
          <w:trHeight w:val="1053"/>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09C75170" w14:textId="77777777" w:rsidR="004A0525" w:rsidRDefault="004A0525" w:rsidP="004A0525">
            <w:r>
              <w:t>Input</w:t>
            </w:r>
          </w:p>
        </w:tc>
        <w:tc>
          <w:tcPr>
            <w:tcW w:w="7284" w:type="dxa"/>
            <w:vAlign w:val="center"/>
          </w:tcPr>
          <w:p w14:paraId="3E8BF05B" w14:textId="77777777" w:rsidR="004A0525" w:rsidRDefault="004A0525" w:rsidP="004A0525">
            <w:pPr>
              <w:cnfStyle w:val="000000000000" w:firstRow="0" w:lastRow="0" w:firstColumn="0" w:lastColumn="0" w:oddVBand="0" w:evenVBand="0" w:oddHBand="0" w:evenHBand="0" w:firstRowFirstColumn="0" w:firstRowLastColumn="0" w:lastRowFirstColumn="0" w:lastRowLastColumn="0"/>
            </w:pPr>
          </w:p>
          <w:p w14:paraId="1990B584" w14:textId="77777777" w:rsidR="004A0525" w:rsidRDefault="004A0525" w:rsidP="004A052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ext</w:t>
            </w:r>
          </w:p>
          <w:p w14:paraId="5F90565A" w14:textId="77777777" w:rsidR="004A0525" w:rsidRDefault="004A0525" w:rsidP="004A052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mage</w:t>
            </w:r>
          </w:p>
          <w:p w14:paraId="3F4DACE3" w14:textId="77777777" w:rsidR="004A0525" w:rsidRPr="00BF37ED" w:rsidRDefault="004A0525" w:rsidP="004A052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ile</w:t>
            </w:r>
          </w:p>
          <w:p w14:paraId="21EE536A" w14:textId="77777777" w:rsidR="004A0525" w:rsidRPr="00BF37ED" w:rsidRDefault="004A0525" w:rsidP="004A0525">
            <w:pPr>
              <w:cnfStyle w:val="000000000000" w:firstRow="0" w:lastRow="0" w:firstColumn="0" w:lastColumn="0" w:oddVBand="0" w:evenVBand="0" w:oddHBand="0" w:evenHBand="0" w:firstRowFirstColumn="0" w:firstRowLastColumn="0" w:lastRowFirstColumn="0" w:lastRowLastColumn="0"/>
            </w:pPr>
          </w:p>
        </w:tc>
      </w:tr>
      <w:tr w:rsidR="00493B1C" w14:paraId="7C8A2BA6" w14:textId="77777777" w:rsidTr="00493B1C">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788FC2D" w14:textId="77777777" w:rsidR="004A0525" w:rsidRDefault="004A0525" w:rsidP="004A0525">
            <w:r>
              <w:t>Output</w:t>
            </w:r>
          </w:p>
        </w:tc>
        <w:tc>
          <w:tcPr>
            <w:tcW w:w="7284" w:type="dxa"/>
            <w:vAlign w:val="center"/>
          </w:tcPr>
          <w:p w14:paraId="1D3F1C79" w14:textId="77777777" w:rsidR="004A0525" w:rsidRDefault="004A0525" w:rsidP="004A0525">
            <w:pPr>
              <w:cnfStyle w:val="000000100000" w:firstRow="0" w:lastRow="0" w:firstColumn="0" w:lastColumn="0" w:oddVBand="0" w:evenVBand="0" w:oddHBand="1" w:evenHBand="0" w:firstRowFirstColumn="0" w:firstRowLastColumn="0" w:lastRowFirstColumn="0" w:lastRowLastColumn="0"/>
            </w:pPr>
          </w:p>
          <w:p w14:paraId="1934046F" w14:textId="77777777" w:rsidR="004A0525" w:rsidRPr="00EB63E3" w:rsidRDefault="004A0525" w:rsidP="004A0525">
            <w:pPr>
              <w:cnfStyle w:val="000000100000" w:firstRow="0" w:lastRow="0" w:firstColumn="0" w:lastColumn="0" w:oddVBand="0" w:evenVBand="0" w:oddHBand="1" w:evenHBand="0" w:firstRowFirstColumn="0" w:firstRowLastColumn="0" w:lastRowFirstColumn="0" w:lastRowLastColumn="0"/>
            </w:pPr>
            <w:r>
              <w:t xml:space="preserve"> A post or question can be read by other users</w:t>
            </w:r>
          </w:p>
          <w:p w14:paraId="7B9ACBD2" w14:textId="77777777" w:rsidR="004A0525" w:rsidRPr="008131E7" w:rsidRDefault="004A0525" w:rsidP="004A0525">
            <w:pPr>
              <w:cnfStyle w:val="000000100000" w:firstRow="0" w:lastRow="0" w:firstColumn="0" w:lastColumn="0" w:oddVBand="0" w:evenVBand="0" w:oddHBand="1" w:evenHBand="0" w:firstRowFirstColumn="0" w:firstRowLastColumn="0" w:lastRowFirstColumn="0" w:lastRowLastColumn="0"/>
            </w:pPr>
          </w:p>
        </w:tc>
      </w:tr>
      <w:tr w:rsidR="004A0525" w14:paraId="3A85B902" w14:textId="77777777" w:rsidTr="00493B1C">
        <w:trPr>
          <w:trHeight w:val="1053"/>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5BB982F4" w14:textId="77777777" w:rsidR="004A0525" w:rsidRDefault="004A0525" w:rsidP="004A0525">
            <w:r>
              <w:t>Action</w:t>
            </w:r>
          </w:p>
        </w:tc>
        <w:tc>
          <w:tcPr>
            <w:tcW w:w="7284" w:type="dxa"/>
            <w:vAlign w:val="center"/>
          </w:tcPr>
          <w:p w14:paraId="76E1AA05" w14:textId="77777777" w:rsidR="004A0525" w:rsidRDefault="004A0525" w:rsidP="004A0525">
            <w:pPr>
              <w:cnfStyle w:val="000000000000" w:firstRow="0" w:lastRow="0" w:firstColumn="0" w:lastColumn="0" w:oddVBand="0" w:evenVBand="0" w:oddHBand="0" w:evenHBand="0" w:firstRowFirstColumn="0" w:firstRowLastColumn="0" w:lastRowFirstColumn="0" w:lastRowLastColumn="0"/>
            </w:pPr>
          </w:p>
          <w:p w14:paraId="4A448AC9" w14:textId="22FCFB75" w:rsidR="004A0525" w:rsidRDefault="004A0525" w:rsidP="004A0525">
            <w:pPr>
              <w:cnfStyle w:val="000000000000" w:firstRow="0" w:lastRow="0" w:firstColumn="0" w:lastColumn="0" w:oddVBand="0" w:evenVBand="0" w:oddHBand="0" w:evenHBand="0" w:firstRowFirstColumn="0" w:firstRowLastColumn="0" w:lastRowFirstColumn="0" w:lastRowLastColumn="0"/>
            </w:pPr>
            <w:r>
              <w:t xml:space="preserve">The user </w:t>
            </w:r>
            <w:r w:rsidR="00781CF6">
              <w:t>writes</w:t>
            </w:r>
            <w:r>
              <w:t xml:space="preserve"> a post or question in a text field</w:t>
            </w:r>
            <w:r w:rsidR="00665661">
              <w:t xml:space="preserve"> supports inserting images, code format and attaching files </w:t>
            </w:r>
          </w:p>
          <w:p w14:paraId="6F5B653C" w14:textId="54095FAD" w:rsidR="00665661" w:rsidRDefault="00665661" w:rsidP="004A0525">
            <w:pPr>
              <w:cnfStyle w:val="000000000000" w:firstRow="0" w:lastRow="0" w:firstColumn="0" w:lastColumn="0" w:oddVBand="0" w:evenVBand="0" w:oddHBand="0" w:evenHBand="0" w:firstRowFirstColumn="0" w:firstRowLastColumn="0" w:lastRowFirstColumn="0" w:lastRowLastColumn="0"/>
            </w:pPr>
            <w:r>
              <w:t xml:space="preserve">The text filed supports </w:t>
            </w:r>
            <w:r w:rsidR="00357E2F">
              <w:t>several types</w:t>
            </w:r>
            <w:r>
              <w:t xml:space="preserve"> of fonts, </w:t>
            </w:r>
            <w:r w:rsidR="001D40A9">
              <w:t>colors,</w:t>
            </w:r>
            <w:r>
              <w:t xml:space="preserve"> and styles</w:t>
            </w:r>
          </w:p>
          <w:p w14:paraId="391E3A92" w14:textId="2BAFE173" w:rsidR="00D226DB" w:rsidRDefault="00D226DB" w:rsidP="004A0525">
            <w:pPr>
              <w:cnfStyle w:val="000000000000" w:firstRow="0" w:lastRow="0" w:firstColumn="0" w:lastColumn="0" w:oddVBand="0" w:evenVBand="0" w:oddHBand="0" w:evenHBand="0" w:firstRowFirstColumn="0" w:firstRowLastColumn="0" w:lastRowFirstColumn="0" w:lastRowLastColumn="0"/>
            </w:pPr>
            <w:r>
              <w:t>The text field supports bullets, lists</w:t>
            </w:r>
            <w:r w:rsidR="001D40A9">
              <w:t>,</w:t>
            </w:r>
            <w:r>
              <w:t xml:space="preserve"> and quotes </w:t>
            </w:r>
          </w:p>
          <w:p w14:paraId="428D1C5B" w14:textId="77777777" w:rsidR="004A0525" w:rsidRDefault="004A0525" w:rsidP="004A0525">
            <w:pPr>
              <w:cnfStyle w:val="000000000000" w:firstRow="0" w:lastRow="0" w:firstColumn="0" w:lastColumn="0" w:oddVBand="0" w:evenVBand="0" w:oddHBand="0" w:evenHBand="0" w:firstRowFirstColumn="0" w:firstRowLastColumn="0" w:lastRowFirstColumn="0" w:lastRowLastColumn="0"/>
            </w:pPr>
            <w:r>
              <w:t xml:space="preserve"> </w:t>
            </w:r>
          </w:p>
        </w:tc>
      </w:tr>
      <w:tr w:rsidR="00493B1C" w14:paraId="33586AD2" w14:textId="77777777" w:rsidTr="00493B1C">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3717556C" w14:textId="77777777" w:rsidR="004A0525" w:rsidRDefault="004A0525" w:rsidP="004A0525">
            <w:r>
              <w:t>Precondition</w:t>
            </w:r>
          </w:p>
        </w:tc>
        <w:tc>
          <w:tcPr>
            <w:tcW w:w="7284" w:type="dxa"/>
            <w:vAlign w:val="center"/>
          </w:tcPr>
          <w:p w14:paraId="1534E5F5" w14:textId="77777777" w:rsidR="004A0525" w:rsidRDefault="004A0525" w:rsidP="004A0525">
            <w:pPr>
              <w:cnfStyle w:val="000000100000" w:firstRow="0" w:lastRow="0" w:firstColumn="0" w:lastColumn="0" w:oddVBand="0" w:evenVBand="0" w:oddHBand="1" w:evenHBand="0" w:firstRowFirstColumn="0" w:firstRowLastColumn="0" w:lastRowFirstColumn="0" w:lastRowLastColumn="0"/>
            </w:pPr>
          </w:p>
          <w:p w14:paraId="296693B0" w14:textId="6822BA27" w:rsidR="004A0525" w:rsidRPr="00742A53" w:rsidRDefault="004A0525" w:rsidP="004A0525">
            <w:pPr>
              <w:cnfStyle w:val="000000100000" w:firstRow="0" w:lastRow="0" w:firstColumn="0" w:lastColumn="0" w:oddVBand="0" w:evenVBand="0" w:oddHBand="1" w:evenHBand="0" w:firstRowFirstColumn="0" w:firstRowLastColumn="0" w:lastRowFirstColumn="0" w:lastRowLastColumn="0"/>
            </w:pPr>
            <w:r>
              <w:t xml:space="preserve">The user must be </w:t>
            </w:r>
            <w:r w:rsidR="005F441E">
              <w:t>logged</w:t>
            </w:r>
            <w:r w:rsidR="00B9610F">
              <w:t xml:space="preserve"> </w:t>
            </w:r>
            <w:r w:rsidR="005F441E">
              <w:t>in</w:t>
            </w:r>
          </w:p>
          <w:p w14:paraId="5F3C9CCE" w14:textId="77777777" w:rsidR="004A0525" w:rsidRDefault="004A0525" w:rsidP="004A0525">
            <w:pPr>
              <w:cnfStyle w:val="000000100000" w:firstRow="0" w:lastRow="0" w:firstColumn="0" w:lastColumn="0" w:oddVBand="0" w:evenVBand="0" w:oddHBand="1" w:evenHBand="0" w:firstRowFirstColumn="0" w:firstRowLastColumn="0" w:lastRowFirstColumn="0" w:lastRowLastColumn="0"/>
            </w:pPr>
          </w:p>
        </w:tc>
      </w:tr>
      <w:tr w:rsidR="004A0525" w14:paraId="0A970B9C" w14:textId="77777777" w:rsidTr="00493B1C">
        <w:trPr>
          <w:trHeight w:val="1010"/>
        </w:trPr>
        <w:tc>
          <w:tcPr>
            <w:cnfStyle w:val="001000000000" w:firstRow="0" w:lastRow="0" w:firstColumn="1" w:lastColumn="0" w:oddVBand="0" w:evenVBand="0" w:oddHBand="0" w:evenHBand="0" w:firstRowFirstColumn="0" w:firstRowLastColumn="0" w:lastRowFirstColumn="0" w:lastRowLastColumn="0"/>
            <w:tcW w:w="3072" w:type="dxa"/>
            <w:vAlign w:val="center"/>
          </w:tcPr>
          <w:p w14:paraId="6206C7EA" w14:textId="77777777" w:rsidR="004A0525" w:rsidRDefault="004A0525" w:rsidP="004A0525">
            <w:r>
              <w:t>Postcondition</w:t>
            </w:r>
          </w:p>
        </w:tc>
        <w:tc>
          <w:tcPr>
            <w:tcW w:w="7284" w:type="dxa"/>
            <w:vAlign w:val="center"/>
          </w:tcPr>
          <w:p w14:paraId="39303CBE" w14:textId="43B9B5FB" w:rsidR="004A0525" w:rsidRDefault="007136F0" w:rsidP="004A0525">
            <w:pPr>
              <w:cnfStyle w:val="000000000000" w:firstRow="0" w:lastRow="0" w:firstColumn="0" w:lastColumn="0" w:oddVBand="0" w:evenVBand="0" w:oddHBand="0" w:evenHBand="0" w:firstRowFirstColumn="0" w:firstRowLastColumn="0" w:lastRowFirstColumn="0" w:lastRowLastColumn="0"/>
            </w:pPr>
            <w:r>
              <w:t>The post is published and stored in the database</w:t>
            </w:r>
          </w:p>
        </w:tc>
      </w:tr>
    </w:tbl>
    <w:p w14:paraId="0133C714" w14:textId="3A68F713" w:rsidR="007A5DF5" w:rsidRDefault="007A5DF5" w:rsidP="00AC39D1"/>
    <w:p w14:paraId="68408A7A" w14:textId="0F0D5240" w:rsidR="007A5DF5" w:rsidRDefault="007A5DF5" w:rsidP="00AC39D1"/>
    <w:p w14:paraId="0D191242" w14:textId="15DE1983" w:rsidR="007A5DF5" w:rsidRDefault="007A5DF5" w:rsidP="00AC39D1"/>
    <w:p w14:paraId="04857E86" w14:textId="10539C8B" w:rsidR="007A5DF5" w:rsidRDefault="007A5DF5" w:rsidP="00AC39D1"/>
    <w:p w14:paraId="72A94D5F" w14:textId="640A1D49" w:rsidR="007A5DF5" w:rsidRDefault="007A5DF5" w:rsidP="00AC39D1"/>
    <w:p w14:paraId="73126962" w14:textId="2461DC13" w:rsidR="007A5DF5" w:rsidRDefault="007A5DF5" w:rsidP="00AC39D1"/>
    <w:p w14:paraId="594487F6" w14:textId="3520D803" w:rsidR="007A5DF5" w:rsidRDefault="007A5DF5" w:rsidP="00AC39D1"/>
    <w:p w14:paraId="480BB74B" w14:textId="048387AD" w:rsidR="007A5DF5" w:rsidRDefault="007A5DF5" w:rsidP="00AC39D1"/>
    <w:p w14:paraId="44F899A4" w14:textId="102AFF59" w:rsidR="007A5DF5" w:rsidRDefault="007A5DF5" w:rsidP="00AC39D1"/>
    <w:p w14:paraId="53B6C049" w14:textId="77777777" w:rsidR="00493B1C" w:rsidRDefault="00493B1C" w:rsidP="00AC39D1"/>
    <w:tbl>
      <w:tblPr>
        <w:tblStyle w:val="GridTable6Colorful-Accent51"/>
        <w:tblpPr w:leftFromText="180" w:rightFromText="180" w:vertAnchor="text" w:horzAnchor="margin" w:tblpY="-33"/>
        <w:tblW w:w="10282" w:type="dxa"/>
        <w:tblLook w:val="04A0" w:firstRow="1" w:lastRow="0" w:firstColumn="1" w:lastColumn="0" w:noHBand="0" w:noVBand="1"/>
      </w:tblPr>
      <w:tblGrid>
        <w:gridCol w:w="3050"/>
        <w:gridCol w:w="7232"/>
      </w:tblGrid>
      <w:tr w:rsidR="00834677" w14:paraId="5F302D0C" w14:textId="77777777" w:rsidTr="00493B1C">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60ED95AB" w14:textId="77777777" w:rsidR="00834677" w:rsidRDefault="00834677" w:rsidP="00617DA6">
            <w:r>
              <w:t>Function</w:t>
            </w:r>
          </w:p>
        </w:tc>
        <w:tc>
          <w:tcPr>
            <w:tcW w:w="7232" w:type="dxa"/>
            <w:vAlign w:val="center"/>
          </w:tcPr>
          <w:p w14:paraId="1593B916" w14:textId="366C8566" w:rsidR="00834677" w:rsidRDefault="00834677" w:rsidP="00617DA6">
            <w:pPr>
              <w:cnfStyle w:val="100000000000" w:firstRow="1" w:lastRow="0" w:firstColumn="0" w:lastColumn="0" w:oddVBand="0" w:evenVBand="0" w:oddHBand="0" w:evenHBand="0" w:firstRowFirstColumn="0" w:firstRowLastColumn="0" w:lastRowFirstColumn="0" w:lastRowLastColumn="0"/>
            </w:pPr>
            <w:r>
              <w:t xml:space="preserve">Write </w:t>
            </w:r>
            <w:r w:rsidR="00CA6DF9">
              <w:t>comment / answer</w:t>
            </w:r>
          </w:p>
        </w:tc>
      </w:tr>
      <w:tr w:rsidR="00834677" w14:paraId="7380FDDE" w14:textId="77777777" w:rsidTr="00493B1C">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563D1E11" w14:textId="77777777" w:rsidR="00834677" w:rsidRDefault="00834677" w:rsidP="00617DA6">
            <w:r>
              <w:t>Description</w:t>
            </w:r>
          </w:p>
        </w:tc>
        <w:tc>
          <w:tcPr>
            <w:tcW w:w="7232" w:type="dxa"/>
            <w:vAlign w:val="center"/>
          </w:tcPr>
          <w:p w14:paraId="01B763EC" w14:textId="51358CBA" w:rsidR="00834677" w:rsidRDefault="00834677" w:rsidP="00617DA6">
            <w:pPr>
              <w:cnfStyle w:val="000000100000" w:firstRow="0" w:lastRow="0" w:firstColumn="0" w:lastColumn="0" w:oddVBand="0" w:evenVBand="0" w:oddHBand="1" w:evenHBand="0" w:firstRowFirstColumn="0" w:firstRowLastColumn="0" w:lastRowFirstColumn="0" w:lastRowLastColumn="0"/>
            </w:pPr>
            <w:r>
              <w:t xml:space="preserve">The user </w:t>
            </w:r>
            <w:r w:rsidR="00781CF6">
              <w:t>writes</w:t>
            </w:r>
            <w:r>
              <w:t xml:space="preserve"> the </w:t>
            </w:r>
            <w:r w:rsidR="00775D58">
              <w:t>comment</w:t>
            </w:r>
            <w:r>
              <w:t xml:space="preserve"> or </w:t>
            </w:r>
            <w:r w:rsidR="00775D58">
              <w:t>answer,</w:t>
            </w:r>
            <w:r>
              <w:t xml:space="preserve"> the text field supports inserting images, code format and attaching files</w:t>
            </w:r>
          </w:p>
        </w:tc>
      </w:tr>
      <w:tr w:rsidR="00834677" w14:paraId="78EA3585" w14:textId="77777777" w:rsidTr="00493B1C">
        <w:trPr>
          <w:trHeight w:val="979"/>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36982324" w14:textId="77777777" w:rsidR="00834677" w:rsidRDefault="00834677" w:rsidP="00617DA6">
            <w:r>
              <w:t>Input</w:t>
            </w:r>
          </w:p>
        </w:tc>
        <w:tc>
          <w:tcPr>
            <w:tcW w:w="7232" w:type="dxa"/>
            <w:vAlign w:val="center"/>
          </w:tcPr>
          <w:p w14:paraId="0588DF71" w14:textId="77777777" w:rsidR="00834677" w:rsidRDefault="00834677" w:rsidP="00617DA6">
            <w:pPr>
              <w:cnfStyle w:val="000000000000" w:firstRow="0" w:lastRow="0" w:firstColumn="0" w:lastColumn="0" w:oddVBand="0" w:evenVBand="0" w:oddHBand="0" w:evenHBand="0" w:firstRowFirstColumn="0" w:firstRowLastColumn="0" w:lastRowFirstColumn="0" w:lastRowLastColumn="0"/>
            </w:pPr>
          </w:p>
          <w:p w14:paraId="6EF0B0D7" w14:textId="77777777" w:rsidR="00834677" w:rsidRDefault="00834677" w:rsidP="008346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ext</w:t>
            </w:r>
          </w:p>
          <w:p w14:paraId="22BD0A30" w14:textId="77777777" w:rsidR="00834677" w:rsidRDefault="00834677" w:rsidP="008346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mage</w:t>
            </w:r>
          </w:p>
          <w:p w14:paraId="493CA46F" w14:textId="77777777" w:rsidR="00834677" w:rsidRPr="00BF37ED" w:rsidRDefault="00834677" w:rsidP="008346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ile</w:t>
            </w:r>
          </w:p>
          <w:p w14:paraId="367D1DBA" w14:textId="77777777" w:rsidR="00834677" w:rsidRPr="00BF37ED" w:rsidRDefault="00834677" w:rsidP="00617DA6">
            <w:pPr>
              <w:cnfStyle w:val="000000000000" w:firstRow="0" w:lastRow="0" w:firstColumn="0" w:lastColumn="0" w:oddVBand="0" w:evenVBand="0" w:oddHBand="0" w:evenHBand="0" w:firstRowFirstColumn="0" w:firstRowLastColumn="0" w:lastRowFirstColumn="0" w:lastRowLastColumn="0"/>
            </w:pPr>
          </w:p>
        </w:tc>
      </w:tr>
      <w:tr w:rsidR="00834677" w14:paraId="054238B7" w14:textId="77777777" w:rsidTr="00493B1C">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4C141E0F" w14:textId="77777777" w:rsidR="00834677" w:rsidRDefault="00834677" w:rsidP="00617DA6">
            <w:r>
              <w:t>Output</w:t>
            </w:r>
          </w:p>
        </w:tc>
        <w:tc>
          <w:tcPr>
            <w:tcW w:w="7232" w:type="dxa"/>
            <w:vAlign w:val="center"/>
          </w:tcPr>
          <w:p w14:paraId="3AD21146" w14:textId="77777777" w:rsidR="00834677" w:rsidRDefault="00834677" w:rsidP="00617DA6">
            <w:pPr>
              <w:cnfStyle w:val="000000100000" w:firstRow="0" w:lastRow="0" w:firstColumn="0" w:lastColumn="0" w:oddVBand="0" w:evenVBand="0" w:oddHBand="1" w:evenHBand="0" w:firstRowFirstColumn="0" w:firstRowLastColumn="0" w:lastRowFirstColumn="0" w:lastRowLastColumn="0"/>
            </w:pPr>
          </w:p>
          <w:p w14:paraId="27ED6C85" w14:textId="4F49C505" w:rsidR="00834677" w:rsidRPr="00EB63E3" w:rsidRDefault="00834677" w:rsidP="00617DA6">
            <w:pPr>
              <w:cnfStyle w:val="000000100000" w:firstRow="0" w:lastRow="0" w:firstColumn="0" w:lastColumn="0" w:oddVBand="0" w:evenVBand="0" w:oddHBand="1" w:evenHBand="0" w:firstRowFirstColumn="0" w:firstRowLastColumn="0" w:lastRowFirstColumn="0" w:lastRowLastColumn="0"/>
            </w:pPr>
            <w:r>
              <w:t xml:space="preserve"> </w:t>
            </w:r>
            <w:r w:rsidR="002875CE">
              <w:t>Other users can read a comment or answer</w:t>
            </w:r>
          </w:p>
          <w:p w14:paraId="5A68E5BC" w14:textId="77777777" w:rsidR="00834677" w:rsidRPr="008131E7" w:rsidRDefault="00834677" w:rsidP="00617DA6">
            <w:pPr>
              <w:cnfStyle w:val="000000100000" w:firstRow="0" w:lastRow="0" w:firstColumn="0" w:lastColumn="0" w:oddVBand="0" w:evenVBand="0" w:oddHBand="1" w:evenHBand="0" w:firstRowFirstColumn="0" w:firstRowLastColumn="0" w:lastRowFirstColumn="0" w:lastRowLastColumn="0"/>
            </w:pPr>
          </w:p>
        </w:tc>
      </w:tr>
      <w:tr w:rsidR="00834677" w14:paraId="0C2BAFAA" w14:textId="77777777" w:rsidTr="00493B1C">
        <w:trPr>
          <w:trHeight w:val="979"/>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588668AB" w14:textId="77777777" w:rsidR="00834677" w:rsidRDefault="00834677" w:rsidP="00617DA6">
            <w:r>
              <w:t>Action</w:t>
            </w:r>
          </w:p>
        </w:tc>
        <w:tc>
          <w:tcPr>
            <w:tcW w:w="7232" w:type="dxa"/>
            <w:vAlign w:val="center"/>
          </w:tcPr>
          <w:p w14:paraId="376A5E0F" w14:textId="77777777" w:rsidR="00834677" w:rsidRDefault="00834677" w:rsidP="00617DA6">
            <w:pPr>
              <w:cnfStyle w:val="000000000000" w:firstRow="0" w:lastRow="0" w:firstColumn="0" w:lastColumn="0" w:oddVBand="0" w:evenVBand="0" w:oddHBand="0" w:evenHBand="0" w:firstRowFirstColumn="0" w:firstRowLastColumn="0" w:lastRowFirstColumn="0" w:lastRowLastColumn="0"/>
            </w:pPr>
          </w:p>
          <w:p w14:paraId="06A73B8C" w14:textId="4E5BF290" w:rsidR="00834677" w:rsidRDefault="00834677" w:rsidP="00617DA6">
            <w:pPr>
              <w:cnfStyle w:val="000000000000" w:firstRow="0" w:lastRow="0" w:firstColumn="0" w:lastColumn="0" w:oddVBand="0" w:evenVBand="0" w:oddHBand="0" w:evenHBand="0" w:firstRowFirstColumn="0" w:firstRowLastColumn="0" w:lastRowFirstColumn="0" w:lastRowLastColumn="0"/>
            </w:pPr>
            <w:r>
              <w:t xml:space="preserve">The user </w:t>
            </w:r>
            <w:r w:rsidR="00AD793F">
              <w:t>writes</w:t>
            </w:r>
            <w:r>
              <w:t xml:space="preserve"> </w:t>
            </w:r>
            <w:r w:rsidR="00781CF6">
              <w:t>a comment</w:t>
            </w:r>
            <w:r w:rsidR="00025A08">
              <w:t xml:space="preserve"> </w:t>
            </w:r>
            <w:r w:rsidR="00781CF6">
              <w:t>or answer</w:t>
            </w:r>
            <w:r w:rsidR="00025A08">
              <w:t xml:space="preserve"> </w:t>
            </w:r>
            <w:r>
              <w:t xml:space="preserve">in a text field supports inserting images, code format and attaching files </w:t>
            </w:r>
          </w:p>
          <w:p w14:paraId="58A41205" w14:textId="014AD4AC" w:rsidR="00834677" w:rsidRDefault="00834677" w:rsidP="00617DA6">
            <w:pPr>
              <w:cnfStyle w:val="000000000000" w:firstRow="0" w:lastRow="0" w:firstColumn="0" w:lastColumn="0" w:oddVBand="0" w:evenVBand="0" w:oddHBand="0" w:evenHBand="0" w:firstRowFirstColumn="0" w:firstRowLastColumn="0" w:lastRowFirstColumn="0" w:lastRowLastColumn="0"/>
            </w:pPr>
            <w:r>
              <w:t xml:space="preserve">The text filed supports </w:t>
            </w:r>
            <w:r w:rsidR="00357E2F">
              <w:t>several types</w:t>
            </w:r>
            <w:r>
              <w:t xml:space="preserve"> of fonts, colors, and styles</w:t>
            </w:r>
          </w:p>
          <w:p w14:paraId="29543172" w14:textId="77777777" w:rsidR="00834677" w:rsidRDefault="00834677" w:rsidP="00617DA6">
            <w:pPr>
              <w:cnfStyle w:val="000000000000" w:firstRow="0" w:lastRow="0" w:firstColumn="0" w:lastColumn="0" w:oddVBand="0" w:evenVBand="0" w:oddHBand="0" w:evenHBand="0" w:firstRowFirstColumn="0" w:firstRowLastColumn="0" w:lastRowFirstColumn="0" w:lastRowLastColumn="0"/>
            </w:pPr>
            <w:r>
              <w:t xml:space="preserve">The text field supports bullets, lists, and quotes </w:t>
            </w:r>
          </w:p>
          <w:p w14:paraId="1DF99DE9" w14:textId="77777777" w:rsidR="00834677" w:rsidRDefault="00834677" w:rsidP="00617DA6">
            <w:pPr>
              <w:cnfStyle w:val="000000000000" w:firstRow="0" w:lastRow="0" w:firstColumn="0" w:lastColumn="0" w:oddVBand="0" w:evenVBand="0" w:oddHBand="0" w:evenHBand="0" w:firstRowFirstColumn="0" w:firstRowLastColumn="0" w:lastRowFirstColumn="0" w:lastRowLastColumn="0"/>
            </w:pPr>
            <w:r>
              <w:t xml:space="preserve"> </w:t>
            </w:r>
          </w:p>
        </w:tc>
      </w:tr>
      <w:tr w:rsidR="00834677" w14:paraId="678E5852" w14:textId="77777777" w:rsidTr="00493B1C">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02FED332" w14:textId="77777777" w:rsidR="00834677" w:rsidRDefault="00834677" w:rsidP="00617DA6">
            <w:r>
              <w:t>Precondition</w:t>
            </w:r>
          </w:p>
        </w:tc>
        <w:tc>
          <w:tcPr>
            <w:tcW w:w="7232" w:type="dxa"/>
            <w:vAlign w:val="center"/>
          </w:tcPr>
          <w:p w14:paraId="04F8CEC1" w14:textId="77777777" w:rsidR="00834677" w:rsidRDefault="00834677" w:rsidP="00617DA6">
            <w:pPr>
              <w:cnfStyle w:val="000000100000" w:firstRow="0" w:lastRow="0" w:firstColumn="0" w:lastColumn="0" w:oddVBand="0" w:evenVBand="0" w:oddHBand="1" w:evenHBand="0" w:firstRowFirstColumn="0" w:firstRowLastColumn="0" w:lastRowFirstColumn="0" w:lastRowLastColumn="0"/>
            </w:pPr>
          </w:p>
          <w:p w14:paraId="58206E52" w14:textId="16517562" w:rsidR="00834677" w:rsidRPr="00742A53" w:rsidRDefault="00834677" w:rsidP="00617DA6">
            <w:pPr>
              <w:cnfStyle w:val="000000100000" w:firstRow="0" w:lastRow="0" w:firstColumn="0" w:lastColumn="0" w:oddVBand="0" w:evenVBand="0" w:oddHBand="1" w:evenHBand="0" w:firstRowFirstColumn="0" w:firstRowLastColumn="0" w:lastRowFirstColumn="0" w:lastRowLastColumn="0"/>
            </w:pPr>
            <w:r>
              <w:t xml:space="preserve">The user must be </w:t>
            </w:r>
            <w:r w:rsidR="005F441E">
              <w:t>logged-in</w:t>
            </w:r>
          </w:p>
          <w:p w14:paraId="6F353710" w14:textId="77777777" w:rsidR="00834677" w:rsidRDefault="00834677" w:rsidP="00617DA6">
            <w:pPr>
              <w:cnfStyle w:val="000000100000" w:firstRow="0" w:lastRow="0" w:firstColumn="0" w:lastColumn="0" w:oddVBand="0" w:evenVBand="0" w:oddHBand="1" w:evenHBand="0" w:firstRowFirstColumn="0" w:firstRowLastColumn="0" w:lastRowFirstColumn="0" w:lastRowLastColumn="0"/>
            </w:pPr>
          </w:p>
        </w:tc>
      </w:tr>
      <w:tr w:rsidR="00834677" w14:paraId="2DBE530D" w14:textId="77777777" w:rsidTr="00493B1C">
        <w:trPr>
          <w:trHeight w:val="939"/>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5ADF3733" w14:textId="77777777" w:rsidR="00834677" w:rsidRDefault="00834677" w:rsidP="00617DA6">
            <w:r>
              <w:t>Postcondition</w:t>
            </w:r>
          </w:p>
        </w:tc>
        <w:tc>
          <w:tcPr>
            <w:tcW w:w="7232" w:type="dxa"/>
            <w:vAlign w:val="center"/>
          </w:tcPr>
          <w:p w14:paraId="40559192" w14:textId="027DBC95" w:rsidR="00834677" w:rsidRDefault="007136F0" w:rsidP="00617DA6">
            <w:pPr>
              <w:cnfStyle w:val="000000000000" w:firstRow="0" w:lastRow="0" w:firstColumn="0" w:lastColumn="0" w:oddVBand="0" w:evenVBand="0" w:oddHBand="0" w:evenHBand="0" w:firstRowFirstColumn="0" w:firstRowLastColumn="0" w:lastRowFirstColumn="0" w:lastRowLastColumn="0"/>
            </w:pPr>
            <w:r>
              <w:t xml:space="preserve">The comment will be </w:t>
            </w:r>
            <w:r w:rsidR="00AE0890">
              <w:t>attached</w:t>
            </w:r>
            <w:r>
              <w:t xml:space="preserve"> to the </w:t>
            </w:r>
            <w:r w:rsidR="00AE0890">
              <w:t>question</w:t>
            </w:r>
            <w:r w:rsidR="00306CD2">
              <w:t>,</w:t>
            </w:r>
            <w:r w:rsidR="00AE0890">
              <w:t xml:space="preserve"> published</w:t>
            </w:r>
            <w:r w:rsidR="00306CD2">
              <w:t>,</w:t>
            </w:r>
            <w:r w:rsidR="00AE0890">
              <w:t xml:space="preserve"> and stored in the database.</w:t>
            </w:r>
          </w:p>
        </w:tc>
      </w:tr>
    </w:tbl>
    <w:p w14:paraId="30C8E8D7" w14:textId="58A40D76" w:rsidR="007A5DF5" w:rsidRDefault="007A5DF5" w:rsidP="00AC39D1"/>
    <w:p w14:paraId="28A53D36" w14:textId="662A162F" w:rsidR="00834677" w:rsidRDefault="00834677" w:rsidP="00AC39D1"/>
    <w:p w14:paraId="77A1F38B" w14:textId="1B091FF9" w:rsidR="00834677" w:rsidRDefault="00834677" w:rsidP="00AC39D1"/>
    <w:p w14:paraId="481C4C54" w14:textId="00A90730" w:rsidR="00834677" w:rsidRDefault="00834677" w:rsidP="00AC39D1"/>
    <w:p w14:paraId="6F8579A7" w14:textId="6E98E4DE" w:rsidR="00834677" w:rsidRDefault="00834677" w:rsidP="00AC39D1"/>
    <w:p w14:paraId="7A90FEEC" w14:textId="2790A1B1" w:rsidR="00834677" w:rsidRDefault="00834677" w:rsidP="00AC39D1"/>
    <w:p w14:paraId="7297C3D0" w14:textId="433FEB76" w:rsidR="00834677" w:rsidRDefault="00834677" w:rsidP="00AC39D1"/>
    <w:p w14:paraId="0638F319" w14:textId="51D2C8C4" w:rsidR="00834677" w:rsidRDefault="00834677" w:rsidP="00AC39D1"/>
    <w:p w14:paraId="1E6CFA5F" w14:textId="55CDC8F4" w:rsidR="00834677" w:rsidRDefault="00834677" w:rsidP="00AC39D1"/>
    <w:p w14:paraId="34FFD066" w14:textId="6D28E349" w:rsidR="00834677" w:rsidRDefault="00834677" w:rsidP="00AC39D1"/>
    <w:p w14:paraId="66A42EE8" w14:textId="43A87730" w:rsidR="005F2380" w:rsidRDefault="005F2380" w:rsidP="00AC39D1"/>
    <w:tbl>
      <w:tblPr>
        <w:tblStyle w:val="GridTable6Colorful-Accent51"/>
        <w:tblpPr w:leftFromText="180" w:rightFromText="180" w:vertAnchor="text" w:horzAnchor="margin" w:tblpY="-33"/>
        <w:tblW w:w="10369" w:type="dxa"/>
        <w:tblLook w:val="04A0" w:firstRow="1" w:lastRow="0" w:firstColumn="1" w:lastColumn="0" w:noHBand="0" w:noVBand="1"/>
      </w:tblPr>
      <w:tblGrid>
        <w:gridCol w:w="3075"/>
        <w:gridCol w:w="7294"/>
      </w:tblGrid>
      <w:tr w:rsidR="005F2380" w14:paraId="30032DB3" w14:textId="77777777" w:rsidTr="00493B1C">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1F4110C" w14:textId="77777777" w:rsidR="005F2380" w:rsidRDefault="005F2380" w:rsidP="00617DA6">
            <w:r>
              <w:t>Function</w:t>
            </w:r>
          </w:p>
        </w:tc>
        <w:tc>
          <w:tcPr>
            <w:tcW w:w="7294" w:type="dxa"/>
            <w:vAlign w:val="center"/>
          </w:tcPr>
          <w:p w14:paraId="7B3EB719" w14:textId="7D31E9E6" w:rsidR="005F2380" w:rsidRDefault="005F2380" w:rsidP="00617DA6">
            <w:pPr>
              <w:cnfStyle w:val="100000000000" w:firstRow="1" w:lastRow="0" w:firstColumn="0" w:lastColumn="0" w:oddVBand="0" w:evenVBand="0" w:oddHBand="0" w:evenHBand="0" w:firstRowFirstColumn="0" w:firstRowLastColumn="0" w:lastRowFirstColumn="0" w:lastRowLastColumn="0"/>
            </w:pPr>
            <w:r>
              <w:t>Promot</w:t>
            </w:r>
            <w:r w:rsidR="00A723E3">
              <w:t>e</w:t>
            </w:r>
          </w:p>
        </w:tc>
      </w:tr>
      <w:tr w:rsidR="00493B1C" w14:paraId="06232EDB" w14:textId="77777777" w:rsidTr="00493B1C">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04FCE9FF" w14:textId="77777777" w:rsidR="005F2380" w:rsidRDefault="005F2380" w:rsidP="00617DA6">
            <w:r>
              <w:t>Description</w:t>
            </w:r>
          </w:p>
        </w:tc>
        <w:tc>
          <w:tcPr>
            <w:tcW w:w="7294" w:type="dxa"/>
            <w:vAlign w:val="center"/>
          </w:tcPr>
          <w:p w14:paraId="75A9976D" w14:textId="00A43348" w:rsidR="005F2380" w:rsidRDefault="00A723E3" w:rsidP="00617DA6">
            <w:pPr>
              <w:cnfStyle w:val="000000100000" w:firstRow="0" w:lastRow="0" w:firstColumn="0" w:lastColumn="0" w:oddVBand="0" w:evenVBand="0" w:oddHBand="1" w:evenHBand="0" w:firstRowFirstColumn="0" w:firstRowLastColumn="0" w:lastRowFirstColumn="0" w:lastRowLastColumn="0"/>
            </w:pPr>
            <w:r>
              <w:t>Voting for the answer</w:t>
            </w:r>
            <w:r w:rsidR="00D43EC4">
              <w:t xml:space="preserve"> (agree and disagree)</w:t>
            </w:r>
          </w:p>
        </w:tc>
      </w:tr>
      <w:tr w:rsidR="005F2380" w14:paraId="4DDFA160" w14:textId="77777777" w:rsidTr="00493B1C">
        <w:trPr>
          <w:trHeight w:val="1195"/>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0EC93D96" w14:textId="77777777" w:rsidR="005F2380" w:rsidRDefault="005F2380" w:rsidP="00617DA6">
            <w:r>
              <w:t>Input</w:t>
            </w:r>
          </w:p>
        </w:tc>
        <w:tc>
          <w:tcPr>
            <w:tcW w:w="7294" w:type="dxa"/>
            <w:vAlign w:val="center"/>
          </w:tcPr>
          <w:p w14:paraId="5BB51B27" w14:textId="1996FCAA" w:rsidR="005F2380" w:rsidRPr="00D43EC4" w:rsidRDefault="008708D0" w:rsidP="00D43EC4">
            <w:pPr>
              <w:cnfStyle w:val="000000000000" w:firstRow="0" w:lastRow="0" w:firstColumn="0" w:lastColumn="0" w:oddVBand="0" w:evenVBand="0" w:oddHBand="0" w:evenHBand="0" w:firstRowFirstColumn="0" w:firstRowLastColumn="0" w:lastRowFirstColumn="0" w:lastRowLastColumn="0"/>
            </w:pPr>
            <w:r>
              <w:t>Users' vote</w:t>
            </w:r>
          </w:p>
        </w:tc>
      </w:tr>
      <w:tr w:rsidR="00836ECB" w14:paraId="75F0C383" w14:textId="77777777" w:rsidTr="00493B1C">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173EC388" w14:textId="77777777" w:rsidR="005F2380" w:rsidRDefault="005F2380" w:rsidP="00617DA6">
            <w:r>
              <w:t>Output</w:t>
            </w:r>
          </w:p>
        </w:tc>
        <w:tc>
          <w:tcPr>
            <w:tcW w:w="7294" w:type="dxa"/>
            <w:vAlign w:val="center"/>
          </w:tcPr>
          <w:p w14:paraId="5DE00236" w14:textId="77777777" w:rsidR="005F2380" w:rsidRDefault="005F2380" w:rsidP="00617DA6">
            <w:pPr>
              <w:cnfStyle w:val="000000100000" w:firstRow="0" w:lastRow="0" w:firstColumn="0" w:lastColumn="0" w:oddVBand="0" w:evenVBand="0" w:oddHBand="1" w:evenHBand="0" w:firstRowFirstColumn="0" w:firstRowLastColumn="0" w:lastRowFirstColumn="0" w:lastRowLastColumn="0"/>
            </w:pPr>
          </w:p>
          <w:p w14:paraId="75C1A83B" w14:textId="2439349B" w:rsidR="005F2380" w:rsidRPr="00EB63E3" w:rsidRDefault="005F2380" w:rsidP="00617DA6">
            <w:pPr>
              <w:cnfStyle w:val="000000100000" w:firstRow="0" w:lastRow="0" w:firstColumn="0" w:lastColumn="0" w:oddVBand="0" w:evenVBand="0" w:oddHBand="1" w:evenHBand="0" w:firstRowFirstColumn="0" w:firstRowLastColumn="0" w:lastRowFirstColumn="0" w:lastRowLastColumn="0"/>
            </w:pPr>
            <w:r>
              <w:t xml:space="preserve"> </w:t>
            </w:r>
            <w:r w:rsidR="00836ECB">
              <w:t>The</w:t>
            </w:r>
            <w:r w:rsidR="00D17E89">
              <w:t xml:space="preserve"> difference between </w:t>
            </w:r>
            <w:r w:rsidR="00780C22">
              <w:t>agreement and disagreement votes (</w:t>
            </w:r>
            <w:r w:rsidR="00DA1927">
              <w:t xml:space="preserve">agreement – disagreement) </w:t>
            </w:r>
            <w:r w:rsidR="00D17E89">
              <w:t xml:space="preserve"> </w:t>
            </w:r>
          </w:p>
          <w:p w14:paraId="215FDEBD" w14:textId="77777777" w:rsidR="005F2380" w:rsidRPr="008131E7" w:rsidRDefault="005F2380" w:rsidP="00617DA6">
            <w:pPr>
              <w:cnfStyle w:val="000000100000" w:firstRow="0" w:lastRow="0" w:firstColumn="0" w:lastColumn="0" w:oddVBand="0" w:evenVBand="0" w:oddHBand="1" w:evenHBand="0" w:firstRowFirstColumn="0" w:firstRowLastColumn="0" w:lastRowFirstColumn="0" w:lastRowLastColumn="0"/>
            </w:pPr>
          </w:p>
        </w:tc>
      </w:tr>
      <w:tr w:rsidR="00814AB2" w14:paraId="04345F2D" w14:textId="77777777" w:rsidTr="00493B1C">
        <w:trPr>
          <w:trHeight w:val="1195"/>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089640A" w14:textId="77777777" w:rsidR="005F2380" w:rsidRDefault="005F2380" w:rsidP="00617DA6">
            <w:r>
              <w:t>Action</w:t>
            </w:r>
          </w:p>
        </w:tc>
        <w:tc>
          <w:tcPr>
            <w:tcW w:w="7294" w:type="dxa"/>
            <w:vAlign w:val="center"/>
          </w:tcPr>
          <w:p w14:paraId="21CF9965" w14:textId="77777777" w:rsidR="005F2380" w:rsidRDefault="005F2380" w:rsidP="00617DA6">
            <w:pPr>
              <w:cnfStyle w:val="000000000000" w:firstRow="0" w:lastRow="0" w:firstColumn="0" w:lastColumn="0" w:oddVBand="0" w:evenVBand="0" w:oddHBand="0" w:evenHBand="0" w:firstRowFirstColumn="0" w:firstRowLastColumn="0" w:lastRowFirstColumn="0" w:lastRowLastColumn="0"/>
            </w:pPr>
          </w:p>
          <w:p w14:paraId="1CEB2698" w14:textId="37E45C6B" w:rsidR="005F2380" w:rsidRDefault="005F2380" w:rsidP="00814AB2">
            <w:pPr>
              <w:cnfStyle w:val="000000000000" w:firstRow="0" w:lastRow="0" w:firstColumn="0" w:lastColumn="0" w:oddVBand="0" w:evenVBand="0" w:oddHBand="0" w:evenHBand="0" w:firstRowFirstColumn="0" w:firstRowLastColumn="0" w:lastRowFirstColumn="0" w:lastRowLastColumn="0"/>
            </w:pPr>
            <w:r>
              <w:t>The user</w:t>
            </w:r>
            <w:r w:rsidR="00DA1927">
              <w:t xml:space="preserve"> </w:t>
            </w:r>
            <w:r w:rsidR="003A2A81">
              <w:t>chooses</w:t>
            </w:r>
            <w:r w:rsidR="00DA1927">
              <w:t xml:space="preserve"> his vote by clicking up</w:t>
            </w:r>
            <w:r w:rsidR="003A2A81">
              <w:t xml:space="preserve"> If</w:t>
            </w:r>
            <w:r w:rsidR="00DA1927">
              <w:t xml:space="preserve"> he </w:t>
            </w:r>
            <w:r w:rsidR="00781CF6">
              <w:t>agrees</w:t>
            </w:r>
            <w:r w:rsidR="00DA1927">
              <w:t xml:space="preserve"> with the answer or down </w:t>
            </w:r>
            <w:r w:rsidR="003A2A81">
              <w:t>I</w:t>
            </w:r>
            <w:r w:rsidR="00DA1927">
              <w:t>f he disagree with the answer</w:t>
            </w:r>
            <w:r w:rsidR="00814AB2">
              <w:t>.</w:t>
            </w:r>
            <w:r>
              <w:t xml:space="preserve"> </w:t>
            </w:r>
          </w:p>
        </w:tc>
      </w:tr>
      <w:tr w:rsidR="00836ECB" w14:paraId="19F861BB" w14:textId="77777777" w:rsidTr="00493B1C">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6833FF89" w14:textId="77777777" w:rsidR="005F2380" w:rsidRDefault="005F2380" w:rsidP="00617DA6">
            <w:r>
              <w:t>Precondition</w:t>
            </w:r>
          </w:p>
        </w:tc>
        <w:tc>
          <w:tcPr>
            <w:tcW w:w="7294" w:type="dxa"/>
            <w:vAlign w:val="center"/>
          </w:tcPr>
          <w:p w14:paraId="2DDF21D5" w14:textId="77777777" w:rsidR="005F2380" w:rsidRDefault="005F2380" w:rsidP="00617DA6">
            <w:pPr>
              <w:cnfStyle w:val="000000100000" w:firstRow="0" w:lastRow="0" w:firstColumn="0" w:lastColumn="0" w:oddVBand="0" w:evenVBand="0" w:oddHBand="1" w:evenHBand="0" w:firstRowFirstColumn="0" w:firstRowLastColumn="0" w:lastRowFirstColumn="0" w:lastRowLastColumn="0"/>
            </w:pPr>
          </w:p>
          <w:p w14:paraId="6421B3E8" w14:textId="324CDD3B" w:rsidR="005F2380" w:rsidRPr="00742A53" w:rsidRDefault="005F2380" w:rsidP="00617DA6">
            <w:pPr>
              <w:cnfStyle w:val="000000100000" w:firstRow="0" w:lastRow="0" w:firstColumn="0" w:lastColumn="0" w:oddVBand="0" w:evenVBand="0" w:oddHBand="1" w:evenHBand="0" w:firstRowFirstColumn="0" w:firstRowLastColumn="0" w:lastRowFirstColumn="0" w:lastRowLastColumn="0"/>
            </w:pPr>
            <w:r>
              <w:t>The user must be logged</w:t>
            </w:r>
            <w:r w:rsidR="005719C1">
              <w:t xml:space="preserve"> </w:t>
            </w:r>
            <w:r>
              <w:t>in</w:t>
            </w:r>
          </w:p>
          <w:p w14:paraId="7BFFA8B7" w14:textId="77777777" w:rsidR="005F2380" w:rsidRDefault="005F2380" w:rsidP="00617DA6">
            <w:pPr>
              <w:cnfStyle w:val="000000100000" w:firstRow="0" w:lastRow="0" w:firstColumn="0" w:lastColumn="0" w:oddVBand="0" w:evenVBand="0" w:oddHBand="1" w:evenHBand="0" w:firstRowFirstColumn="0" w:firstRowLastColumn="0" w:lastRowFirstColumn="0" w:lastRowLastColumn="0"/>
            </w:pPr>
          </w:p>
        </w:tc>
      </w:tr>
      <w:tr w:rsidR="00493B1C" w14:paraId="6D8ECB7F" w14:textId="77777777" w:rsidTr="00493B1C">
        <w:trPr>
          <w:trHeight w:val="114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68C9F01D" w14:textId="77777777" w:rsidR="005F2380" w:rsidRDefault="005F2380" w:rsidP="00617DA6">
            <w:r>
              <w:t>Postcondition</w:t>
            </w:r>
          </w:p>
        </w:tc>
        <w:tc>
          <w:tcPr>
            <w:tcW w:w="7294" w:type="dxa"/>
            <w:vAlign w:val="center"/>
          </w:tcPr>
          <w:p w14:paraId="260D76AF" w14:textId="64C0338D" w:rsidR="005F2380" w:rsidRDefault="00814AB2" w:rsidP="00814AB2">
            <w:pPr>
              <w:cnfStyle w:val="000000000000" w:firstRow="0" w:lastRow="0" w:firstColumn="0" w:lastColumn="0" w:oddVBand="0" w:evenVBand="0" w:oddHBand="0" w:evenHBand="0" w:firstRowFirstColumn="0" w:firstRowLastColumn="0" w:lastRowFirstColumn="0" w:lastRowLastColumn="0"/>
            </w:pPr>
            <w:r>
              <w:t>The difference between the votes is updated.</w:t>
            </w:r>
          </w:p>
        </w:tc>
      </w:tr>
    </w:tbl>
    <w:p w14:paraId="30F13E69" w14:textId="159DEE85" w:rsidR="005F2380" w:rsidRDefault="005F2380" w:rsidP="00AC39D1"/>
    <w:p w14:paraId="66D42D12" w14:textId="74D1F3B0" w:rsidR="005F2380" w:rsidRDefault="005F2380" w:rsidP="00AC39D1"/>
    <w:tbl>
      <w:tblPr>
        <w:tblStyle w:val="GridTable6Colorful-Accent51"/>
        <w:tblpPr w:leftFromText="180" w:rightFromText="180" w:vertAnchor="text" w:horzAnchor="margin" w:tblpY="-33"/>
        <w:tblW w:w="10275" w:type="dxa"/>
        <w:tblLook w:val="04A0" w:firstRow="1" w:lastRow="0" w:firstColumn="1" w:lastColumn="0" w:noHBand="0" w:noVBand="1"/>
      </w:tblPr>
      <w:tblGrid>
        <w:gridCol w:w="3048"/>
        <w:gridCol w:w="7227"/>
      </w:tblGrid>
      <w:tr w:rsidR="005F2380" w14:paraId="6831EE90" w14:textId="77777777" w:rsidTr="00493B1C">
        <w:trPr>
          <w:cnfStyle w:val="100000000000" w:firstRow="1" w:lastRow="0" w:firstColumn="0" w:lastColumn="0" w:oddVBand="0" w:evenVBand="0" w:oddHBand="0"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3048" w:type="dxa"/>
            <w:vAlign w:val="center"/>
          </w:tcPr>
          <w:p w14:paraId="73E5B798" w14:textId="77777777" w:rsidR="005F2380" w:rsidRDefault="005F2380" w:rsidP="00617DA6">
            <w:r>
              <w:lastRenderedPageBreak/>
              <w:t>Function</w:t>
            </w:r>
          </w:p>
        </w:tc>
        <w:tc>
          <w:tcPr>
            <w:tcW w:w="7227" w:type="dxa"/>
            <w:vAlign w:val="center"/>
          </w:tcPr>
          <w:p w14:paraId="4EC1499D" w14:textId="13CE7B11" w:rsidR="005F2380" w:rsidRDefault="00A723E3" w:rsidP="00617DA6">
            <w:pPr>
              <w:cnfStyle w:val="100000000000" w:firstRow="1" w:lastRow="0" w:firstColumn="0" w:lastColumn="0" w:oddVBand="0" w:evenVBand="0" w:oddHBand="0" w:evenHBand="0" w:firstRowFirstColumn="0" w:firstRowLastColumn="0" w:lastRowFirstColumn="0" w:lastRowLastColumn="0"/>
            </w:pPr>
            <w:r>
              <w:t>Sort</w:t>
            </w:r>
          </w:p>
        </w:tc>
      </w:tr>
      <w:tr w:rsidR="005F2380" w14:paraId="50F2107F" w14:textId="77777777" w:rsidTr="00493B1C">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3048" w:type="dxa"/>
            <w:vAlign w:val="center"/>
          </w:tcPr>
          <w:p w14:paraId="5E9A050B" w14:textId="77777777" w:rsidR="005F2380" w:rsidRDefault="005F2380" w:rsidP="00617DA6">
            <w:r>
              <w:t>Description</w:t>
            </w:r>
          </w:p>
        </w:tc>
        <w:tc>
          <w:tcPr>
            <w:tcW w:w="7227" w:type="dxa"/>
            <w:vAlign w:val="center"/>
          </w:tcPr>
          <w:p w14:paraId="55C06511" w14:textId="686351DD" w:rsidR="005F2380" w:rsidRDefault="005F2380" w:rsidP="00617DA6">
            <w:pPr>
              <w:cnfStyle w:val="000000100000" w:firstRow="0" w:lastRow="0" w:firstColumn="0" w:lastColumn="0" w:oddVBand="0" w:evenVBand="0" w:oddHBand="1" w:evenHBand="0" w:firstRowFirstColumn="0" w:firstRowLastColumn="0" w:lastRowFirstColumn="0" w:lastRowLastColumn="0"/>
            </w:pPr>
            <w:r>
              <w:t xml:space="preserve">The user </w:t>
            </w:r>
            <w:r w:rsidR="00814AB2">
              <w:t xml:space="preserve">can choose </w:t>
            </w:r>
            <w:r w:rsidR="00AC42F9">
              <w:t>how</w:t>
            </w:r>
            <w:r w:rsidR="00E459F7">
              <w:t xml:space="preserve"> the answers will be appear</w:t>
            </w:r>
          </w:p>
        </w:tc>
      </w:tr>
      <w:tr w:rsidR="005F2380" w14:paraId="63D43729" w14:textId="77777777" w:rsidTr="00493B1C">
        <w:trPr>
          <w:trHeight w:val="1039"/>
        </w:trPr>
        <w:tc>
          <w:tcPr>
            <w:cnfStyle w:val="001000000000" w:firstRow="0" w:lastRow="0" w:firstColumn="1" w:lastColumn="0" w:oddVBand="0" w:evenVBand="0" w:oddHBand="0" w:evenHBand="0" w:firstRowFirstColumn="0" w:firstRowLastColumn="0" w:lastRowFirstColumn="0" w:lastRowLastColumn="0"/>
            <w:tcW w:w="3048" w:type="dxa"/>
            <w:vAlign w:val="center"/>
          </w:tcPr>
          <w:p w14:paraId="716FB160" w14:textId="77777777" w:rsidR="005F2380" w:rsidRDefault="005F2380" w:rsidP="00617DA6">
            <w:r>
              <w:t>Input</w:t>
            </w:r>
          </w:p>
        </w:tc>
        <w:tc>
          <w:tcPr>
            <w:tcW w:w="7227" w:type="dxa"/>
            <w:vAlign w:val="center"/>
          </w:tcPr>
          <w:p w14:paraId="64F49686" w14:textId="4646F227" w:rsidR="005F2380" w:rsidRDefault="005F2380" w:rsidP="00617DA6">
            <w:pPr>
              <w:cnfStyle w:val="000000000000" w:firstRow="0" w:lastRow="0" w:firstColumn="0" w:lastColumn="0" w:oddVBand="0" w:evenVBand="0" w:oddHBand="0" w:evenHBand="0" w:firstRowFirstColumn="0" w:firstRowLastColumn="0" w:lastRowFirstColumn="0" w:lastRowLastColumn="0"/>
            </w:pPr>
          </w:p>
          <w:p w14:paraId="1E864AC3" w14:textId="2A8B17CA" w:rsidR="009600D3" w:rsidRPr="009600D3" w:rsidRDefault="009600D3" w:rsidP="009600D3">
            <w:pPr>
              <w:cnfStyle w:val="000000000000" w:firstRow="0" w:lastRow="0" w:firstColumn="0" w:lastColumn="0" w:oddVBand="0" w:evenVBand="0" w:oddHBand="0" w:evenHBand="0" w:firstRowFirstColumn="0" w:firstRowLastColumn="0" w:lastRowFirstColumn="0" w:lastRowLastColumn="0"/>
            </w:pPr>
            <w:r>
              <w:t>The user chooses one of these criteria</w:t>
            </w:r>
            <w:r w:rsidR="0062432F">
              <w:t>:</w:t>
            </w:r>
          </w:p>
          <w:p w14:paraId="30C874F9" w14:textId="77777777" w:rsidR="00E459F7" w:rsidRPr="00E459F7" w:rsidRDefault="00E459F7" w:rsidP="00E459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E459F7">
              <w:t>Highest score</w:t>
            </w:r>
          </w:p>
          <w:p w14:paraId="153C3559" w14:textId="77777777" w:rsidR="00E459F7" w:rsidRPr="00E459F7" w:rsidRDefault="00E459F7" w:rsidP="00E459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E459F7">
              <w:t>Date modified</w:t>
            </w:r>
          </w:p>
          <w:p w14:paraId="2CB46FFD" w14:textId="77777777" w:rsidR="005F2380" w:rsidRPr="00E459F7" w:rsidRDefault="00E459F7" w:rsidP="00E459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E459F7">
              <w:t>Date created</w:t>
            </w:r>
          </w:p>
          <w:p w14:paraId="1DC9DA9B" w14:textId="4953BE32" w:rsidR="00E459F7" w:rsidRPr="00E459F7" w:rsidRDefault="00E459F7" w:rsidP="00E459F7">
            <w:pPr>
              <w:cnfStyle w:val="000000000000" w:firstRow="0" w:lastRow="0" w:firstColumn="0" w:lastColumn="0" w:oddVBand="0" w:evenVBand="0" w:oddHBand="0" w:evenHBand="0" w:firstRowFirstColumn="0" w:firstRowLastColumn="0" w:lastRowFirstColumn="0" w:lastRowLastColumn="0"/>
            </w:pPr>
          </w:p>
        </w:tc>
      </w:tr>
      <w:tr w:rsidR="005F2380" w14:paraId="281F83F0" w14:textId="77777777" w:rsidTr="00493B1C">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3048" w:type="dxa"/>
            <w:vAlign w:val="center"/>
          </w:tcPr>
          <w:p w14:paraId="5F5516D7" w14:textId="77777777" w:rsidR="005F2380" w:rsidRDefault="005F2380" w:rsidP="00617DA6">
            <w:r>
              <w:t>Output</w:t>
            </w:r>
          </w:p>
        </w:tc>
        <w:tc>
          <w:tcPr>
            <w:tcW w:w="7227" w:type="dxa"/>
            <w:vAlign w:val="center"/>
          </w:tcPr>
          <w:p w14:paraId="5E5A30B0" w14:textId="77777777" w:rsidR="005F2380" w:rsidRDefault="005F2380" w:rsidP="00617DA6">
            <w:pPr>
              <w:cnfStyle w:val="000000100000" w:firstRow="0" w:lastRow="0" w:firstColumn="0" w:lastColumn="0" w:oddVBand="0" w:evenVBand="0" w:oddHBand="1" w:evenHBand="0" w:firstRowFirstColumn="0" w:firstRowLastColumn="0" w:lastRowFirstColumn="0" w:lastRowLastColumn="0"/>
            </w:pPr>
          </w:p>
          <w:p w14:paraId="450AB012" w14:textId="158AB772" w:rsidR="005F2380" w:rsidRPr="00EB63E3" w:rsidRDefault="005F2380" w:rsidP="00617DA6">
            <w:pPr>
              <w:cnfStyle w:val="000000100000" w:firstRow="0" w:lastRow="0" w:firstColumn="0" w:lastColumn="0" w:oddVBand="0" w:evenVBand="0" w:oddHBand="1" w:evenHBand="0" w:firstRowFirstColumn="0" w:firstRowLastColumn="0" w:lastRowFirstColumn="0" w:lastRowLastColumn="0"/>
            </w:pPr>
            <w:r>
              <w:t xml:space="preserve"> </w:t>
            </w:r>
            <w:r w:rsidR="008E2344">
              <w:t>Sorted answers based on the chosen criteria</w:t>
            </w:r>
          </w:p>
          <w:p w14:paraId="46117E1A" w14:textId="77777777" w:rsidR="005F2380" w:rsidRPr="008131E7" w:rsidRDefault="005F2380" w:rsidP="00617DA6">
            <w:pPr>
              <w:cnfStyle w:val="000000100000" w:firstRow="0" w:lastRow="0" w:firstColumn="0" w:lastColumn="0" w:oddVBand="0" w:evenVBand="0" w:oddHBand="1" w:evenHBand="0" w:firstRowFirstColumn="0" w:firstRowLastColumn="0" w:lastRowFirstColumn="0" w:lastRowLastColumn="0"/>
            </w:pPr>
          </w:p>
        </w:tc>
      </w:tr>
      <w:tr w:rsidR="006B2D73" w14:paraId="6D0D7AC7" w14:textId="77777777" w:rsidTr="00493B1C">
        <w:trPr>
          <w:trHeight w:val="1039"/>
        </w:trPr>
        <w:tc>
          <w:tcPr>
            <w:cnfStyle w:val="001000000000" w:firstRow="0" w:lastRow="0" w:firstColumn="1" w:lastColumn="0" w:oddVBand="0" w:evenVBand="0" w:oddHBand="0" w:evenHBand="0" w:firstRowFirstColumn="0" w:firstRowLastColumn="0" w:lastRowFirstColumn="0" w:lastRowLastColumn="0"/>
            <w:tcW w:w="3048" w:type="dxa"/>
            <w:vAlign w:val="center"/>
          </w:tcPr>
          <w:p w14:paraId="5C155585" w14:textId="77777777" w:rsidR="006B2D73" w:rsidRDefault="006B2D73" w:rsidP="006B2D73">
            <w:r>
              <w:t>Action</w:t>
            </w:r>
          </w:p>
        </w:tc>
        <w:tc>
          <w:tcPr>
            <w:tcW w:w="7227" w:type="dxa"/>
            <w:vAlign w:val="center"/>
          </w:tcPr>
          <w:p w14:paraId="0B131D7D" w14:textId="77777777" w:rsidR="006B2D73" w:rsidRDefault="006B2D73" w:rsidP="006B2D73">
            <w:pPr>
              <w:cnfStyle w:val="000000000000" w:firstRow="0" w:lastRow="0" w:firstColumn="0" w:lastColumn="0" w:oddVBand="0" w:evenVBand="0" w:oddHBand="0" w:evenHBand="0" w:firstRowFirstColumn="0" w:firstRowLastColumn="0" w:lastRowFirstColumn="0" w:lastRowLastColumn="0"/>
            </w:pPr>
          </w:p>
          <w:p w14:paraId="4F835D4F" w14:textId="23BF1D9E" w:rsidR="006B2D73" w:rsidRDefault="006B2D73" w:rsidP="00B03815">
            <w:pPr>
              <w:cnfStyle w:val="000000000000" w:firstRow="0" w:lastRow="0" w:firstColumn="0" w:lastColumn="0" w:oddVBand="0" w:evenVBand="0" w:oddHBand="0" w:evenHBand="0" w:firstRowFirstColumn="0" w:firstRowLastColumn="0" w:lastRowFirstColumn="0" w:lastRowLastColumn="0"/>
            </w:pPr>
            <w:r>
              <w:t xml:space="preserve">The user chooses </w:t>
            </w:r>
            <w:r w:rsidR="00B03815">
              <w:t>the</w:t>
            </w:r>
            <w:r>
              <w:t xml:space="preserve"> criteria </w:t>
            </w:r>
            <w:r w:rsidR="00D739B5">
              <w:t xml:space="preserve">then sort </w:t>
            </w:r>
            <w:r w:rsidR="00B03815">
              <w:t>and update the view based on the selection</w:t>
            </w:r>
          </w:p>
          <w:p w14:paraId="76A9D997" w14:textId="4C00A33E" w:rsidR="00B03815" w:rsidRPr="00B03815" w:rsidRDefault="00B03815" w:rsidP="00B03815">
            <w:pPr>
              <w:cnfStyle w:val="000000000000" w:firstRow="0" w:lastRow="0" w:firstColumn="0" w:lastColumn="0" w:oddVBand="0" w:evenVBand="0" w:oddHBand="0" w:evenHBand="0" w:firstRowFirstColumn="0" w:firstRowLastColumn="0" w:lastRowFirstColumn="0" w:lastRowLastColumn="0"/>
            </w:pPr>
          </w:p>
        </w:tc>
      </w:tr>
      <w:tr w:rsidR="00493B1C" w14:paraId="246FBAF1" w14:textId="77777777" w:rsidTr="00493B1C">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3048" w:type="dxa"/>
            <w:vAlign w:val="center"/>
          </w:tcPr>
          <w:p w14:paraId="392C0720" w14:textId="77777777" w:rsidR="006B2D73" w:rsidRDefault="006B2D73" w:rsidP="006B2D73">
            <w:r>
              <w:t>Precondition</w:t>
            </w:r>
          </w:p>
        </w:tc>
        <w:tc>
          <w:tcPr>
            <w:tcW w:w="7227" w:type="dxa"/>
            <w:vAlign w:val="center"/>
          </w:tcPr>
          <w:p w14:paraId="691A2094" w14:textId="77777777" w:rsidR="006B2D73" w:rsidRDefault="006B2D73" w:rsidP="006B2D73">
            <w:pPr>
              <w:cnfStyle w:val="000000100000" w:firstRow="0" w:lastRow="0" w:firstColumn="0" w:lastColumn="0" w:oddVBand="0" w:evenVBand="0" w:oddHBand="1" w:evenHBand="0" w:firstRowFirstColumn="0" w:firstRowLastColumn="0" w:lastRowFirstColumn="0" w:lastRowLastColumn="0"/>
            </w:pPr>
          </w:p>
          <w:p w14:paraId="2A60B252" w14:textId="52145574" w:rsidR="006B2D73" w:rsidRDefault="006B2D73" w:rsidP="006B2D73">
            <w:pPr>
              <w:cnfStyle w:val="000000100000" w:firstRow="0" w:lastRow="0" w:firstColumn="0" w:lastColumn="0" w:oddVBand="0" w:evenVBand="0" w:oddHBand="1" w:evenHBand="0" w:firstRowFirstColumn="0" w:firstRowLastColumn="0" w:lastRowFirstColumn="0" w:lastRowLastColumn="0"/>
            </w:pPr>
            <w:r>
              <w:t xml:space="preserve">The user must be </w:t>
            </w:r>
            <w:r w:rsidR="00630DD9">
              <w:t>logged in.</w:t>
            </w:r>
          </w:p>
          <w:p w14:paraId="2A022936" w14:textId="2FF4E40E" w:rsidR="00D739B5" w:rsidRPr="00742A53" w:rsidRDefault="00D739B5" w:rsidP="006B2D73">
            <w:pPr>
              <w:cnfStyle w:val="000000100000" w:firstRow="0" w:lastRow="0" w:firstColumn="0" w:lastColumn="0" w:oddVBand="0" w:evenVBand="0" w:oddHBand="1" w:evenHBand="0" w:firstRowFirstColumn="0" w:firstRowLastColumn="0" w:lastRowFirstColumn="0" w:lastRowLastColumn="0"/>
            </w:pPr>
            <w:r>
              <w:t>There must be answers to be sorted</w:t>
            </w:r>
          </w:p>
          <w:p w14:paraId="5AA5C47C" w14:textId="77777777" w:rsidR="006B2D73" w:rsidRDefault="006B2D73" w:rsidP="006B2D73">
            <w:pPr>
              <w:cnfStyle w:val="000000100000" w:firstRow="0" w:lastRow="0" w:firstColumn="0" w:lastColumn="0" w:oddVBand="0" w:evenVBand="0" w:oddHBand="1" w:evenHBand="0" w:firstRowFirstColumn="0" w:firstRowLastColumn="0" w:lastRowFirstColumn="0" w:lastRowLastColumn="0"/>
            </w:pPr>
          </w:p>
        </w:tc>
      </w:tr>
      <w:tr w:rsidR="006B2D73" w14:paraId="4B665345" w14:textId="77777777" w:rsidTr="00493B1C">
        <w:trPr>
          <w:trHeight w:val="997"/>
        </w:trPr>
        <w:tc>
          <w:tcPr>
            <w:cnfStyle w:val="001000000000" w:firstRow="0" w:lastRow="0" w:firstColumn="1" w:lastColumn="0" w:oddVBand="0" w:evenVBand="0" w:oddHBand="0" w:evenHBand="0" w:firstRowFirstColumn="0" w:firstRowLastColumn="0" w:lastRowFirstColumn="0" w:lastRowLastColumn="0"/>
            <w:tcW w:w="3048" w:type="dxa"/>
            <w:vAlign w:val="center"/>
          </w:tcPr>
          <w:p w14:paraId="6D63669F" w14:textId="77777777" w:rsidR="006B2D73" w:rsidRDefault="006B2D73" w:rsidP="006B2D73">
            <w:r>
              <w:t>Postcondition</w:t>
            </w:r>
          </w:p>
        </w:tc>
        <w:tc>
          <w:tcPr>
            <w:tcW w:w="7227" w:type="dxa"/>
            <w:vAlign w:val="center"/>
          </w:tcPr>
          <w:p w14:paraId="1964CF03" w14:textId="2873546F" w:rsidR="006B2D73" w:rsidRDefault="00630DD9" w:rsidP="006B2D73">
            <w:pPr>
              <w:cnfStyle w:val="000000000000" w:firstRow="0" w:lastRow="0" w:firstColumn="0" w:lastColumn="0" w:oddVBand="0" w:evenVBand="0" w:oddHBand="0" w:evenHBand="0" w:firstRowFirstColumn="0" w:firstRowLastColumn="0" w:lastRowFirstColumn="0" w:lastRowLastColumn="0"/>
            </w:pPr>
            <w:r>
              <w:t>The system provides</w:t>
            </w:r>
            <w:r w:rsidR="00493B1C">
              <w:t xml:space="preserve"> the sorted view</w:t>
            </w:r>
          </w:p>
        </w:tc>
      </w:tr>
    </w:tbl>
    <w:p w14:paraId="37893495" w14:textId="72519732" w:rsidR="005F2380" w:rsidRDefault="005F2380" w:rsidP="00AC39D1"/>
    <w:p w14:paraId="3F224EBA" w14:textId="22330F43" w:rsidR="00DA3191" w:rsidRDefault="00DA3191" w:rsidP="00AC39D1"/>
    <w:p w14:paraId="1BDD4114" w14:textId="12165789" w:rsidR="00DA3191" w:rsidRDefault="00DA3191" w:rsidP="00AC39D1"/>
    <w:p w14:paraId="7E28F03E" w14:textId="77777777" w:rsidR="00DA3191" w:rsidRDefault="00DA3191" w:rsidP="00AC39D1"/>
    <w:tbl>
      <w:tblPr>
        <w:tblStyle w:val="GridTable6Colorful-Accent51"/>
        <w:tblpPr w:leftFromText="180" w:rightFromText="180" w:vertAnchor="text" w:horzAnchor="margin" w:tblpY="-33"/>
        <w:tblW w:w="10271" w:type="dxa"/>
        <w:tblLook w:val="04A0" w:firstRow="1" w:lastRow="0" w:firstColumn="1" w:lastColumn="0" w:noHBand="0" w:noVBand="1"/>
      </w:tblPr>
      <w:tblGrid>
        <w:gridCol w:w="3047"/>
        <w:gridCol w:w="7224"/>
      </w:tblGrid>
      <w:tr w:rsidR="005F2380" w14:paraId="4FD2AB64" w14:textId="77777777" w:rsidTr="000C1925">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42422170" w14:textId="77777777" w:rsidR="005F2380" w:rsidRDefault="005F2380" w:rsidP="00617DA6">
            <w:r>
              <w:lastRenderedPageBreak/>
              <w:t>Function</w:t>
            </w:r>
          </w:p>
        </w:tc>
        <w:tc>
          <w:tcPr>
            <w:tcW w:w="7224" w:type="dxa"/>
            <w:vAlign w:val="center"/>
          </w:tcPr>
          <w:p w14:paraId="7E098F7D" w14:textId="3585EAD6" w:rsidR="005F2380" w:rsidRDefault="00A723E3" w:rsidP="00617DA6">
            <w:pPr>
              <w:cnfStyle w:val="100000000000" w:firstRow="1" w:lastRow="0" w:firstColumn="0" w:lastColumn="0" w:oddVBand="0" w:evenVBand="0" w:oddHBand="0" w:evenHBand="0" w:firstRowFirstColumn="0" w:firstRowLastColumn="0" w:lastRowFirstColumn="0" w:lastRowLastColumn="0"/>
            </w:pPr>
            <w:r>
              <w:t>Search</w:t>
            </w:r>
          </w:p>
        </w:tc>
      </w:tr>
      <w:tr w:rsidR="005F2380" w14:paraId="374AD3F3" w14:textId="77777777" w:rsidTr="000C192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6005F444" w14:textId="77777777" w:rsidR="005F2380" w:rsidRDefault="005F2380" w:rsidP="00617DA6">
            <w:r>
              <w:t>Description</w:t>
            </w:r>
          </w:p>
        </w:tc>
        <w:tc>
          <w:tcPr>
            <w:tcW w:w="7224" w:type="dxa"/>
            <w:vAlign w:val="center"/>
          </w:tcPr>
          <w:p w14:paraId="5F78C5D8" w14:textId="5671132C" w:rsidR="00EF6BBA" w:rsidRDefault="005F2380" w:rsidP="00EF6BBA">
            <w:pPr>
              <w:cnfStyle w:val="000000100000" w:firstRow="0" w:lastRow="0" w:firstColumn="0" w:lastColumn="0" w:oddVBand="0" w:evenVBand="0" w:oddHBand="1" w:evenHBand="0" w:firstRowFirstColumn="0" w:firstRowLastColumn="0" w:lastRowFirstColumn="0" w:lastRowLastColumn="0"/>
            </w:pPr>
            <w:r>
              <w:t xml:space="preserve">The user </w:t>
            </w:r>
            <w:r w:rsidR="00EF6BBA">
              <w:t xml:space="preserve">search for </w:t>
            </w:r>
            <w:r w:rsidR="000D357F">
              <w:t>questions or posts</w:t>
            </w:r>
          </w:p>
        </w:tc>
      </w:tr>
      <w:tr w:rsidR="005F2380" w14:paraId="6863FCF7" w14:textId="77777777" w:rsidTr="000C1925">
        <w:trPr>
          <w:trHeight w:val="1078"/>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4CB1DB02" w14:textId="77777777" w:rsidR="005F2380" w:rsidRDefault="005F2380" w:rsidP="00617DA6">
            <w:r>
              <w:t>Input</w:t>
            </w:r>
          </w:p>
        </w:tc>
        <w:tc>
          <w:tcPr>
            <w:tcW w:w="7224" w:type="dxa"/>
            <w:vAlign w:val="center"/>
          </w:tcPr>
          <w:p w14:paraId="253E76E5" w14:textId="2EF5BC66" w:rsidR="005F2380" w:rsidRPr="000D357F" w:rsidRDefault="000D357F" w:rsidP="000D357F">
            <w:pPr>
              <w:cnfStyle w:val="000000000000" w:firstRow="0" w:lastRow="0" w:firstColumn="0" w:lastColumn="0" w:oddVBand="0" w:evenVBand="0" w:oddHBand="0" w:evenHBand="0" w:firstRowFirstColumn="0" w:firstRowLastColumn="0" w:lastRowFirstColumn="0" w:lastRowLastColumn="0"/>
            </w:pPr>
            <w:r>
              <w:t>Question text</w:t>
            </w:r>
          </w:p>
        </w:tc>
      </w:tr>
      <w:tr w:rsidR="005F2380" w14:paraId="1BBA1D7A" w14:textId="77777777" w:rsidTr="000C192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5EEC7E66" w14:textId="77777777" w:rsidR="005F2380" w:rsidRDefault="005F2380" w:rsidP="00617DA6">
            <w:r>
              <w:t>Output</w:t>
            </w:r>
          </w:p>
        </w:tc>
        <w:tc>
          <w:tcPr>
            <w:tcW w:w="7224" w:type="dxa"/>
            <w:vAlign w:val="center"/>
          </w:tcPr>
          <w:p w14:paraId="31B9F3C2" w14:textId="77777777" w:rsidR="005F2380" w:rsidRDefault="005F2380" w:rsidP="00617DA6">
            <w:pPr>
              <w:cnfStyle w:val="000000100000" w:firstRow="0" w:lastRow="0" w:firstColumn="0" w:lastColumn="0" w:oddVBand="0" w:evenVBand="0" w:oddHBand="1" w:evenHBand="0" w:firstRowFirstColumn="0" w:firstRowLastColumn="0" w:lastRowFirstColumn="0" w:lastRowLastColumn="0"/>
            </w:pPr>
          </w:p>
          <w:p w14:paraId="45C9381C" w14:textId="062740BF" w:rsidR="005F2380" w:rsidRPr="00EB63E3" w:rsidRDefault="005F2380" w:rsidP="00617DA6">
            <w:pPr>
              <w:cnfStyle w:val="000000100000" w:firstRow="0" w:lastRow="0" w:firstColumn="0" w:lastColumn="0" w:oddVBand="0" w:evenVBand="0" w:oddHBand="1" w:evenHBand="0" w:firstRowFirstColumn="0" w:firstRowLastColumn="0" w:lastRowFirstColumn="0" w:lastRowLastColumn="0"/>
            </w:pPr>
            <w:r>
              <w:t xml:space="preserve"> </w:t>
            </w:r>
            <w:r w:rsidR="000D357F">
              <w:t xml:space="preserve">List of related </w:t>
            </w:r>
            <w:r w:rsidR="00CB104C">
              <w:t>topics</w:t>
            </w:r>
          </w:p>
          <w:p w14:paraId="537A73D2" w14:textId="77777777" w:rsidR="005F2380" w:rsidRPr="008131E7" w:rsidRDefault="005F2380" w:rsidP="00617DA6">
            <w:pPr>
              <w:cnfStyle w:val="000000100000" w:firstRow="0" w:lastRow="0" w:firstColumn="0" w:lastColumn="0" w:oddVBand="0" w:evenVBand="0" w:oddHBand="1" w:evenHBand="0" w:firstRowFirstColumn="0" w:firstRowLastColumn="0" w:lastRowFirstColumn="0" w:lastRowLastColumn="0"/>
            </w:pPr>
          </w:p>
        </w:tc>
      </w:tr>
      <w:tr w:rsidR="005F2380" w14:paraId="690299A7" w14:textId="77777777" w:rsidTr="000C1925">
        <w:trPr>
          <w:trHeight w:val="1078"/>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4E099129" w14:textId="77777777" w:rsidR="005F2380" w:rsidRDefault="005F2380" w:rsidP="00617DA6">
            <w:r>
              <w:t>Action</w:t>
            </w:r>
          </w:p>
        </w:tc>
        <w:tc>
          <w:tcPr>
            <w:tcW w:w="7224" w:type="dxa"/>
            <w:vAlign w:val="center"/>
          </w:tcPr>
          <w:p w14:paraId="5242D56D" w14:textId="2A287653" w:rsidR="005F2380" w:rsidRDefault="005F2380" w:rsidP="00C07445">
            <w:pPr>
              <w:cnfStyle w:val="000000000000" w:firstRow="0" w:lastRow="0" w:firstColumn="0" w:lastColumn="0" w:oddVBand="0" w:evenVBand="0" w:oddHBand="0" w:evenHBand="0" w:firstRowFirstColumn="0" w:firstRowLastColumn="0" w:lastRowFirstColumn="0" w:lastRowLastColumn="0"/>
            </w:pPr>
            <w:r>
              <w:t>The user write</w:t>
            </w:r>
            <w:r w:rsidR="00C07445">
              <w:t>s</w:t>
            </w:r>
            <w:r w:rsidR="00393CBC">
              <w:t xml:space="preserve"> the </w:t>
            </w:r>
            <w:r w:rsidR="002B67D2">
              <w:t>question,</w:t>
            </w:r>
            <w:r w:rsidR="00393CBC">
              <w:t xml:space="preserve"> and the system will </w:t>
            </w:r>
            <w:r w:rsidR="0009762B">
              <w:t xml:space="preserve">view </w:t>
            </w:r>
            <w:r w:rsidR="00C57C09">
              <w:t>matched previous</w:t>
            </w:r>
            <w:r w:rsidR="004A6252">
              <w:t xml:space="preserve"> stored questions in the database.</w:t>
            </w:r>
            <w:r w:rsidR="00C07445">
              <w:t xml:space="preserve"> </w:t>
            </w:r>
          </w:p>
        </w:tc>
      </w:tr>
      <w:tr w:rsidR="005F2380" w14:paraId="5C10122F" w14:textId="77777777" w:rsidTr="000C192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23CD7A74" w14:textId="77777777" w:rsidR="005F2380" w:rsidRDefault="005F2380" w:rsidP="00617DA6">
            <w:r>
              <w:t>Precondition</w:t>
            </w:r>
          </w:p>
        </w:tc>
        <w:tc>
          <w:tcPr>
            <w:tcW w:w="7224" w:type="dxa"/>
            <w:vAlign w:val="center"/>
          </w:tcPr>
          <w:p w14:paraId="1CDF855E" w14:textId="77777777" w:rsidR="005F2380" w:rsidRDefault="005F2380" w:rsidP="00617DA6">
            <w:pPr>
              <w:cnfStyle w:val="000000100000" w:firstRow="0" w:lastRow="0" w:firstColumn="0" w:lastColumn="0" w:oddVBand="0" w:evenVBand="0" w:oddHBand="1" w:evenHBand="0" w:firstRowFirstColumn="0" w:firstRowLastColumn="0" w:lastRowFirstColumn="0" w:lastRowLastColumn="0"/>
            </w:pPr>
          </w:p>
          <w:p w14:paraId="460C16BA" w14:textId="77777777" w:rsidR="005F2380" w:rsidRPr="00742A53" w:rsidRDefault="005F2380" w:rsidP="00617DA6">
            <w:pPr>
              <w:cnfStyle w:val="000000100000" w:firstRow="0" w:lastRow="0" w:firstColumn="0" w:lastColumn="0" w:oddVBand="0" w:evenVBand="0" w:oddHBand="1" w:evenHBand="0" w:firstRowFirstColumn="0" w:firstRowLastColumn="0" w:lastRowFirstColumn="0" w:lastRowLastColumn="0"/>
            </w:pPr>
            <w:r>
              <w:t>The user must be logged-in</w:t>
            </w:r>
          </w:p>
          <w:p w14:paraId="58D0C485" w14:textId="77777777" w:rsidR="005F2380" w:rsidRDefault="005F2380" w:rsidP="00617DA6">
            <w:pPr>
              <w:cnfStyle w:val="000000100000" w:firstRow="0" w:lastRow="0" w:firstColumn="0" w:lastColumn="0" w:oddVBand="0" w:evenVBand="0" w:oddHBand="1" w:evenHBand="0" w:firstRowFirstColumn="0" w:firstRowLastColumn="0" w:lastRowFirstColumn="0" w:lastRowLastColumn="0"/>
            </w:pPr>
          </w:p>
        </w:tc>
      </w:tr>
      <w:tr w:rsidR="005F2380" w14:paraId="1E188412" w14:textId="77777777" w:rsidTr="000C1925">
        <w:trPr>
          <w:trHeight w:val="1035"/>
        </w:trPr>
        <w:tc>
          <w:tcPr>
            <w:cnfStyle w:val="001000000000" w:firstRow="0" w:lastRow="0" w:firstColumn="1" w:lastColumn="0" w:oddVBand="0" w:evenVBand="0" w:oddHBand="0" w:evenHBand="0" w:firstRowFirstColumn="0" w:firstRowLastColumn="0" w:lastRowFirstColumn="0" w:lastRowLastColumn="0"/>
            <w:tcW w:w="3047" w:type="dxa"/>
            <w:vAlign w:val="center"/>
          </w:tcPr>
          <w:p w14:paraId="6F96762E" w14:textId="77777777" w:rsidR="005F2380" w:rsidRDefault="005F2380" w:rsidP="00617DA6">
            <w:r>
              <w:t>Postcondition</w:t>
            </w:r>
          </w:p>
        </w:tc>
        <w:tc>
          <w:tcPr>
            <w:tcW w:w="7224" w:type="dxa"/>
            <w:vAlign w:val="center"/>
          </w:tcPr>
          <w:p w14:paraId="7A40AC22" w14:textId="38D069F0" w:rsidR="005F2380" w:rsidRDefault="000638E8" w:rsidP="00617DA6">
            <w:pPr>
              <w:cnfStyle w:val="000000000000" w:firstRow="0" w:lastRow="0" w:firstColumn="0" w:lastColumn="0" w:oddVBand="0" w:evenVBand="0" w:oddHBand="0" w:evenHBand="0" w:firstRowFirstColumn="0" w:firstRowLastColumn="0" w:lastRowFirstColumn="0" w:lastRowLastColumn="0"/>
            </w:pPr>
            <w:r>
              <w:t xml:space="preserve">The system </w:t>
            </w:r>
            <w:r w:rsidR="00BB47A2">
              <w:t>redirects</w:t>
            </w:r>
            <w:r>
              <w:t xml:space="preserve"> the</w:t>
            </w:r>
            <w:r w:rsidR="009B7806">
              <w:t xml:space="preserve"> user to</w:t>
            </w:r>
            <w:r>
              <w:t xml:space="preserve"> related topics</w:t>
            </w:r>
          </w:p>
        </w:tc>
      </w:tr>
    </w:tbl>
    <w:p w14:paraId="72B4782A" w14:textId="77777777" w:rsidR="000C1925" w:rsidRDefault="000C1925" w:rsidP="00AC39D1"/>
    <w:p w14:paraId="0C9F956D" w14:textId="59161B12" w:rsidR="00F12EE0" w:rsidRDefault="00AC39D1" w:rsidP="00B1103C">
      <w:pPr>
        <w:pStyle w:val="Heading1"/>
      </w:pPr>
      <w:r>
        <w:t xml:space="preserve">Nonfunctional </w:t>
      </w:r>
      <w:r w:rsidR="00655CC5">
        <w:t>Requirements</w:t>
      </w:r>
    </w:p>
    <w:p w14:paraId="4019621F" w14:textId="77777777" w:rsidR="00B1103C" w:rsidRPr="00B1103C" w:rsidRDefault="00B1103C" w:rsidP="00B1103C"/>
    <w:p w14:paraId="50A4359B" w14:textId="55774D4D" w:rsidR="00B1103C" w:rsidRDefault="00B1103C" w:rsidP="00B1103C">
      <w:pPr>
        <w:pStyle w:val="Heading2"/>
      </w:pPr>
      <w:r>
        <w:t xml:space="preserve">Product </w:t>
      </w:r>
      <w:r w:rsidR="00A8574F">
        <w:t>requirements</w:t>
      </w:r>
    </w:p>
    <w:p w14:paraId="5CDD655A" w14:textId="77777777" w:rsidR="00302A6F" w:rsidRPr="00302A6F" w:rsidRDefault="00302A6F" w:rsidP="00302A6F"/>
    <w:p w14:paraId="0EE2E146" w14:textId="6E5F27E0" w:rsidR="00A8574F" w:rsidRDefault="00A8574F" w:rsidP="00A8574F">
      <w:pPr>
        <w:pStyle w:val="ListParagraph"/>
        <w:numPr>
          <w:ilvl w:val="0"/>
          <w:numId w:val="23"/>
        </w:numPr>
        <w:rPr>
          <w:sz w:val="24"/>
          <w:szCs w:val="24"/>
        </w:rPr>
      </w:pPr>
      <w:r w:rsidRPr="00A8574F">
        <w:rPr>
          <w:sz w:val="24"/>
          <w:szCs w:val="24"/>
        </w:rPr>
        <w:t>Response time</w:t>
      </w:r>
    </w:p>
    <w:p w14:paraId="42518B45" w14:textId="4DBB4020" w:rsidR="00A8574F" w:rsidRDefault="003876C9" w:rsidP="00A8574F">
      <w:pPr>
        <w:rPr>
          <w:sz w:val="24"/>
          <w:szCs w:val="24"/>
        </w:rPr>
      </w:pPr>
      <w:r w:rsidRPr="003876C9">
        <w:rPr>
          <w:sz w:val="24"/>
          <w:szCs w:val="24"/>
        </w:rPr>
        <w:t>The time which the system takes from the time that user request an action to the time that the computer starts to response or display the result should not be more than few seconds.</w:t>
      </w:r>
    </w:p>
    <w:p w14:paraId="2397DE33" w14:textId="73461715" w:rsidR="003876C9" w:rsidRDefault="003876C9" w:rsidP="00A8574F">
      <w:pPr>
        <w:rPr>
          <w:sz w:val="24"/>
          <w:szCs w:val="24"/>
        </w:rPr>
      </w:pPr>
      <w:r>
        <w:rPr>
          <w:sz w:val="24"/>
          <w:szCs w:val="24"/>
        </w:rPr>
        <w:t xml:space="preserve">This can be achieved by using </w:t>
      </w:r>
    </w:p>
    <w:p w14:paraId="62F07F7B" w14:textId="42533581" w:rsidR="003876C9" w:rsidRDefault="00AA7C7F" w:rsidP="00A83C49">
      <w:pPr>
        <w:pStyle w:val="ListParagraph"/>
        <w:numPr>
          <w:ilvl w:val="0"/>
          <w:numId w:val="24"/>
        </w:numPr>
        <w:rPr>
          <w:sz w:val="24"/>
          <w:szCs w:val="24"/>
        </w:rPr>
      </w:pPr>
      <w:r>
        <w:rPr>
          <w:sz w:val="24"/>
          <w:szCs w:val="24"/>
        </w:rPr>
        <w:t xml:space="preserve">Fast web </w:t>
      </w:r>
      <w:r w:rsidR="00A92018">
        <w:rPr>
          <w:sz w:val="24"/>
          <w:szCs w:val="24"/>
        </w:rPr>
        <w:t>hosting:</w:t>
      </w:r>
      <w:r w:rsidR="008D56BF">
        <w:rPr>
          <w:sz w:val="24"/>
          <w:szCs w:val="24"/>
        </w:rPr>
        <w:t xml:space="preserve"> </w:t>
      </w:r>
      <w:r w:rsidR="00A83C49" w:rsidRPr="00A83C49">
        <w:rPr>
          <w:rFonts w:ascii="Roboto" w:hAnsi="Roboto"/>
          <w:color w:val="000000" w:themeColor="text1"/>
        </w:rPr>
        <w:t>It is essential to maintain fast server response times</w:t>
      </w:r>
      <w:r w:rsidR="00A83C49" w:rsidRPr="00A83C49">
        <w:rPr>
          <w:color w:val="000000" w:themeColor="text1"/>
          <w:sz w:val="24"/>
          <w:szCs w:val="24"/>
        </w:rPr>
        <w:t xml:space="preserve"> </w:t>
      </w:r>
      <w:r w:rsidR="00A83C49">
        <w:rPr>
          <w:sz w:val="24"/>
          <w:szCs w:val="24"/>
        </w:rPr>
        <w:t>t</w:t>
      </w:r>
      <w:r w:rsidR="00A83C49" w:rsidRPr="00A83C49">
        <w:rPr>
          <w:sz w:val="24"/>
          <w:szCs w:val="24"/>
        </w:rPr>
        <w:t xml:space="preserve">o achieve that, it is necessary to </w:t>
      </w:r>
      <w:r w:rsidR="00A83C49">
        <w:rPr>
          <w:sz w:val="24"/>
          <w:szCs w:val="24"/>
        </w:rPr>
        <w:t>use</w:t>
      </w:r>
      <w:r w:rsidR="00A83C49" w:rsidRPr="00A83C49">
        <w:rPr>
          <w:sz w:val="24"/>
          <w:szCs w:val="24"/>
        </w:rPr>
        <w:t xml:space="preserve"> a high-performance server.</w:t>
      </w:r>
    </w:p>
    <w:p w14:paraId="4C05E8BF" w14:textId="776E43E3" w:rsidR="00AA7C7F" w:rsidRDefault="00AA7C7F" w:rsidP="003876C9">
      <w:pPr>
        <w:pStyle w:val="ListParagraph"/>
        <w:numPr>
          <w:ilvl w:val="0"/>
          <w:numId w:val="24"/>
        </w:numPr>
        <w:rPr>
          <w:sz w:val="24"/>
          <w:szCs w:val="24"/>
        </w:rPr>
      </w:pPr>
      <w:r>
        <w:rPr>
          <w:sz w:val="24"/>
          <w:szCs w:val="24"/>
        </w:rPr>
        <w:t xml:space="preserve">Optimized </w:t>
      </w:r>
      <w:r w:rsidR="00A92018">
        <w:rPr>
          <w:sz w:val="24"/>
          <w:szCs w:val="24"/>
        </w:rPr>
        <w:t>database:</w:t>
      </w:r>
      <w:r w:rsidR="008D56BF">
        <w:rPr>
          <w:sz w:val="24"/>
          <w:szCs w:val="24"/>
        </w:rPr>
        <w:t xml:space="preserve"> </w:t>
      </w:r>
      <w:r w:rsidR="008D56BF" w:rsidRPr="008D56BF">
        <w:rPr>
          <w:sz w:val="24"/>
          <w:szCs w:val="24"/>
        </w:rPr>
        <w:t>The response speed is dependent on database optimization. As you first set up a website, the database responds quickly to queries</w:t>
      </w:r>
    </w:p>
    <w:p w14:paraId="18D253FB" w14:textId="7B8A4A50" w:rsidR="00AA7C7F" w:rsidRDefault="00AA7C7F" w:rsidP="003876C9">
      <w:pPr>
        <w:pStyle w:val="ListParagraph"/>
        <w:numPr>
          <w:ilvl w:val="0"/>
          <w:numId w:val="24"/>
        </w:numPr>
        <w:rPr>
          <w:sz w:val="24"/>
          <w:szCs w:val="24"/>
        </w:rPr>
      </w:pPr>
      <w:r>
        <w:rPr>
          <w:sz w:val="24"/>
          <w:szCs w:val="24"/>
        </w:rPr>
        <w:lastRenderedPageBreak/>
        <w:t xml:space="preserve">Use </w:t>
      </w:r>
      <w:r w:rsidR="00A92018">
        <w:rPr>
          <w:sz w:val="24"/>
          <w:szCs w:val="24"/>
        </w:rPr>
        <w:t>caching:</w:t>
      </w:r>
      <w:r w:rsidR="008D56BF">
        <w:rPr>
          <w:sz w:val="24"/>
          <w:szCs w:val="24"/>
        </w:rPr>
        <w:t xml:space="preserve"> </w:t>
      </w:r>
      <w:r w:rsidR="00A92018" w:rsidRPr="00A92018">
        <w:rPr>
          <w:sz w:val="24"/>
          <w:szCs w:val="24"/>
        </w:rPr>
        <w:t>Caching ensures fast delivery to visitors. Without caching, a browser requests assets from the server each time a page loads instead of accessing them from a local or intermediary cache.</w:t>
      </w:r>
    </w:p>
    <w:p w14:paraId="0351DA40" w14:textId="4C54F018" w:rsidR="003C71E3" w:rsidRPr="003C71E3" w:rsidRDefault="003C71E3" w:rsidP="003C71E3">
      <w:pPr>
        <w:rPr>
          <w:sz w:val="24"/>
          <w:szCs w:val="24"/>
        </w:rPr>
      </w:pPr>
    </w:p>
    <w:p w14:paraId="243DA3C2" w14:textId="51B0F9F8" w:rsidR="003C71E3" w:rsidRDefault="003C71E3" w:rsidP="003C71E3">
      <w:pPr>
        <w:pStyle w:val="ListParagraph"/>
        <w:numPr>
          <w:ilvl w:val="0"/>
          <w:numId w:val="23"/>
        </w:numPr>
        <w:rPr>
          <w:sz w:val="24"/>
          <w:szCs w:val="24"/>
        </w:rPr>
      </w:pPr>
      <w:r>
        <w:rPr>
          <w:sz w:val="24"/>
          <w:szCs w:val="24"/>
        </w:rPr>
        <w:t>Storage</w:t>
      </w:r>
    </w:p>
    <w:p w14:paraId="2BD48796" w14:textId="778D8454" w:rsidR="00367FDA" w:rsidRPr="00DA3191" w:rsidRDefault="003C71E3" w:rsidP="00DA3191">
      <w:pPr>
        <w:rPr>
          <w:sz w:val="24"/>
          <w:szCs w:val="24"/>
        </w:rPr>
      </w:pPr>
      <w:r w:rsidRPr="003C71E3">
        <w:rPr>
          <w:sz w:val="24"/>
          <w:szCs w:val="24"/>
        </w:rPr>
        <w:t>The system can store the data efficiency and estimate the remaining time of available storage until it filled up.</w:t>
      </w:r>
    </w:p>
    <w:p w14:paraId="0D7292DD" w14:textId="15B5963E" w:rsidR="003C71E3" w:rsidRPr="003C71E3" w:rsidRDefault="00367FDA" w:rsidP="00DA3191">
      <w:pPr>
        <w:rPr>
          <w:sz w:val="24"/>
          <w:szCs w:val="24"/>
        </w:rPr>
      </w:pPr>
      <w:r>
        <w:rPr>
          <w:sz w:val="24"/>
          <w:szCs w:val="24"/>
        </w:rPr>
        <w:t xml:space="preserve">This can be achieved by using </w:t>
      </w:r>
      <w:r w:rsidR="003C71E3" w:rsidRPr="003C71E3">
        <w:rPr>
          <w:sz w:val="24"/>
          <w:szCs w:val="24"/>
        </w:rPr>
        <w:t>specific data structures, efficient algorithms and provide the suitable storage for the users.</w:t>
      </w:r>
    </w:p>
    <w:p w14:paraId="417B826B" w14:textId="77777777" w:rsidR="001A6296" w:rsidRPr="001A6296" w:rsidRDefault="001A6296" w:rsidP="001A6296">
      <w:pPr>
        <w:pStyle w:val="ListParagraph"/>
        <w:numPr>
          <w:ilvl w:val="0"/>
          <w:numId w:val="23"/>
        </w:numPr>
        <w:rPr>
          <w:sz w:val="24"/>
          <w:szCs w:val="24"/>
        </w:rPr>
      </w:pPr>
      <w:r w:rsidRPr="001A6296">
        <w:rPr>
          <w:sz w:val="24"/>
          <w:szCs w:val="24"/>
        </w:rPr>
        <w:t>Reliability:</w:t>
      </w:r>
    </w:p>
    <w:p w14:paraId="61180A64" w14:textId="2BCC3E1B" w:rsidR="003876C9" w:rsidRDefault="001A6296" w:rsidP="001A6296">
      <w:pPr>
        <w:rPr>
          <w:sz w:val="24"/>
          <w:szCs w:val="24"/>
        </w:rPr>
      </w:pPr>
      <w:r w:rsidRPr="001A6296">
        <w:rPr>
          <w:sz w:val="24"/>
          <w:szCs w:val="24"/>
        </w:rPr>
        <w:t>This feature indicates the percentage of the performance without failure in specific amount of time and specific number of users</w:t>
      </w:r>
      <w:r w:rsidR="00302A6F">
        <w:rPr>
          <w:sz w:val="24"/>
          <w:szCs w:val="24"/>
        </w:rPr>
        <w:t>.</w:t>
      </w:r>
    </w:p>
    <w:p w14:paraId="7D2273F0" w14:textId="4A826625" w:rsidR="001A6296" w:rsidRDefault="00762B33" w:rsidP="00A8574F">
      <w:pPr>
        <w:rPr>
          <w:sz w:val="24"/>
          <w:szCs w:val="24"/>
        </w:rPr>
      </w:pPr>
      <w:r w:rsidRPr="00762B33">
        <w:rPr>
          <w:sz w:val="24"/>
          <w:szCs w:val="24"/>
        </w:rPr>
        <w:t>This can be achieved by using</w:t>
      </w:r>
    </w:p>
    <w:p w14:paraId="0795784E" w14:textId="43FF14C2" w:rsidR="00762B33" w:rsidRDefault="00762B33" w:rsidP="00762B33">
      <w:pPr>
        <w:pStyle w:val="ListParagraph"/>
        <w:numPr>
          <w:ilvl w:val="0"/>
          <w:numId w:val="25"/>
        </w:numPr>
        <w:rPr>
          <w:sz w:val="24"/>
          <w:szCs w:val="24"/>
        </w:rPr>
      </w:pPr>
      <w:r w:rsidRPr="00762B33">
        <w:rPr>
          <w:sz w:val="24"/>
          <w:szCs w:val="24"/>
        </w:rPr>
        <w:t>Avoid Anonymous Authors</w:t>
      </w:r>
      <w:r w:rsidR="00302A6F">
        <w:rPr>
          <w:sz w:val="24"/>
          <w:szCs w:val="24"/>
        </w:rPr>
        <w:t>.</w:t>
      </w:r>
    </w:p>
    <w:p w14:paraId="1B70C796" w14:textId="208C9467" w:rsidR="00DC24C9" w:rsidRDefault="00DC24C9" w:rsidP="00762B33">
      <w:pPr>
        <w:pStyle w:val="ListParagraph"/>
        <w:numPr>
          <w:ilvl w:val="0"/>
          <w:numId w:val="25"/>
        </w:numPr>
        <w:rPr>
          <w:sz w:val="24"/>
          <w:szCs w:val="24"/>
        </w:rPr>
      </w:pPr>
      <w:r>
        <w:rPr>
          <w:sz w:val="24"/>
          <w:szCs w:val="24"/>
        </w:rPr>
        <w:t>Q</w:t>
      </w:r>
      <w:r w:rsidRPr="00DC24C9">
        <w:rPr>
          <w:sz w:val="24"/>
          <w:szCs w:val="24"/>
        </w:rPr>
        <w:t>uickly and easily meet the needs of its user</w:t>
      </w:r>
      <w:r w:rsidR="00302A6F">
        <w:rPr>
          <w:sz w:val="24"/>
          <w:szCs w:val="24"/>
        </w:rPr>
        <w:t>.</w:t>
      </w:r>
    </w:p>
    <w:p w14:paraId="4EFED357" w14:textId="21F6342D" w:rsidR="00060501" w:rsidRDefault="00DC24C9" w:rsidP="00060501">
      <w:pPr>
        <w:pStyle w:val="ListParagraph"/>
        <w:numPr>
          <w:ilvl w:val="0"/>
          <w:numId w:val="25"/>
        </w:numPr>
        <w:rPr>
          <w:sz w:val="24"/>
          <w:szCs w:val="24"/>
        </w:rPr>
      </w:pPr>
      <w:r>
        <w:rPr>
          <w:sz w:val="24"/>
          <w:szCs w:val="24"/>
        </w:rPr>
        <w:t>W</w:t>
      </w:r>
      <w:r w:rsidRPr="00DC24C9">
        <w:rPr>
          <w:sz w:val="24"/>
          <w:szCs w:val="24"/>
        </w:rPr>
        <w:t>ebsite's information is truthful or dependable.</w:t>
      </w:r>
    </w:p>
    <w:p w14:paraId="7D3C6F5F" w14:textId="5537DF92" w:rsidR="00060501" w:rsidRDefault="00060501" w:rsidP="00060501">
      <w:pPr>
        <w:rPr>
          <w:sz w:val="24"/>
          <w:szCs w:val="24"/>
        </w:rPr>
      </w:pPr>
    </w:p>
    <w:p w14:paraId="5B88B470" w14:textId="2F6BFF39" w:rsidR="00060501" w:rsidRDefault="00060501" w:rsidP="00060501">
      <w:pPr>
        <w:pStyle w:val="ListParagraph"/>
        <w:numPr>
          <w:ilvl w:val="0"/>
          <w:numId w:val="23"/>
        </w:numPr>
        <w:rPr>
          <w:sz w:val="24"/>
          <w:szCs w:val="24"/>
        </w:rPr>
      </w:pPr>
      <w:r>
        <w:rPr>
          <w:sz w:val="24"/>
          <w:szCs w:val="24"/>
        </w:rPr>
        <w:t>Security</w:t>
      </w:r>
    </w:p>
    <w:p w14:paraId="2B1BADC4" w14:textId="3E716B3C" w:rsidR="00B5255A" w:rsidRDefault="00B5255A" w:rsidP="00B5255A">
      <w:pPr>
        <w:rPr>
          <w:sz w:val="24"/>
          <w:szCs w:val="24"/>
        </w:rPr>
      </w:pPr>
      <w:r w:rsidRPr="00B5255A">
        <w:rPr>
          <w:sz w:val="24"/>
          <w:szCs w:val="24"/>
        </w:rPr>
        <w:t>The system keeps the user information private and saves it using private database and does not let anyone to access to it except admin and the owner only.</w:t>
      </w:r>
    </w:p>
    <w:p w14:paraId="54B864C3" w14:textId="2C5386A0" w:rsidR="001A2D09" w:rsidRPr="00046C50" w:rsidRDefault="001A2D09" w:rsidP="00046C50">
      <w:pPr>
        <w:rPr>
          <w:sz w:val="24"/>
          <w:szCs w:val="24"/>
        </w:rPr>
      </w:pPr>
      <w:r w:rsidRPr="00762B33">
        <w:rPr>
          <w:sz w:val="24"/>
          <w:szCs w:val="24"/>
        </w:rPr>
        <w:t>This can be achieved by using</w:t>
      </w:r>
      <w:r w:rsidR="00046C50">
        <w:rPr>
          <w:sz w:val="24"/>
          <w:szCs w:val="24"/>
        </w:rPr>
        <w:t xml:space="preserve"> </w:t>
      </w:r>
      <w:r w:rsidRPr="00046C50">
        <w:rPr>
          <w:sz w:val="24"/>
          <w:szCs w:val="24"/>
        </w:rPr>
        <w:t>Malware detecting system</w:t>
      </w:r>
    </w:p>
    <w:p w14:paraId="756578CC" w14:textId="59E4ED53" w:rsidR="00F1069D" w:rsidRPr="00F1069D" w:rsidRDefault="00F1069D" w:rsidP="00F1069D">
      <w:pPr>
        <w:rPr>
          <w:sz w:val="24"/>
          <w:szCs w:val="24"/>
        </w:rPr>
      </w:pPr>
    </w:p>
    <w:p w14:paraId="2678E95C" w14:textId="734FDD2D" w:rsidR="008C09CE" w:rsidRDefault="00302A6F" w:rsidP="008C09CE">
      <w:pPr>
        <w:pStyle w:val="Heading2"/>
      </w:pPr>
      <w:r>
        <w:t>Organizational requirements</w:t>
      </w:r>
    </w:p>
    <w:p w14:paraId="4E90B9DA" w14:textId="2136BC3F" w:rsidR="008C09CE" w:rsidRDefault="008C09CE" w:rsidP="008C09CE"/>
    <w:p w14:paraId="4BE0892A" w14:textId="03BA4B47" w:rsidR="008C09CE" w:rsidRDefault="008C09CE" w:rsidP="008C09CE">
      <w:pPr>
        <w:pStyle w:val="Heading3"/>
      </w:pPr>
      <w:r>
        <w:t>Operational process requirements</w:t>
      </w:r>
    </w:p>
    <w:p w14:paraId="6228FFEE" w14:textId="61FF2686" w:rsidR="0056579A" w:rsidRDefault="00EC24EE" w:rsidP="00E22473">
      <w:pPr>
        <w:pStyle w:val="ListParagraph"/>
        <w:numPr>
          <w:ilvl w:val="0"/>
          <w:numId w:val="23"/>
        </w:numPr>
      </w:pPr>
      <w:r>
        <w:t>Use</w:t>
      </w:r>
      <w:r w:rsidR="00405C4B">
        <w:t>r</w:t>
      </w:r>
      <w:r>
        <w:t xml:space="preserve">s of the system shall </w:t>
      </w:r>
      <w:r w:rsidR="00405C4B">
        <w:t xml:space="preserve">be </w:t>
      </w:r>
      <w:r>
        <w:t>authenticate</w:t>
      </w:r>
      <w:r w:rsidR="00405C4B">
        <w:t>d by phone number</w:t>
      </w:r>
      <w:r>
        <w:t xml:space="preserve"> </w:t>
      </w:r>
      <w:r w:rsidR="008213A3">
        <w:t xml:space="preserve">as each phone number mapped to </w:t>
      </w:r>
      <w:r w:rsidR="00A571EF">
        <w:t>an</w:t>
      </w:r>
      <w:r w:rsidR="008213A3">
        <w:t xml:space="preserve"> SSN number </w:t>
      </w:r>
    </w:p>
    <w:p w14:paraId="1932F29B" w14:textId="5ACDCC24" w:rsidR="00E22473" w:rsidRDefault="00E22473" w:rsidP="00E22473">
      <w:pPr>
        <w:pStyle w:val="Heading3"/>
      </w:pPr>
      <w:r>
        <w:t>Development process requirements</w:t>
      </w:r>
    </w:p>
    <w:p w14:paraId="0831001A" w14:textId="14892182" w:rsidR="00466978" w:rsidRDefault="00466978" w:rsidP="00172C38">
      <w:pPr>
        <w:ind w:firstLine="720"/>
      </w:pPr>
      <w:r>
        <w:t>The system</w:t>
      </w:r>
      <w:r w:rsidR="00281A7D">
        <w:t xml:space="preserve"> will use </w:t>
      </w:r>
      <w:r w:rsidR="00172C38">
        <w:t>Qt</w:t>
      </w:r>
      <w:r w:rsidR="00281A7D">
        <w:t xml:space="preserve"> </w:t>
      </w:r>
      <w:r w:rsidR="00172C38">
        <w:t>for</w:t>
      </w:r>
      <w:r w:rsidR="00281A7D">
        <w:t xml:space="preserve"> frontend </w:t>
      </w:r>
      <w:r w:rsidR="00063F49">
        <w:t>phase</w:t>
      </w:r>
      <w:r w:rsidR="00172C38">
        <w:t xml:space="preserve"> a</w:t>
      </w:r>
      <w:r w:rsidR="00F1751A">
        <w:t>nd C# for backend phase</w:t>
      </w:r>
      <w:r>
        <w:t xml:space="preserve"> </w:t>
      </w:r>
    </w:p>
    <w:p w14:paraId="2144FA9F" w14:textId="58490B5D" w:rsidR="008725E1" w:rsidRDefault="008725E1" w:rsidP="008725E1">
      <w:pPr>
        <w:pStyle w:val="Heading3"/>
      </w:pPr>
      <w:r>
        <w:t xml:space="preserve">Environmental </w:t>
      </w:r>
      <w:r w:rsidR="00120CBC">
        <w:t>process requirements</w:t>
      </w:r>
    </w:p>
    <w:p w14:paraId="0545CE53" w14:textId="612025F3" w:rsidR="00120CBC" w:rsidRDefault="00120CBC" w:rsidP="00120CBC">
      <w:r>
        <w:tab/>
        <w:t xml:space="preserve">The </w:t>
      </w:r>
      <w:r w:rsidR="00172C38">
        <w:t xml:space="preserve">system will be available on windows operating system and open sources </w:t>
      </w:r>
      <w:r w:rsidR="00FC5C74">
        <w:t>OS like Linux/Ubuntu</w:t>
      </w:r>
    </w:p>
    <w:p w14:paraId="295CB604" w14:textId="69C9F79E" w:rsidR="005D7156" w:rsidRDefault="005D7156" w:rsidP="00120CBC"/>
    <w:p w14:paraId="042D569F" w14:textId="0D763C30" w:rsidR="005D7156" w:rsidRPr="00F46477" w:rsidRDefault="00553E0E" w:rsidP="00553E0E">
      <w:pPr>
        <w:jc w:val="center"/>
        <w:rPr>
          <w:sz w:val="32"/>
          <w:szCs w:val="32"/>
          <w:u w:val="single"/>
        </w:rPr>
      </w:pPr>
      <w:r w:rsidRPr="00F46477">
        <w:rPr>
          <w:sz w:val="32"/>
          <w:szCs w:val="32"/>
          <w:u w:val="single"/>
        </w:rPr>
        <w:lastRenderedPageBreak/>
        <w:t>Use case diagram</w:t>
      </w:r>
    </w:p>
    <w:p w14:paraId="0BEFB14B" w14:textId="1BCCDA01" w:rsidR="00553E0E" w:rsidRPr="00553E0E" w:rsidRDefault="00553E0E" w:rsidP="00553E0E">
      <w:pPr>
        <w:jc w:val="center"/>
        <w:rPr>
          <w:sz w:val="32"/>
          <w:szCs w:val="32"/>
        </w:rPr>
      </w:pPr>
    </w:p>
    <w:p w14:paraId="2B174627" w14:textId="3672137F" w:rsidR="0056579A" w:rsidRDefault="0056579A" w:rsidP="0056579A"/>
    <w:p w14:paraId="4E981A07" w14:textId="1CD41129" w:rsidR="005D7156" w:rsidRDefault="00553E0E" w:rsidP="0056579A">
      <w:r>
        <w:rPr>
          <w:noProof/>
          <w:sz w:val="32"/>
          <w:szCs w:val="32"/>
        </w:rPr>
        <w:drawing>
          <wp:anchor distT="0" distB="0" distL="114300" distR="114300" simplePos="0" relativeHeight="251658240" behindDoc="0" locked="0" layoutInCell="1" allowOverlap="1" wp14:anchorId="2D6E1130" wp14:editId="337DAAB9">
            <wp:simplePos x="0" y="0"/>
            <wp:positionH relativeFrom="column">
              <wp:posOffset>0</wp:posOffset>
            </wp:positionH>
            <wp:positionV relativeFrom="paragraph">
              <wp:posOffset>286385</wp:posOffset>
            </wp:positionV>
            <wp:extent cx="6400800" cy="3710940"/>
            <wp:effectExtent l="0" t="0" r="0" b="381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3710940"/>
                    </a:xfrm>
                    <a:prstGeom prst="rect">
                      <a:avLst/>
                    </a:prstGeom>
                  </pic:spPr>
                </pic:pic>
              </a:graphicData>
            </a:graphic>
            <wp14:sizeRelH relativeFrom="page">
              <wp14:pctWidth>0</wp14:pctWidth>
            </wp14:sizeRelH>
            <wp14:sizeRelV relativeFrom="page">
              <wp14:pctHeight>0</wp14:pctHeight>
            </wp14:sizeRelV>
          </wp:anchor>
        </w:drawing>
      </w:r>
    </w:p>
    <w:p w14:paraId="67F2C1DD" w14:textId="67042A07" w:rsidR="005D7156" w:rsidRDefault="005D7156" w:rsidP="0056579A"/>
    <w:p w14:paraId="25CD3A38" w14:textId="4D3F2A7E" w:rsidR="005D7156" w:rsidRDefault="005D7156" w:rsidP="0056579A"/>
    <w:p w14:paraId="0B4E0DCD" w14:textId="4C7425C6" w:rsidR="005D7156" w:rsidRDefault="005D7156" w:rsidP="0056579A"/>
    <w:p w14:paraId="1ED9EE87" w14:textId="29A08377" w:rsidR="005D7156" w:rsidRDefault="005D7156" w:rsidP="0056579A"/>
    <w:p w14:paraId="0DE03E94" w14:textId="6ECD7F24" w:rsidR="005D7156" w:rsidRDefault="005D7156" w:rsidP="0056579A"/>
    <w:p w14:paraId="5C937DF0" w14:textId="215355C1" w:rsidR="005D7156" w:rsidRDefault="005D7156" w:rsidP="0056579A"/>
    <w:p w14:paraId="150D805E" w14:textId="420252EA" w:rsidR="005D7156" w:rsidRDefault="005D7156" w:rsidP="0056579A"/>
    <w:p w14:paraId="6E33C0C2" w14:textId="5276C5F1" w:rsidR="005D7156" w:rsidRDefault="005D7156" w:rsidP="0056579A"/>
    <w:p w14:paraId="319484F2" w14:textId="29BCFBF3" w:rsidR="005D7156" w:rsidRDefault="005D7156" w:rsidP="0056579A"/>
    <w:p w14:paraId="521A706B" w14:textId="5B579C3A" w:rsidR="005D7156" w:rsidRDefault="005D7156" w:rsidP="0056579A"/>
    <w:p w14:paraId="4B11315D" w14:textId="6D9FA3E2" w:rsidR="005D7156" w:rsidRDefault="005D7156" w:rsidP="0056579A"/>
    <w:p w14:paraId="205F12E9" w14:textId="7A652738" w:rsidR="005D7156" w:rsidRDefault="005D7156" w:rsidP="0056579A"/>
    <w:p w14:paraId="159E807D" w14:textId="7CB3F9AC" w:rsidR="005D7156" w:rsidRDefault="005D7156" w:rsidP="0056579A"/>
    <w:p w14:paraId="1F7E3984" w14:textId="48714482" w:rsidR="005D7156" w:rsidRDefault="005D7156" w:rsidP="0056579A"/>
    <w:p w14:paraId="3C5E1AF9" w14:textId="013DA3F1" w:rsidR="005D7156" w:rsidRDefault="005D7156" w:rsidP="0056579A"/>
    <w:p w14:paraId="34C71417" w14:textId="545A9165" w:rsidR="005D7156" w:rsidRDefault="005D7156" w:rsidP="0056579A"/>
    <w:p w14:paraId="3188A945" w14:textId="62D2887E" w:rsidR="005D7156" w:rsidRDefault="005D7156" w:rsidP="0056579A"/>
    <w:p w14:paraId="41CB2E1A" w14:textId="2AB47D9A" w:rsidR="005D7156" w:rsidRDefault="005D7156" w:rsidP="0056579A"/>
    <w:p w14:paraId="694354D6" w14:textId="571A720E" w:rsidR="005D7156" w:rsidRDefault="005D7156" w:rsidP="0056579A"/>
    <w:p w14:paraId="2C965489" w14:textId="1E35D042" w:rsidR="005D7156" w:rsidRDefault="005D7156" w:rsidP="0056579A"/>
    <w:p w14:paraId="11832834" w14:textId="6FAA1D84" w:rsidR="005D7156" w:rsidRDefault="005D7156" w:rsidP="0056579A"/>
    <w:p w14:paraId="6C3B4DDB" w14:textId="3A26C2F8" w:rsidR="005D7156" w:rsidRDefault="005D7156" w:rsidP="0056579A"/>
    <w:p w14:paraId="7C127A08" w14:textId="6BE09238" w:rsidR="005D7156" w:rsidRDefault="005D7156" w:rsidP="0056579A"/>
    <w:p w14:paraId="41757B92" w14:textId="53126010" w:rsidR="005D7156" w:rsidRDefault="005D7156" w:rsidP="0056579A"/>
    <w:p w14:paraId="02FC1F5B" w14:textId="0EA31F99" w:rsidR="005D7156" w:rsidRPr="00F46477" w:rsidRDefault="00553E0E" w:rsidP="00553E0E">
      <w:pPr>
        <w:jc w:val="center"/>
        <w:rPr>
          <w:sz w:val="32"/>
          <w:szCs w:val="32"/>
          <w:u w:val="single"/>
        </w:rPr>
      </w:pPr>
      <w:r w:rsidRPr="00F46477">
        <w:rPr>
          <w:sz w:val="32"/>
          <w:szCs w:val="32"/>
          <w:u w:val="single"/>
        </w:rPr>
        <w:lastRenderedPageBreak/>
        <w:t>Sequence diagram</w:t>
      </w:r>
    </w:p>
    <w:p w14:paraId="22FFF1EC" w14:textId="4FF0AD32" w:rsidR="00553E0E" w:rsidRDefault="00553E0E" w:rsidP="00553E0E">
      <w:pPr>
        <w:jc w:val="center"/>
        <w:rPr>
          <w:sz w:val="32"/>
          <w:szCs w:val="32"/>
        </w:rPr>
      </w:pPr>
    </w:p>
    <w:p w14:paraId="5F31356C" w14:textId="79DACD7E" w:rsidR="00553E0E" w:rsidRDefault="00F46477" w:rsidP="00553E0E">
      <w:pPr>
        <w:jc w:val="center"/>
        <w:rPr>
          <w:sz w:val="32"/>
          <w:szCs w:val="32"/>
        </w:rPr>
      </w:pPr>
      <w:r>
        <w:rPr>
          <w:noProof/>
          <w:sz w:val="32"/>
          <w:szCs w:val="32"/>
        </w:rPr>
        <w:drawing>
          <wp:anchor distT="0" distB="0" distL="114300" distR="114300" simplePos="0" relativeHeight="251667968" behindDoc="0" locked="0" layoutInCell="1" allowOverlap="1" wp14:anchorId="5A0A4D7D" wp14:editId="7017D40E">
            <wp:simplePos x="0" y="0"/>
            <wp:positionH relativeFrom="column">
              <wp:posOffset>389255</wp:posOffset>
            </wp:positionH>
            <wp:positionV relativeFrom="paragraph">
              <wp:posOffset>235161</wp:posOffset>
            </wp:positionV>
            <wp:extent cx="5610225" cy="4562475"/>
            <wp:effectExtent l="0" t="0" r="9525" b="952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0225" cy="4562475"/>
                    </a:xfrm>
                    <a:prstGeom prst="rect">
                      <a:avLst/>
                    </a:prstGeom>
                  </pic:spPr>
                </pic:pic>
              </a:graphicData>
            </a:graphic>
            <wp14:sizeRelH relativeFrom="page">
              <wp14:pctWidth>0</wp14:pctWidth>
            </wp14:sizeRelH>
            <wp14:sizeRelV relativeFrom="page">
              <wp14:pctHeight>0</wp14:pctHeight>
            </wp14:sizeRelV>
          </wp:anchor>
        </w:drawing>
      </w:r>
    </w:p>
    <w:p w14:paraId="71F50CD3" w14:textId="60F9F4A2" w:rsidR="00553E0E" w:rsidRDefault="00553E0E" w:rsidP="00553E0E">
      <w:pPr>
        <w:jc w:val="center"/>
        <w:rPr>
          <w:sz w:val="32"/>
          <w:szCs w:val="32"/>
        </w:rPr>
      </w:pPr>
    </w:p>
    <w:p w14:paraId="702ADFF6" w14:textId="77777777" w:rsidR="00553E0E" w:rsidRPr="00553E0E" w:rsidRDefault="00553E0E" w:rsidP="00553E0E">
      <w:pPr>
        <w:jc w:val="center"/>
        <w:rPr>
          <w:sz w:val="32"/>
          <w:szCs w:val="32"/>
        </w:rPr>
      </w:pPr>
    </w:p>
    <w:sectPr w:rsidR="00553E0E" w:rsidRPr="00553E0E" w:rsidSect="00814AB2">
      <w:footerReference w:type="default" r:id="rId12"/>
      <w:pgSz w:w="12240" w:h="15840"/>
      <w:pgMar w:top="1440" w:right="1080" w:bottom="1440" w:left="1080" w:header="360" w:footer="720"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146E" w14:textId="77777777" w:rsidR="00AA08D7" w:rsidRDefault="00AA08D7" w:rsidP="0066718D">
      <w:pPr>
        <w:spacing w:after="0" w:line="240" w:lineRule="auto"/>
      </w:pPr>
      <w:r>
        <w:separator/>
      </w:r>
    </w:p>
  </w:endnote>
  <w:endnote w:type="continuationSeparator" w:id="0">
    <w:p w14:paraId="7611BA8F" w14:textId="77777777" w:rsidR="00AA08D7" w:rsidRDefault="00AA08D7" w:rsidP="006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53076"/>
      <w:docPartObj>
        <w:docPartGallery w:val="Page Numbers (Bottom of Page)"/>
        <w:docPartUnique/>
      </w:docPartObj>
    </w:sdtPr>
    <w:sdtEndPr/>
    <w:sdtContent>
      <w:p w14:paraId="1A30F152" w14:textId="72DEBB0E" w:rsidR="0066718D" w:rsidRDefault="00A83D2E" w:rsidP="00900240">
        <w:pPr>
          <w:pStyle w:val="Footer"/>
        </w:pPr>
        <w:r>
          <w:t>Problem Corner</w:t>
        </w:r>
        <w:r w:rsidR="00900240">
          <w:tab/>
        </w:r>
        <w:r w:rsidR="00900240">
          <w:tab/>
          <w:t xml:space="preserve">         </w:t>
        </w:r>
        <w:r w:rsidR="0066718D">
          <w:t xml:space="preserve">Page | </w:t>
        </w:r>
        <w:r w:rsidR="0066718D">
          <w:fldChar w:fldCharType="begin"/>
        </w:r>
        <w:r w:rsidR="0066718D">
          <w:instrText xml:space="preserve"> PAGE   \* MERGEFORMAT </w:instrText>
        </w:r>
        <w:r w:rsidR="0066718D">
          <w:fldChar w:fldCharType="separate"/>
        </w:r>
        <w:r w:rsidR="00774E20">
          <w:rPr>
            <w:noProof/>
          </w:rPr>
          <w:t>9</w:t>
        </w:r>
        <w:r w:rsidR="0066718D">
          <w:rPr>
            <w:noProof/>
          </w:rPr>
          <w:fldChar w:fldCharType="end"/>
        </w:r>
      </w:p>
    </w:sdtContent>
  </w:sdt>
  <w:p w14:paraId="1E78B632" w14:textId="32AFB7F5" w:rsidR="0066718D" w:rsidRDefault="0066718D" w:rsidP="0066718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2701" w14:textId="77777777" w:rsidR="00AA08D7" w:rsidRDefault="00AA08D7" w:rsidP="0066718D">
      <w:pPr>
        <w:spacing w:after="0" w:line="240" w:lineRule="auto"/>
      </w:pPr>
      <w:r>
        <w:separator/>
      </w:r>
    </w:p>
  </w:footnote>
  <w:footnote w:type="continuationSeparator" w:id="0">
    <w:p w14:paraId="710BFC64" w14:textId="77777777" w:rsidR="00AA08D7" w:rsidRDefault="00AA08D7" w:rsidP="0066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361"/>
    <w:multiLevelType w:val="hybridMultilevel"/>
    <w:tmpl w:val="1046D16E"/>
    <w:lvl w:ilvl="0" w:tplc="59581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4535"/>
    <w:multiLevelType w:val="hybridMultilevel"/>
    <w:tmpl w:val="19C61B2E"/>
    <w:lvl w:ilvl="0" w:tplc="595814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A7D4B"/>
    <w:multiLevelType w:val="hybridMultilevel"/>
    <w:tmpl w:val="0C8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57A19"/>
    <w:multiLevelType w:val="hybridMultilevel"/>
    <w:tmpl w:val="9880D9EA"/>
    <w:lvl w:ilvl="0" w:tplc="595814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73CA2"/>
    <w:multiLevelType w:val="hybridMultilevel"/>
    <w:tmpl w:val="B002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2082"/>
    <w:multiLevelType w:val="hybridMultilevel"/>
    <w:tmpl w:val="C68C663C"/>
    <w:lvl w:ilvl="0" w:tplc="59581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92DFD"/>
    <w:multiLevelType w:val="hybridMultilevel"/>
    <w:tmpl w:val="BB1EE4FA"/>
    <w:lvl w:ilvl="0" w:tplc="C964B470">
      <w:start w:val="1"/>
      <w:numFmt w:val="upperRoman"/>
      <w:lvlText w:val="%1."/>
      <w:lvlJc w:val="right"/>
      <w:pPr>
        <w:ind w:left="1224" w:hanging="360"/>
      </w:pPr>
      <w:rPr>
        <w:b/>
        <w:bCs/>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89F6465"/>
    <w:multiLevelType w:val="hybridMultilevel"/>
    <w:tmpl w:val="6D2A5CEE"/>
    <w:lvl w:ilvl="0" w:tplc="595814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75473"/>
    <w:multiLevelType w:val="hybridMultilevel"/>
    <w:tmpl w:val="ECB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03F81"/>
    <w:multiLevelType w:val="hybridMultilevel"/>
    <w:tmpl w:val="D87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71AD3"/>
    <w:multiLevelType w:val="hybridMultilevel"/>
    <w:tmpl w:val="6EFC317C"/>
    <w:lvl w:ilvl="0" w:tplc="595814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70E52"/>
    <w:multiLevelType w:val="hybridMultilevel"/>
    <w:tmpl w:val="389E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F0A81"/>
    <w:multiLevelType w:val="hybridMultilevel"/>
    <w:tmpl w:val="462C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7819"/>
    <w:multiLevelType w:val="hybridMultilevel"/>
    <w:tmpl w:val="7560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05522"/>
    <w:multiLevelType w:val="hybridMultilevel"/>
    <w:tmpl w:val="7CE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453F5"/>
    <w:multiLevelType w:val="hybridMultilevel"/>
    <w:tmpl w:val="387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84610"/>
    <w:multiLevelType w:val="hybridMultilevel"/>
    <w:tmpl w:val="B2D2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A248A"/>
    <w:multiLevelType w:val="hybridMultilevel"/>
    <w:tmpl w:val="D4DEE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C363B4"/>
    <w:multiLevelType w:val="hybridMultilevel"/>
    <w:tmpl w:val="52BC6D52"/>
    <w:lvl w:ilvl="0" w:tplc="595814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3454D"/>
    <w:multiLevelType w:val="hybridMultilevel"/>
    <w:tmpl w:val="C8C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21002"/>
    <w:multiLevelType w:val="hybridMultilevel"/>
    <w:tmpl w:val="B500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F52ED"/>
    <w:multiLevelType w:val="hybridMultilevel"/>
    <w:tmpl w:val="0564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15B92"/>
    <w:multiLevelType w:val="hybridMultilevel"/>
    <w:tmpl w:val="6414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D48DD"/>
    <w:multiLevelType w:val="hybridMultilevel"/>
    <w:tmpl w:val="3A6815D6"/>
    <w:lvl w:ilvl="0" w:tplc="5958140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DC041F"/>
    <w:multiLevelType w:val="hybridMultilevel"/>
    <w:tmpl w:val="7C1EF716"/>
    <w:lvl w:ilvl="0" w:tplc="5958140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10638564">
    <w:abstractNumId w:val="9"/>
  </w:num>
  <w:num w:numId="2" w16cid:durableId="863791213">
    <w:abstractNumId w:val="14"/>
  </w:num>
  <w:num w:numId="3" w16cid:durableId="275991634">
    <w:abstractNumId w:val="6"/>
  </w:num>
  <w:num w:numId="4" w16cid:durableId="206573416">
    <w:abstractNumId w:val="14"/>
  </w:num>
  <w:num w:numId="5" w16cid:durableId="920793896">
    <w:abstractNumId w:val="17"/>
  </w:num>
  <w:num w:numId="6" w16cid:durableId="1099372650">
    <w:abstractNumId w:val="16"/>
  </w:num>
  <w:num w:numId="7" w16cid:durableId="1358628109">
    <w:abstractNumId w:val="19"/>
  </w:num>
  <w:num w:numId="8" w16cid:durableId="85074062">
    <w:abstractNumId w:val="2"/>
  </w:num>
  <w:num w:numId="9" w16cid:durableId="1036779654">
    <w:abstractNumId w:val="15"/>
  </w:num>
  <w:num w:numId="10" w16cid:durableId="2114671148">
    <w:abstractNumId w:val="13"/>
  </w:num>
  <w:num w:numId="11" w16cid:durableId="2091079306">
    <w:abstractNumId w:val="12"/>
  </w:num>
  <w:num w:numId="12" w16cid:durableId="1886411478">
    <w:abstractNumId w:val="21"/>
  </w:num>
  <w:num w:numId="13" w16cid:durableId="688333530">
    <w:abstractNumId w:val="8"/>
  </w:num>
  <w:num w:numId="14" w16cid:durableId="381565259">
    <w:abstractNumId w:val="4"/>
  </w:num>
  <w:num w:numId="15" w16cid:durableId="2052799409">
    <w:abstractNumId w:val="3"/>
  </w:num>
  <w:num w:numId="16" w16cid:durableId="301234495">
    <w:abstractNumId w:val="10"/>
  </w:num>
  <w:num w:numId="17" w16cid:durableId="1749498746">
    <w:abstractNumId w:val="23"/>
  </w:num>
  <w:num w:numId="18" w16cid:durableId="353188989">
    <w:abstractNumId w:val="7"/>
  </w:num>
  <w:num w:numId="19" w16cid:durableId="1687705228">
    <w:abstractNumId w:val="18"/>
  </w:num>
  <w:num w:numId="20" w16cid:durableId="842862625">
    <w:abstractNumId w:val="24"/>
  </w:num>
  <w:num w:numId="21" w16cid:durableId="912815061">
    <w:abstractNumId w:val="0"/>
  </w:num>
  <w:num w:numId="22" w16cid:durableId="194777182">
    <w:abstractNumId w:val="5"/>
  </w:num>
  <w:num w:numId="23" w16cid:durableId="608898605">
    <w:abstractNumId w:val="1"/>
  </w:num>
  <w:num w:numId="24" w16cid:durableId="571818711">
    <w:abstractNumId w:val="22"/>
  </w:num>
  <w:num w:numId="25" w16cid:durableId="1030572433">
    <w:abstractNumId w:val="20"/>
  </w:num>
  <w:num w:numId="26" w16cid:durableId="1509054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8D"/>
    <w:rsid w:val="0000513F"/>
    <w:rsid w:val="000134F4"/>
    <w:rsid w:val="00025A08"/>
    <w:rsid w:val="00032417"/>
    <w:rsid w:val="00033875"/>
    <w:rsid w:val="00045244"/>
    <w:rsid w:val="00046C50"/>
    <w:rsid w:val="00060501"/>
    <w:rsid w:val="00060751"/>
    <w:rsid w:val="000621F5"/>
    <w:rsid w:val="000638E8"/>
    <w:rsid w:val="00063F49"/>
    <w:rsid w:val="000679F1"/>
    <w:rsid w:val="000763AB"/>
    <w:rsid w:val="0009762B"/>
    <w:rsid w:val="000A3389"/>
    <w:rsid w:val="000B1250"/>
    <w:rsid w:val="000B5E8A"/>
    <w:rsid w:val="000C1925"/>
    <w:rsid w:val="000C4DFE"/>
    <w:rsid w:val="000D357F"/>
    <w:rsid w:val="00105364"/>
    <w:rsid w:val="00115A5C"/>
    <w:rsid w:val="00120CBC"/>
    <w:rsid w:val="001268F1"/>
    <w:rsid w:val="00130CDF"/>
    <w:rsid w:val="00172C38"/>
    <w:rsid w:val="001766CD"/>
    <w:rsid w:val="00180499"/>
    <w:rsid w:val="001A2D09"/>
    <w:rsid w:val="001A6296"/>
    <w:rsid w:val="001A79FF"/>
    <w:rsid w:val="001B73CC"/>
    <w:rsid w:val="001C0E73"/>
    <w:rsid w:val="001D40A9"/>
    <w:rsid w:val="00204174"/>
    <w:rsid w:val="00210BBE"/>
    <w:rsid w:val="00214E18"/>
    <w:rsid w:val="00231A59"/>
    <w:rsid w:val="00244002"/>
    <w:rsid w:val="00262110"/>
    <w:rsid w:val="00281A7D"/>
    <w:rsid w:val="002875CE"/>
    <w:rsid w:val="002911AE"/>
    <w:rsid w:val="00291B9F"/>
    <w:rsid w:val="00296B29"/>
    <w:rsid w:val="00296E8C"/>
    <w:rsid w:val="002A4D4E"/>
    <w:rsid w:val="002B67D2"/>
    <w:rsid w:val="002D3274"/>
    <w:rsid w:val="002E7B33"/>
    <w:rsid w:val="00302A6F"/>
    <w:rsid w:val="00306CD2"/>
    <w:rsid w:val="00320A02"/>
    <w:rsid w:val="00324262"/>
    <w:rsid w:val="0033374A"/>
    <w:rsid w:val="00351AB3"/>
    <w:rsid w:val="003533C4"/>
    <w:rsid w:val="00353C38"/>
    <w:rsid w:val="00357214"/>
    <w:rsid w:val="00357E2F"/>
    <w:rsid w:val="00367FDA"/>
    <w:rsid w:val="0037138F"/>
    <w:rsid w:val="00377674"/>
    <w:rsid w:val="00382B09"/>
    <w:rsid w:val="003876C9"/>
    <w:rsid w:val="00393CBC"/>
    <w:rsid w:val="00394721"/>
    <w:rsid w:val="003A2A81"/>
    <w:rsid w:val="003B4DEE"/>
    <w:rsid w:val="003B5E64"/>
    <w:rsid w:val="003C144F"/>
    <w:rsid w:val="003C71E3"/>
    <w:rsid w:val="003E5ACD"/>
    <w:rsid w:val="00405C4B"/>
    <w:rsid w:val="00407306"/>
    <w:rsid w:val="004145B5"/>
    <w:rsid w:val="00416690"/>
    <w:rsid w:val="00420CC1"/>
    <w:rsid w:val="004311BB"/>
    <w:rsid w:val="004602BB"/>
    <w:rsid w:val="004626CC"/>
    <w:rsid w:val="00466978"/>
    <w:rsid w:val="00472D82"/>
    <w:rsid w:val="00493B1C"/>
    <w:rsid w:val="004A0525"/>
    <w:rsid w:val="004A141A"/>
    <w:rsid w:val="004A6252"/>
    <w:rsid w:val="004E78CB"/>
    <w:rsid w:val="004F40C2"/>
    <w:rsid w:val="00501E3D"/>
    <w:rsid w:val="0052303F"/>
    <w:rsid w:val="0052453D"/>
    <w:rsid w:val="005330F4"/>
    <w:rsid w:val="00542C6F"/>
    <w:rsid w:val="00545D6F"/>
    <w:rsid w:val="00553E0E"/>
    <w:rsid w:val="005545F0"/>
    <w:rsid w:val="00555C7D"/>
    <w:rsid w:val="00563B08"/>
    <w:rsid w:val="0056579A"/>
    <w:rsid w:val="005719C1"/>
    <w:rsid w:val="005937E9"/>
    <w:rsid w:val="005A450B"/>
    <w:rsid w:val="005C3D4D"/>
    <w:rsid w:val="005D0EAF"/>
    <w:rsid w:val="005D3563"/>
    <w:rsid w:val="005D7156"/>
    <w:rsid w:val="005F2380"/>
    <w:rsid w:val="005F441E"/>
    <w:rsid w:val="00600B81"/>
    <w:rsid w:val="00615CF5"/>
    <w:rsid w:val="00623C40"/>
    <w:rsid w:val="0062432F"/>
    <w:rsid w:val="0062659F"/>
    <w:rsid w:val="00630DD9"/>
    <w:rsid w:val="0063510F"/>
    <w:rsid w:val="0065126F"/>
    <w:rsid w:val="00655CC5"/>
    <w:rsid w:val="00665661"/>
    <w:rsid w:val="0066718D"/>
    <w:rsid w:val="006810CE"/>
    <w:rsid w:val="006A507F"/>
    <w:rsid w:val="006B2D73"/>
    <w:rsid w:val="006B46C2"/>
    <w:rsid w:val="006B4F88"/>
    <w:rsid w:val="006C73B9"/>
    <w:rsid w:val="007136F0"/>
    <w:rsid w:val="00722B84"/>
    <w:rsid w:val="00725C7F"/>
    <w:rsid w:val="0073374D"/>
    <w:rsid w:val="00742A53"/>
    <w:rsid w:val="00752B54"/>
    <w:rsid w:val="00762B33"/>
    <w:rsid w:val="00774E20"/>
    <w:rsid w:val="00775D58"/>
    <w:rsid w:val="007768ED"/>
    <w:rsid w:val="00780C22"/>
    <w:rsid w:val="00781CF6"/>
    <w:rsid w:val="0078308E"/>
    <w:rsid w:val="00791734"/>
    <w:rsid w:val="007A58DB"/>
    <w:rsid w:val="007A5DF5"/>
    <w:rsid w:val="007B2ADB"/>
    <w:rsid w:val="007C6B74"/>
    <w:rsid w:val="007D745E"/>
    <w:rsid w:val="007F3C4D"/>
    <w:rsid w:val="008117EB"/>
    <w:rsid w:val="00812367"/>
    <w:rsid w:val="008131E7"/>
    <w:rsid w:val="00814AB2"/>
    <w:rsid w:val="00814B02"/>
    <w:rsid w:val="008175B8"/>
    <w:rsid w:val="008213A3"/>
    <w:rsid w:val="00834677"/>
    <w:rsid w:val="00836ECB"/>
    <w:rsid w:val="00850BAE"/>
    <w:rsid w:val="00864AEC"/>
    <w:rsid w:val="008708D0"/>
    <w:rsid w:val="008725E1"/>
    <w:rsid w:val="008C098F"/>
    <w:rsid w:val="008C09CE"/>
    <w:rsid w:val="008C7184"/>
    <w:rsid w:val="008D56BF"/>
    <w:rsid w:val="008E2344"/>
    <w:rsid w:val="008E5DDD"/>
    <w:rsid w:val="00900240"/>
    <w:rsid w:val="00922814"/>
    <w:rsid w:val="009323C9"/>
    <w:rsid w:val="009441FD"/>
    <w:rsid w:val="00957D0D"/>
    <w:rsid w:val="009600D3"/>
    <w:rsid w:val="00963C3F"/>
    <w:rsid w:val="009654DC"/>
    <w:rsid w:val="00972859"/>
    <w:rsid w:val="009943CC"/>
    <w:rsid w:val="009B2EDE"/>
    <w:rsid w:val="009B7806"/>
    <w:rsid w:val="009D6B8F"/>
    <w:rsid w:val="009E74B0"/>
    <w:rsid w:val="00A1148A"/>
    <w:rsid w:val="00A12345"/>
    <w:rsid w:val="00A25B1E"/>
    <w:rsid w:val="00A265E0"/>
    <w:rsid w:val="00A431D8"/>
    <w:rsid w:val="00A52B6F"/>
    <w:rsid w:val="00A5630D"/>
    <w:rsid w:val="00A571EF"/>
    <w:rsid w:val="00A71E8F"/>
    <w:rsid w:val="00A723E3"/>
    <w:rsid w:val="00A763AB"/>
    <w:rsid w:val="00A76D9A"/>
    <w:rsid w:val="00A80EBE"/>
    <w:rsid w:val="00A83C49"/>
    <w:rsid w:val="00A83D2E"/>
    <w:rsid w:val="00A844AB"/>
    <w:rsid w:val="00A8574F"/>
    <w:rsid w:val="00A92018"/>
    <w:rsid w:val="00AA08D7"/>
    <w:rsid w:val="00AA5CCA"/>
    <w:rsid w:val="00AA7C7F"/>
    <w:rsid w:val="00AB55E9"/>
    <w:rsid w:val="00AC39D1"/>
    <w:rsid w:val="00AC42F9"/>
    <w:rsid w:val="00AC6DFC"/>
    <w:rsid w:val="00AC7D5B"/>
    <w:rsid w:val="00AD793F"/>
    <w:rsid w:val="00AE0890"/>
    <w:rsid w:val="00AF7297"/>
    <w:rsid w:val="00B03815"/>
    <w:rsid w:val="00B1103C"/>
    <w:rsid w:val="00B14B94"/>
    <w:rsid w:val="00B26057"/>
    <w:rsid w:val="00B45CAF"/>
    <w:rsid w:val="00B512CA"/>
    <w:rsid w:val="00B5255A"/>
    <w:rsid w:val="00B54AFE"/>
    <w:rsid w:val="00B62103"/>
    <w:rsid w:val="00B727CA"/>
    <w:rsid w:val="00B9610F"/>
    <w:rsid w:val="00BA0FE3"/>
    <w:rsid w:val="00BB4038"/>
    <w:rsid w:val="00BB47A2"/>
    <w:rsid w:val="00BC7693"/>
    <w:rsid w:val="00BD235F"/>
    <w:rsid w:val="00BD646B"/>
    <w:rsid w:val="00BE4461"/>
    <w:rsid w:val="00BF03E7"/>
    <w:rsid w:val="00BF37ED"/>
    <w:rsid w:val="00C05CB8"/>
    <w:rsid w:val="00C07445"/>
    <w:rsid w:val="00C14E6C"/>
    <w:rsid w:val="00C1756D"/>
    <w:rsid w:val="00C2227D"/>
    <w:rsid w:val="00C41E21"/>
    <w:rsid w:val="00C57C09"/>
    <w:rsid w:val="00C74475"/>
    <w:rsid w:val="00C90DF1"/>
    <w:rsid w:val="00CA6DF9"/>
    <w:rsid w:val="00CB104C"/>
    <w:rsid w:val="00CC36C3"/>
    <w:rsid w:val="00CD333B"/>
    <w:rsid w:val="00D10BFE"/>
    <w:rsid w:val="00D1519B"/>
    <w:rsid w:val="00D17E89"/>
    <w:rsid w:val="00D22361"/>
    <w:rsid w:val="00D226DB"/>
    <w:rsid w:val="00D23EB3"/>
    <w:rsid w:val="00D42257"/>
    <w:rsid w:val="00D43EC4"/>
    <w:rsid w:val="00D6047D"/>
    <w:rsid w:val="00D62456"/>
    <w:rsid w:val="00D66D79"/>
    <w:rsid w:val="00D739B5"/>
    <w:rsid w:val="00DA1927"/>
    <w:rsid w:val="00DA3191"/>
    <w:rsid w:val="00DC24C9"/>
    <w:rsid w:val="00DC355D"/>
    <w:rsid w:val="00DF673B"/>
    <w:rsid w:val="00E049B5"/>
    <w:rsid w:val="00E12585"/>
    <w:rsid w:val="00E22473"/>
    <w:rsid w:val="00E41810"/>
    <w:rsid w:val="00E459F7"/>
    <w:rsid w:val="00E52444"/>
    <w:rsid w:val="00E76F5C"/>
    <w:rsid w:val="00E969C6"/>
    <w:rsid w:val="00EA69DC"/>
    <w:rsid w:val="00EB3856"/>
    <w:rsid w:val="00EB63E3"/>
    <w:rsid w:val="00EC24EE"/>
    <w:rsid w:val="00ED7CEB"/>
    <w:rsid w:val="00EE3A77"/>
    <w:rsid w:val="00EF3635"/>
    <w:rsid w:val="00EF6BBA"/>
    <w:rsid w:val="00EF74C9"/>
    <w:rsid w:val="00F019BA"/>
    <w:rsid w:val="00F02B85"/>
    <w:rsid w:val="00F07A88"/>
    <w:rsid w:val="00F1069D"/>
    <w:rsid w:val="00F12EE0"/>
    <w:rsid w:val="00F1751A"/>
    <w:rsid w:val="00F2125D"/>
    <w:rsid w:val="00F218D4"/>
    <w:rsid w:val="00F46477"/>
    <w:rsid w:val="00F53E56"/>
    <w:rsid w:val="00F81071"/>
    <w:rsid w:val="00F813C4"/>
    <w:rsid w:val="00F86F35"/>
    <w:rsid w:val="00FA1A1F"/>
    <w:rsid w:val="00FA2E97"/>
    <w:rsid w:val="00FB4703"/>
    <w:rsid w:val="00FC5C74"/>
    <w:rsid w:val="00FD455D"/>
    <w:rsid w:val="00FD4641"/>
    <w:rsid w:val="00FE7F84"/>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5971"/>
  <w15:docId w15:val="{3D81DE07-536D-4F32-A5A5-D63E339E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09"/>
  </w:style>
  <w:style w:type="paragraph" w:styleId="Heading1">
    <w:name w:val="heading 1"/>
    <w:basedOn w:val="Normal"/>
    <w:next w:val="Normal"/>
    <w:link w:val="Heading1Char"/>
    <w:uiPriority w:val="9"/>
    <w:qFormat/>
    <w:rsid w:val="00A80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18D"/>
  </w:style>
  <w:style w:type="paragraph" w:styleId="Footer">
    <w:name w:val="footer"/>
    <w:basedOn w:val="Normal"/>
    <w:link w:val="FooterChar"/>
    <w:uiPriority w:val="99"/>
    <w:unhideWhenUsed/>
    <w:rsid w:val="00667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18D"/>
  </w:style>
  <w:style w:type="paragraph" w:styleId="ListParagraph">
    <w:name w:val="List Paragraph"/>
    <w:basedOn w:val="Normal"/>
    <w:uiPriority w:val="34"/>
    <w:qFormat/>
    <w:rsid w:val="001A79FF"/>
    <w:pPr>
      <w:ind w:left="720"/>
      <w:contextualSpacing/>
    </w:pPr>
  </w:style>
  <w:style w:type="character" w:styleId="Hyperlink">
    <w:name w:val="Hyperlink"/>
    <w:basedOn w:val="DefaultParagraphFont"/>
    <w:uiPriority w:val="99"/>
    <w:unhideWhenUsed/>
    <w:rsid w:val="00EF3635"/>
    <w:rPr>
      <w:color w:val="0563C1" w:themeColor="hyperlink"/>
      <w:u w:val="single"/>
    </w:rPr>
  </w:style>
  <w:style w:type="paragraph" w:styleId="NoSpacing">
    <w:name w:val="No Spacing"/>
    <w:link w:val="NoSpacingChar"/>
    <w:uiPriority w:val="1"/>
    <w:qFormat/>
    <w:rsid w:val="0000513F"/>
    <w:pPr>
      <w:spacing w:after="0" w:line="240" w:lineRule="auto"/>
    </w:pPr>
    <w:rPr>
      <w:rFonts w:eastAsiaTheme="minorEastAsia"/>
    </w:rPr>
  </w:style>
  <w:style w:type="character" w:customStyle="1" w:styleId="NoSpacingChar">
    <w:name w:val="No Spacing Char"/>
    <w:basedOn w:val="DefaultParagraphFont"/>
    <w:link w:val="NoSpacing"/>
    <w:uiPriority w:val="1"/>
    <w:rsid w:val="0000513F"/>
    <w:rPr>
      <w:rFonts w:eastAsiaTheme="minorEastAsia"/>
    </w:rPr>
  </w:style>
  <w:style w:type="table" w:styleId="TableGrid">
    <w:name w:val="Table Grid"/>
    <w:basedOn w:val="TableNormal"/>
    <w:uiPriority w:val="39"/>
    <w:rsid w:val="00B7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0E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0EBE"/>
    <w:rPr>
      <w:rFonts w:asciiTheme="majorHAnsi" w:eastAsiaTheme="majorEastAsia" w:hAnsiTheme="majorHAnsi" w:cstheme="majorBidi"/>
      <w:color w:val="2F5496" w:themeColor="accent1" w:themeShade="BF"/>
      <w:sz w:val="32"/>
      <w:szCs w:val="32"/>
    </w:rPr>
  </w:style>
  <w:style w:type="table" w:customStyle="1" w:styleId="GridTable5Dark-Accent51">
    <w:name w:val="Grid Table 5 Dark - Accent 51"/>
    <w:basedOn w:val="TableNormal"/>
    <w:uiPriority w:val="50"/>
    <w:rsid w:val="00AB55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51">
    <w:name w:val="Grid Table 6 Colorful - Accent 51"/>
    <w:basedOn w:val="TableNormal"/>
    <w:uiPriority w:val="51"/>
    <w:rsid w:val="00AB55E9"/>
    <w:pPr>
      <w:spacing w:after="0" w:line="240" w:lineRule="auto"/>
    </w:pPr>
    <w:rPr>
      <w:color w:val="4472C4" w:themeColor="accent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9E7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B0"/>
    <w:rPr>
      <w:rFonts w:ascii="Tahoma" w:hAnsi="Tahoma" w:cs="Tahoma"/>
      <w:sz w:val="16"/>
      <w:szCs w:val="16"/>
    </w:rPr>
  </w:style>
  <w:style w:type="paragraph" w:styleId="Revision">
    <w:name w:val="Revision"/>
    <w:hidden/>
    <w:uiPriority w:val="99"/>
    <w:semiHidden/>
    <w:rsid w:val="00324262"/>
    <w:pPr>
      <w:spacing w:after="0" w:line="240" w:lineRule="auto"/>
    </w:pPr>
  </w:style>
  <w:style w:type="character" w:customStyle="1" w:styleId="Heading3Char">
    <w:name w:val="Heading 3 Char"/>
    <w:basedOn w:val="DefaultParagraphFont"/>
    <w:link w:val="Heading3"/>
    <w:uiPriority w:val="9"/>
    <w:rsid w:val="008C09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0881">
      <w:bodyDiv w:val="1"/>
      <w:marLeft w:val="0"/>
      <w:marRight w:val="0"/>
      <w:marTop w:val="0"/>
      <w:marBottom w:val="0"/>
      <w:divBdr>
        <w:top w:val="none" w:sz="0" w:space="0" w:color="auto"/>
        <w:left w:val="none" w:sz="0" w:space="0" w:color="auto"/>
        <w:bottom w:val="none" w:sz="0" w:space="0" w:color="auto"/>
        <w:right w:val="none" w:sz="0" w:space="0" w:color="auto"/>
      </w:divBdr>
    </w:div>
    <w:div w:id="266933224">
      <w:bodyDiv w:val="1"/>
      <w:marLeft w:val="0"/>
      <w:marRight w:val="0"/>
      <w:marTop w:val="0"/>
      <w:marBottom w:val="0"/>
      <w:divBdr>
        <w:top w:val="none" w:sz="0" w:space="0" w:color="auto"/>
        <w:left w:val="none" w:sz="0" w:space="0" w:color="auto"/>
        <w:bottom w:val="none" w:sz="0" w:space="0" w:color="auto"/>
        <w:right w:val="none" w:sz="0" w:space="0" w:color="auto"/>
      </w:divBdr>
    </w:div>
    <w:div w:id="616526916">
      <w:bodyDiv w:val="1"/>
      <w:marLeft w:val="0"/>
      <w:marRight w:val="0"/>
      <w:marTop w:val="0"/>
      <w:marBottom w:val="0"/>
      <w:divBdr>
        <w:top w:val="none" w:sz="0" w:space="0" w:color="auto"/>
        <w:left w:val="none" w:sz="0" w:space="0" w:color="auto"/>
        <w:bottom w:val="none" w:sz="0" w:space="0" w:color="auto"/>
        <w:right w:val="none" w:sz="0" w:space="0" w:color="auto"/>
      </w:divBdr>
    </w:div>
    <w:div w:id="1257713341">
      <w:bodyDiv w:val="1"/>
      <w:marLeft w:val="0"/>
      <w:marRight w:val="0"/>
      <w:marTop w:val="0"/>
      <w:marBottom w:val="0"/>
      <w:divBdr>
        <w:top w:val="none" w:sz="0" w:space="0" w:color="auto"/>
        <w:left w:val="none" w:sz="0" w:space="0" w:color="auto"/>
        <w:bottom w:val="none" w:sz="0" w:space="0" w:color="auto"/>
        <w:right w:val="none" w:sz="0" w:space="0" w:color="auto"/>
      </w:divBdr>
    </w:div>
    <w:div w:id="1268389596">
      <w:bodyDiv w:val="1"/>
      <w:marLeft w:val="0"/>
      <w:marRight w:val="0"/>
      <w:marTop w:val="0"/>
      <w:marBottom w:val="0"/>
      <w:divBdr>
        <w:top w:val="none" w:sz="0" w:space="0" w:color="auto"/>
        <w:left w:val="none" w:sz="0" w:space="0" w:color="auto"/>
        <w:bottom w:val="none" w:sz="0" w:space="0" w:color="auto"/>
        <w:right w:val="none" w:sz="0" w:space="0" w:color="auto"/>
      </w:divBdr>
    </w:div>
    <w:div w:id="1304507952">
      <w:bodyDiv w:val="1"/>
      <w:marLeft w:val="0"/>
      <w:marRight w:val="0"/>
      <w:marTop w:val="0"/>
      <w:marBottom w:val="0"/>
      <w:divBdr>
        <w:top w:val="none" w:sz="0" w:space="0" w:color="auto"/>
        <w:left w:val="none" w:sz="0" w:space="0" w:color="auto"/>
        <w:bottom w:val="none" w:sz="0" w:space="0" w:color="auto"/>
        <w:right w:val="none" w:sz="0" w:space="0" w:color="auto"/>
      </w:divBdr>
    </w:div>
    <w:div w:id="1577547547">
      <w:bodyDiv w:val="1"/>
      <w:marLeft w:val="0"/>
      <w:marRight w:val="0"/>
      <w:marTop w:val="0"/>
      <w:marBottom w:val="0"/>
      <w:divBdr>
        <w:top w:val="none" w:sz="0" w:space="0" w:color="auto"/>
        <w:left w:val="none" w:sz="0" w:space="0" w:color="auto"/>
        <w:bottom w:val="none" w:sz="0" w:space="0" w:color="auto"/>
        <w:right w:val="none" w:sz="0" w:space="0" w:color="auto"/>
      </w:divBdr>
    </w:div>
    <w:div w:id="15948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4CD2D-B254-4770-B302-1CBE4E1F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BLEM CORNER (STACKOVER FLOW)</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CORNER (STACKOVER FLOW)</dc:title>
  <dc:subject>TA: MOHAMED SAMIR</dc:subject>
  <dc:creator>يوسف نادر ميشيل صبحى بباوى</dc:creator>
  <cp:keywords/>
  <dc:description/>
  <cp:lastModifiedBy>يوسف نادر ميشيل صبحى بباوى</cp:lastModifiedBy>
  <cp:revision>18</cp:revision>
  <cp:lastPrinted>2021-03-27T07:34:00Z</cp:lastPrinted>
  <dcterms:created xsi:type="dcterms:W3CDTF">2022-04-07T16:28:00Z</dcterms:created>
  <dcterms:modified xsi:type="dcterms:W3CDTF">2022-04-08T15:21:00Z</dcterms:modified>
</cp:coreProperties>
</file>